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60"/>
        <w:gridCol w:w="982"/>
        <w:gridCol w:w="971"/>
        <w:gridCol w:w="2056"/>
        <w:gridCol w:w="985"/>
        <w:gridCol w:w="968"/>
        <w:gridCol w:w="979"/>
        <w:gridCol w:w="1080"/>
        <w:gridCol w:w="809"/>
        <w:gridCol w:w="1261"/>
        <w:gridCol w:w="2249"/>
      </w:tblGrid>
      <w:tr w:rsidR="00393429" w:rsidRPr="00B93DF9" w:rsidTr="00393429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fldChar w:fldCharType="begin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instrText xml:space="preserve"> DOCVARIABLE  MonthStart \@  yyyy   \* MERGEFORMAT </w:instrTex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fldChar w:fldCharType="separate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fldChar w:fldCharType="begin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instrText xml:space="preserve"> DOCVARIABLE  MonthStart \@ MMMM \* MERGEFORMAT </w:instrTex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fldChar w:fldCharType="separate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AugUst</w: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fldChar w:fldCharType="end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 xml:space="preserve"> 201</w: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fldChar w:fldCharType="end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9</w:t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-1778867687"/>
            <w:placeholder>
              <w:docPart w:val="C4B1B018C8174889B6FBB8520E4361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020851123"/>
                <w:placeholder>
                  <w:docPart w:val="A0B0C569890944A480F13C4FEDE66EE0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121034790"/>
                <w:placeholder>
                  <w:docPart w:val="20BFA25477474C7F89B49D5E3C8062A4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6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328132386"/>
                <w:placeholder>
                  <w:docPart w:val="2DB7A4C781384A6DB752F22C4DA856AE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1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241452743"/>
                <w:placeholder>
                  <w:docPart w:val="A72D5F5CCD3E4D2DA17DF4E2E23329C0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71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65336403"/>
                <w:placeholder>
                  <w:docPart w:val="C8641FC2CD69468D98FEE9586A17856E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81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825547652"/>
                <w:placeholder>
                  <w:docPart w:val="20D3D2E93ECC4429BB44F2883C458C6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  <w:r w:rsidRPr="00B93DF9">
              <w:fldChar w:fldCharType="begin"/>
            </w:r>
            <w:r w:rsidRPr="00B93DF9">
              <w:instrText xml:space="preserve"> IF </w:instrText>
            </w:r>
            <w:r w:rsidRPr="00B93DF9">
              <w:fldChar w:fldCharType="begin"/>
            </w:r>
            <w:r w:rsidRPr="00B93DF9">
              <w:instrText xml:space="preserve"> DocVariable MonthStart \@ dddd </w:instrText>
            </w:r>
            <w:r w:rsidRPr="00B93DF9">
              <w:fldChar w:fldCharType="separate"/>
            </w:r>
            <w:r w:rsidRPr="00B93DF9">
              <w:instrText>Tuesday</w:instrText>
            </w:r>
            <w:r w:rsidRPr="00B93DF9">
              <w:fldChar w:fldCharType="end"/>
            </w:r>
            <w:r w:rsidRPr="00B93DF9">
              <w:instrText xml:space="preserve"> = "Sunday" 1 ""</w:instrText>
            </w:r>
            <w:r w:rsidRPr="00B93DF9">
              <w:fldChar w:fldCharType="end"/>
            </w:r>
          </w:p>
        </w:tc>
        <w:tc>
          <w:tcPr>
            <w:tcW w:w="678" w:type="pct"/>
            <w:gridSpan w:val="2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  <w:r w:rsidRPr="00B93DF9">
              <w:fldChar w:fldCharType="begin"/>
            </w:r>
            <w:r w:rsidRPr="00B93DF9">
              <w:instrText xml:space="preserve"> IF </w:instrText>
            </w:r>
            <w:r w:rsidRPr="00B93DF9">
              <w:fldChar w:fldCharType="begin"/>
            </w:r>
            <w:r w:rsidRPr="00B93DF9">
              <w:instrText xml:space="preserve"> DocVariable MonthStart \@ dddd </w:instrText>
            </w:r>
            <w:r w:rsidRPr="00B93DF9">
              <w:fldChar w:fldCharType="separate"/>
            </w:r>
            <w:r w:rsidRPr="00B93DF9">
              <w:instrText>Tuesday</w:instrText>
            </w:r>
            <w:r w:rsidRPr="00B93DF9">
              <w:fldChar w:fldCharType="end"/>
            </w:r>
            <w:r w:rsidRPr="00B93DF9">
              <w:instrText xml:space="preserve"> = "Monday" 1 </w:instrText>
            </w:r>
            <w:r w:rsidRPr="00B93DF9">
              <w:fldChar w:fldCharType="begin"/>
            </w:r>
            <w:r w:rsidRPr="00B93DF9">
              <w:instrText xml:space="preserve"> IF </w:instrText>
            </w:r>
            <w:r w:rsidRPr="00B93DF9">
              <w:fldChar w:fldCharType="begin"/>
            </w:r>
            <w:r w:rsidRPr="00B93DF9">
              <w:instrText xml:space="preserve"> =A2 </w:instrText>
            </w:r>
            <w:r w:rsidRPr="00B93DF9">
              <w:fldChar w:fldCharType="separate"/>
            </w:r>
            <w:r w:rsidRPr="00B93DF9">
              <w:rPr>
                <w:noProof/>
              </w:rPr>
              <w:instrText>0</w:instrText>
            </w:r>
            <w:r w:rsidRPr="00B93DF9">
              <w:fldChar w:fldCharType="end"/>
            </w:r>
            <w:r w:rsidRPr="00B93DF9">
              <w:instrText xml:space="preserve"> &lt;&gt; 0 </w:instrText>
            </w:r>
            <w:r w:rsidRPr="00B93DF9">
              <w:fldChar w:fldCharType="begin"/>
            </w:r>
            <w:r w:rsidRPr="00B93DF9">
              <w:instrText xml:space="preserve"> =A2+1 </w:instrText>
            </w:r>
            <w:r w:rsidRPr="00B93DF9">
              <w:fldChar w:fldCharType="separate"/>
            </w:r>
            <w:r w:rsidRPr="00B93DF9">
              <w:rPr>
                <w:noProof/>
              </w:rPr>
              <w:instrText>2</w:instrText>
            </w:r>
            <w:r w:rsidRPr="00B93DF9">
              <w:fldChar w:fldCharType="end"/>
            </w:r>
            <w:r w:rsidRPr="00B93DF9">
              <w:instrText xml:space="preserve"> "" </w:instrText>
            </w:r>
            <w:r w:rsidRPr="00B93DF9">
              <w:fldChar w:fldCharType="end"/>
            </w:r>
            <w:r w:rsidRPr="00B93DF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  <w:jc w:val="left"/>
            </w:pPr>
          </w:p>
        </w:tc>
        <w:tc>
          <w:tcPr>
            <w:tcW w:w="678" w:type="pct"/>
            <w:gridSpan w:val="2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</w:p>
        </w:tc>
        <w:tc>
          <w:tcPr>
            <w:tcW w:w="715" w:type="pct"/>
            <w:gridSpan w:val="2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  <w:r>
              <w:t>1</w:t>
            </w:r>
          </w:p>
        </w:tc>
        <w:tc>
          <w:tcPr>
            <w:tcW w:w="719" w:type="pct"/>
            <w:gridSpan w:val="2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  <w:r>
              <w:t>2</w:t>
            </w:r>
          </w:p>
        </w:tc>
        <w:tc>
          <w:tcPr>
            <w:tcW w:w="781" w:type="pct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  <w:r>
              <w:t>3</w:t>
            </w: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4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957361" w:rsidP="003934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T Test Date</w:t>
            </w:r>
          </w:p>
        </w:tc>
      </w:tr>
      <w:tr w:rsidR="00393429" w:rsidRPr="00B93DF9" w:rsidTr="00274F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E10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= 0,""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E10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&lt;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DocVariable MonthEnd \@ d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E10+1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29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"" 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fldChar w:fldCharType="end"/>
            </w:r>
          </w:p>
        </w:tc>
        <w:tc>
          <w:tcPr>
            <w:tcW w:w="78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1</w: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F10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0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= 0,""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F10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29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&lt;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DocVariable MonthEnd \@ d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F10+1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0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""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0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fldChar w:fldCharType="end"/>
            </w:r>
          </w:p>
        </w:tc>
      </w:tr>
      <w:tr w:rsidR="00274F21" w:rsidRPr="00592723" w:rsidTr="00274F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19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B23981" w:rsidRPr="00592723" w:rsidRDefault="00B23981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B23981" w:rsidRPr="00592723" w:rsidRDefault="00B23981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HS Begins – LUHS, PA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B23981" w:rsidRPr="00592723" w:rsidRDefault="00EB2877" w:rsidP="00EB2877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HS Begins – NCUHS</w:t>
            </w: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HS Begins – BFA, EFHS, RHS,MVU</w:t>
            </w:r>
          </w:p>
          <w:p w:rsidR="00B23981" w:rsidRPr="00592723" w:rsidRDefault="00B23981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gridSpan w:val="2"/>
            <w:tcBorders>
              <w:top w:val="nil"/>
              <w:bottom w:val="single" w:sz="4" w:space="0" w:color="auto"/>
            </w:tcBorders>
          </w:tcPr>
          <w:p w:rsidR="00B23981" w:rsidRPr="00592723" w:rsidRDefault="00B23981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B23981" w:rsidRPr="00592723" w:rsidRDefault="00B23981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No School – LUHS, PA</w:t>
            </w:r>
          </w:p>
        </w:tc>
        <w:tc>
          <w:tcPr>
            <w:tcW w:w="78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4F21" w:rsidRPr="00592723" w:rsidRDefault="00274F21">
            <w:pPr>
              <w:spacing w:before="0" w:after="160" w:line="259" w:lineRule="auto"/>
            </w:pPr>
          </w:p>
        </w:tc>
      </w:tr>
      <w:tr w:rsidR="008A5424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69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8A5424" w:rsidRPr="00592723" w:rsidRDefault="008A5424" w:rsidP="007B7F3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G10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0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= 0,""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G10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0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&lt;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DocVariable MonthEnd \@ d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G10+1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""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A12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0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= 0,""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IF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A12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&lt;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DocVariable MonthEnd \@ d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 </w:instrText>
            </w:r>
            <w:r w:rsidRPr="00592723">
              <w:rPr>
                <w:color w:val="000000" w:themeColor="text1"/>
              </w:rPr>
              <w:fldChar w:fldCharType="begin"/>
            </w:r>
            <w:r w:rsidRPr="00592723">
              <w:rPr>
                <w:color w:val="000000" w:themeColor="text1"/>
              </w:rPr>
              <w:instrText xml:space="preserve"> =A12+1 </w:instrText>
            </w:r>
            <w:r w:rsidRPr="00592723">
              <w:rPr>
                <w:color w:val="000000" w:themeColor="text1"/>
              </w:rPr>
              <w:fldChar w:fldCharType="separate"/>
            </w:r>
            <w:r w:rsidRPr="00592723">
              <w:rPr>
                <w:noProof/>
                <w:color w:val="000000" w:themeColor="text1"/>
              </w:rPr>
              <w:instrText>31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instrText xml:space="preserve"> "" </w:instrText>
            </w:r>
            <w:r w:rsidRPr="00592723">
              <w:rPr>
                <w:color w:val="000000" w:themeColor="text1"/>
              </w:rPr>
              <w:fldChar w:fldCharType="end"/>
            </w:r>
            <w:r w:rsidRPr="00592723">
              <w:rPr>
                <w:color w:val="000000" w:themeColor="text1"/>
              </w:rPr>
              <w:fldChar w:fldCharType="end"/>
            </w:r>
          </w:p>
        </w:tc>
      </w:tr>
      <w:tr w:rsidR="00393429" w:rsidRPr="00B93DF9" w:rsidTr="0062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30"/>
        </w:trPr>
        <w:tc>
          <w:tcPr>
            <w:tcW w:w="1056" w:type="pct"/>
            <w:gridSpan w:val="2"/>
            <w:tcMar>
              <w:left w:w="0" w:type="dxa"/>
            </w:tcMar>
            <w:vAlign w:val="center"/>
          </w:tcPr>
          <w:p w:rsidR="00F2123A" w:rsidRDefault="00F2123A" w:rsidP="00F2123A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</w:p>
          <w:p w:rsidR="00393429" w:rsidRPr="0062151D" w:rsidRDefault="00393429" w:rsidP="00F2123A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pward Bound at</w:t>
            </w:r>
          </w:p>
          <w:p w:rsidR="00393429" w:rsidRPr="0062151D" w:rsidRDefault="00393429" w:rsidP="00F2123A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Northern Vermont</w:t>
            </w:r>
          </w:p>
          <w:p w:rsidR="00393429" w:rsidRPr="0062151D" w:rsidRDefault="00393429" w:rsidP="00F2123A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F2123A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F2123A" w:rsidRDefault="00393429" w:rsidP="00F2123A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F2123A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F2123A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5" w:history="1">
              <w:r w:rsidR="00F2123A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F2123A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6" w:history="1">
              <w:r w:rsidR="00F2123A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F2123A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32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7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219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8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393429" w:rsidRPr="00B93DF9" w:rsidRDefault="00393429" w:rsidP="0039342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127"/>
        <w:gridCol w:w="778"/>
        <w:gridCol w:w="1054"/>
        <w:gridCol w:w="1892"/>
        <w:gridCol w:w="642"/>
        <w:gridCol w:w="1570"/>
        <w:gridCol w:w="778"/>
        <w:gridCol w:w="1420"/>
        <w:gridCol w:w="628"/>
        <w:gridCol w:w="1267"/>
        <w:gridCol w:w="2244"/>
      </w:tblGrid>
      <w:tr w:rsidR="00393429" w:rsidRPr="00B93DF9" w:rsidTr="00A76099">
        <w:trPr>
          <w:trHeight w:hRule="exact" w:val="1368"/>
        </w:trPr>
        <w:tc>
          <w:tcPr>
            <w:tcW w:w="3070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930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68"/>
                <w:szCs w:val="68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8"/>
                <w:szCs w:val="68"/>
              </w:rPr>
              <w:fldChar w:fldCharType="begin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8"/>
                <w:szCs w:val="68"/>
              </w:rPr>
              <w:instrText xml:space="preserve"> DOCVARIABLE  MonthStart \@  yyyy   \* MERGEFORMAT </w:instrTex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8"/>
                <w:szCs w:val="68"/>
              </w:rPr>
              <w:fldChar w:fldCharType="separate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8"/>
                <w:szCs w:val="68"/>
              </w:rPr>
              <w:t>September 2019</w: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8"/>
                <w:szCs w:val="68"/>
              </w:rPr>
              <w:fldChar w:fldCharType="end"/>
            </w:r>
          </w:p>
        </w:tc>
      </w:tr>
      <w:tr w:rsidR="00393429" w:rsidRPr="00B93DF9" w:rsidTr="00A76099">
        <w:tc>
          <w:tcPr>
            <w:tcW w:w="3070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930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1894083558"/>
            <w:placeholder>
              <w:docPart w:val="3704BCB90298478791B9F19AE56192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9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3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190605321"/>
                <w:placeholder>
                  <w:docPart w:val="863C094AFC9E43398BC724773EE760FF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657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643890491"/>
                <w:placeholder>
                  <w:docPart w:val="64EC1449AE1E4E289669E029644699DF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6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2120033508"/>
                <w:placeholder>
                  <w:docPart w:val="5C0552C83F33421CA8F8C7F617C9B62D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6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949997977"/>
                <w:placeholder>
                  <w:docPart w:val="AA5D93EC2E4E4B0AAD2F001EB8FE4D74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5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343985692"/>
                <w:placeholder>
                  <w:docPart w:val="4B4F77CF1EE6419792C5AEAB0E54B96F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584415331"/>
                <w:placeholder>
                  <w:docPart w:val="CB0B538AF08645AE8834B9AE86D7DE3C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39" w:type="pct"/>
            <w:tcBorders>
              <w:bottom w:val="nil"/>
            </w:tcBorders>
            <w:shd w:val="clear" w:color="auto" w:fill="FFFFFF" w:themeFill="background1"/>
          </w:tcPr>
          <w:p w:rsidR="00B23981" w:rsidRPr="00B93DF9" w:rsidRDefault="00B23981" w:rsidP="00B23981">
            <w:pPr>
              <w:pStyle w:val="Dates"/>
            </w:pPr>
            <w:r>
              <w:t>1</w:t>
            </w:r>
            <w:r w:rsidRPr="00B93DF9">
              <w:fldChar w:fldCharType="begin"/>
            </w:r>
            <w:r w:rsidRPr="00B93DF9">
              <w:instrText xml:space="preserve"> IF </w:instrText>
            </w:r>
            <w:r w:rsidRPr="00B93DF9">
              <w:fldChar w:fldCharType="begin"/>
            </w:r>
            <w:r w:rsidRPr="00B93DF9">
              <w:instrText xml:space="preserve"> DocVariable MonthStart \@ dddd </w:instrText>
            </w:r>
            <w:r w:rsidRPr="00B93DF9">
              <w:fldChar w:fldCharType="separate"/>
            </w:r>
            <w:r w:rsidRPr="00B93DF9">
              <w:instrText>Tuesday</w:instrText>
            </w:r>
            <w:r w:rsidRPr="00B93DF9">
              <w:fldChar w:fldCharType="end"/>
            </w:r>
            <w:r w:rsidRPr="00B93DF9">
              <w:instrText xml:space="preserve"> = "Sunday" 1 ""</w:instrText>
            </w:r>
            <w:r w:rsidRPr="00B93DF9">
              <w:fldChar w:fldCharType="end"/>
            </w:r>
          </w:p>
        </w:tc>
        <w:tc>
          <w:tcPr>
            <w:tcW w:w="636" w:type="pct"/>
            <w:gridSpan w:val="2"/>
            <w:tcBorders>
              <w:bottom w:val="nil"/>
            </w:tcBorders>
            <w:shd w:val="clear" w:color="auto" w:fill="FBE4D5" w:themeFill="accent2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 xml:space="preserve">               2</w: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FFFFF" w:themeFill="background1"/>
          </w:tcPr>
          <w:p w:rsidR="00B23981" w:rsidRPr="00B93DF9" w:rsidRDefault="00B23981" w:rsidP="00B23981">
            <w:pPr>
              <w:pStyle w:val="Dates"/>
            </w:pPr>
            <w:r>
              <w:t>3</w:t>
            </w:r>
          </w:p>
        </w:tc>
        <w:tc>
          <w:tcPr>
            <w:tcW w:w="768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B23981" w:rsidRPr="00B93DF9" w:rsidRDefault="00B23981" w:rsidP="00B23981">
            <w:pPr>
              <w:pStyle w:val="Dates"/>
            </w:pPr>
            <w:r>
              <w:t>4</w:t>
            </w:r>
          </w:p>
        </w:tc>
        <w:tc>
          <w:tcPr>
            <w:tcW w:w="763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B23981" w:rsidRPr="00B93DF9" w:rsidRDefault="00B23981" w:rsidP="00B23981">
            <w:pPr>
              <w:pStyle w:val="Dates"/>
            </w:pPr>
            <w:r>
              <w:t>5</w:t>
            </w:r>
          </w:p>
        </w:tc>
        <w:tc>
          <w:tcPr>
            <w:tcW w:w="658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B23981" w:rsidRPr="00B93DF9" w:rsidRDefault="00B23981" w:rsidP="00B23981">
            <w:pPr>
              <w:pStyle w:val="Dates"/>
            </w:pPr>
            <w:r>
              <w:t>6</w:t>
            </w:r>
          </w:p>
        </w:tc>
        <w:tc>
          <w:tcPr>
            <w:tcW w:w="779" w:type="pct"/>
            <w:tcBorders>
              <w:bottom w:val="nil"/>
            </w:tcBorders>
            <w:shd w:val="clear" w:color="auto" w:fill="FFFFFF" w:themeFill="background1"/>
          </w:tcPr>
          <w:p w:rsidR="00B23981" w:rsidRPr="00B93DF9" w:rsidRDefault="00B23981" w:rsidP="00B23981">
            <w:pPr>
              <w:pStyle w:val="Dates"/>
            </w:pPr>
            <w:r>
              <w:t>7</w:t>
            </w: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3981" w:rsidRPr="0062151D" w:rsidRDefault="0062151D" w:rsidP="0062151D">
            <w:pPr>
              <w:jc w:val="center"/>
              <w:rPr>
                <w:b/>
                <w:bCs/>
                <w:color w:val="000000" w:themeColor="text1"/>
              </w:rPr>
            </w:pPr>
            <w:r w:rsidRPr="0062151D">
              <w:rPr>
                <w:b/>
                <w:bCs/>
                <w:color w:val="000000" w:themeColor="text1"/>
              </w:rPr>
              <w:t>Labor Day</w:t>
            </w:r>
          </w:p>
          <w:p w:rsidR="00B23981" w:rsidRPr="0062151D" w:rsidRDefault="00B23981" w:rsidP="0062151D">
            <w:pPr>
              <w:jc w:val="center"/>
              <w:rPr>
                <w:b/>
                <w:bCs/>
                <w:color w:val="000000" w:themeColor="text1"/>
              </w:rPr>
            </w:pPr>
            <w:r w:rsidRPr="0062151D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3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3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73"/>
        </w:trPr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23981" w:rsidRPr="00592723" w:rsidRDefault="00B23981" w:rsidP="007B7F3A">
            <w:pPr>
              <w:jc w:val="center"/>
              <w:rPr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UB Night at NEACAC College Fair</w:t>
            </w:r>
            <w:r w:rsidR="008C6CDE">
              <w:rPr>
                <w:color w:val="000000" w:themeColor="text1"/>
              </w:rPr>
              <w:t>–SMC</w:t>
            </w:r>
          </w:p>
          <w:p w:rsidR="00B23981" w:rsidRPr="00592723" w:rsidRDefault="00B23981" w:rsidP="007B7F3A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:30p-8:30p  Gym</w:t>
            </w:r>
          </w:p>
        </w:tc>
        <w:tc>
          <w:tcPr>
            <w:tcW w:w="763" w:type="pct"/>
            <w:gridSpan w:val="2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23981" w:rsidRPr="00592723" w:rsidRDefault="00B23981" w:rsidP="007B7F3A">
            <w:pPr>
              <w:jc w:val="center"/>
              <w:rPr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NEACAC College Fair</w:t>
            </w:r>
            <w:r w:rsidRPr="00592723">
              <w:rPr>
                <w:color w:val="000000" w:themeColor="text1"/>
              </w:rPr>
              <w:t xml:space="preserve"> – </w:t>
            </w:r>
            <w:r w:rsidR="001227C6">
              <w:rPr>
                <w:color w:val="000000" w:themeColor="text1"/>
              </w:rPr>
              <w:t>SMC</w:t>
            </w:r>
          </w:p>
          <w:p w:rsidR="00B23981" w:rsidRPr="00592723" w:rsidRDefault="00B23981" w:rsidP="007B7F3A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-11am  Gym</w:t>
            </w:r>
          </w:p>
        </w:tc>
        <w:tc>
          <w:tcPr>
            <w:tcW w:w="658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23981" w:rsidRPr="00592723" w:rsidRDefault="00EB2877" w:rsidP="007B7F3A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arly Release- NCUHS</w:t>
            </w: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2723" w:rsidRPr="00592723" w:rsidRDefault="00592723" w:rsidP="00592723">
            <w:pPr>
              <w:jc w:val="center"/>
              <w:rPr>
                <w:b/>
                <w:color w:val="000000" w:themeColor="text1"/>
              </w:rPr>
            </w:pPr>
          </w:p>
          <w:p w:rsidR="00B23981" w:rsidRPr="00592723" w:rsidRDefault="00B23981" w:rsidP="00592723">
            <w:pPr>
              <w:jc w:val="center"/>
              <w:rPr>
                <w:color w:val="000000" w:themeColor="text1"/>
              </w:rPr>
            </w:pP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368"/>
        </w:trPr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37"/>
        </w:trPr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:rsidR="00B775D5" w:rsidRPr="00B775D5" w:rsidRDefault="00D07266" w:rsidP="007B7F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</w:t>
            </w:r>
            <w:r w:rsidR="00B775D5" w:rsidRPr="00B775D5">
              <w:rPr>
                <w:b/>
                <w:color w:val="000000" w:themeColor="text1"/>
              </w:rPr>
              <w:t>culty Meeting</w:t>
            </w:r>
          </w:p>
          <w:p w:rsidR="00B23981" w:rsidRPr="00B775D5" w:rsidRDefault="00B775D5" w:rsidP="007B7F3A">
            <w:pPr>
              <w:jc w:val="center"/>
              <w:rPr>
                <w:b/>
                <w:color w:val="000000" w:themeColor="text1"/>
              </w:rPr>
            </w:pPr>
            <w:r w:rsidRPr="00B775D5">
              <w:rPr>
                <w:b/>
                <w:color w:val="000000" w:themeColor="text1"/>
              </w:rPr>
              <w:t>4:45</w:t>
            </w:r>
            <w:r w:rsidR="007B7F3A">
              <w:rPr>
                <w:b/>
                <w:color w:val="000000" w:themeColor="text1"/>
              </w:rPr>
              <w:t xml:space="preserve"> </w:t>
            </w:r>
            <w:r w:rsidRPr="00B775D5">
              <w:rPr>
                <w:b/>
                <w:color w:val="000000" w:themeColor="text1"/>
              </w:rPr>
              <w:t>-</w:t>
            </w:r>
            <w:r w:rsidR="007B7F3A">
              <w:rPr>
                <w:b/>
                <w:color w:val="000000" w:themeColor="text1"/>
              </w:rPr>
              <w:t xml:space="preserve"> </w:t>
            </w:r>
            <w:r w:rsidRPr="00B775D5">
              <w:rPr>
                <w:b/>
                <w:color w:val="000000" w:themeColor="text1"/>
              </w:rPr>
              <w:t>6:45PM</w:t>
            </w:r>
          </w:p>
          <w:p w:rsidR="00B775D5" w:rsidRPr="00592723" w:rsidRDefault="004B2A72" w:rsidP="007B7F3A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@ NVU</w:t>
            </w:r>
            <w:bookmarkStart w:id="0" w:name="_GoBack"/>
            <w:bookmarkEnd w:id="0"/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3" w:type="pct"/>
            <w:gridSpan w:val="2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23981" w:rsidRPr="00F2123A" w:rsidRDefault="00AE375E" w:rsidP="00F2123A">
            <w:pPr>
              <w:jc w:val="center"/>
              <w:rPr>
                <w:b/>
                <w:bCs/>
                <w:color w:val="000000" w:themeColor="text1"/>
              </w:rPr>
            </w:pPr>
            <w:r w:rsidRPr="00F2123A">
              <w:rPr>
                <w:b/>
                <w:bCs/>
                <w:color w:val="000000" w:themeColor="text1"/>
              </w:rPr>
              <w:t>NESLC in Fairlee</w:t>
            </w:r>
          </w:p>
          <w:p w:rsidR="00B775D5" w:rsidRPr="00F2123A" w:rsidRDefault="00B775D5" w:rsidP="00F2123A">
            <w:pPr>
              <w:jc w:val="center"/>
              <w:rPr>
                <w:b/>
                <w:bCs/>
                <w:color w:val="000000" w:themeColor="text1"/>
              </w:rPr>
            </w:pPr>
            <w:r w:rsidRPr="00F2123A">
              <w:rPr>
                <w:b/>
                <w:bCs/>
                <w:color w:val="000000" w:themeColor="text1"/>
              </w:rPr>
              <w:t xml:space="preserve">Depart JSC at 3:00 </w:t>
            </w:r>
            <w:r w:rsidR="00F2123A">
              <w:rPr>
                <w:b/>
                <w:bCs/>
                <w:color w:val="000000" w:themeColor="text1"/>
              </w:rPr>
              <w:t>PM</w:t>
            </w: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23981" w:rsidRPr="00592723" w:rsidRDefault="00AE375E" w:rsidP="007B7F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SLC in Fairlee</w:t>
            </w:r>
            <w:r w:rsidR="007B7F3A">
              <w:rPr>
                <w:b/>
                <w:color w:val="000000" w:themeColor="text1"/>
              </w:rPr>
              <w:t>, VT</w:t>
            </w: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39" w:type="pct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6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23981" w:rsidRPr="00592723" w:rsidRDefault="00B23981" w:rsidP="00B23981">
            <w:pPr>
              <w:pStyle w:val="Dates"/>
              <w:rPr>
                <w:color w:val="000000" w:themeColor="text1"/>
              </w:rPr>
            </w:pP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10"/>
        </w:trPr>
        <w:tc>
          <w:tcPr>
            <w:tcW w:w="739" w:type="pct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23981" w:rsidRDefault="00AE375E" w:rsidP="007B7F3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2123A">
              <w:rPr>
                <w:rFonts w:asciiTheme="majorHAnsi" w:hAnsiTheme="majorHAnsi"/>
                <w:b/>
                <w:bCs/>
                <w:color w:val="000000" w:themeColor="text1"/>
              </w:rPr>
              <w:t>NESLC in Fairlee</w:t>
            </w:r>
          </w:p>
          <w:p w:rsidR="00F2123A" w:rsidRPr="00F2123A" w:rsidRDefault="00F2123A" w:rsidP="007B7F3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Returns at 3:00 PM</w:t>
            </w:r>
          </w:p>
        </w:tc>
        <w:tc>
          <w:tcPr>
            <w:tcW w:w="636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763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  <w:tc>
          <w:tcPr>
            <w:tcW w:w="658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3981" w:rsidRPr="00592723" w:rsidRDefault="00B23981" w:rsidP="00B775D5">
            <w:pPr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23981" w:rsidRPr="00592723" w:rsidRDefault="00B23981" w:rsidP="00B23981">
            <w:pPr>
              <w:rPr>
                <w:color w:val="000000" w:themeColor="text1"/>
              </w:rPr>
            </w:pPr>
          </w:p>
        </w:tc>
      </w:tr>
      <w:tr w:rsidR="007B7F3A" w:rsidRPr="00B93DF9" w:rsidTr="00F212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118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7B7F3A" w:rsidRPr="00592723" w:rsidRDefault="007B7F3A" w:rsidP="00B23981">
            <w:pPr>
              <w:rPr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39"/>
        </w:trPr>
        <w:tc>
          <w:tcPr>
            <w:tcW w:w="1009" w:type="pct"/>
            <w:gridSpan w:val="2"/>
            <w:tcMar>
              <w:left w:w="0" w:type="dxa"/>
            </w:tcMar>
            <w:vAlign w:val="center"/>
          </w:tcPr>
          <w:p w:rsidR="0062151D" w:rsidRDefault="0062151D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pward Bound at</w:t>
            </w: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246" w:type="pct"/>
            <w:gridSpan w:val="3"/>
          </w:tcPr>
          <w:p w:rsidR="00F2123A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9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10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F2123A" w:rsidP="00F2123A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r w:rsidR="00393429"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526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11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  <w:p w:rsidR="00F2123A" w:rsidRDefault="00F2123A" w:rsidP="00393429">
            <w:pPr>
              <w:rPr>
                <w:rFonts w:ascii="Perpetua Titling MT" w:hAnsi="Perpetua Titling MT"/>
              </w:rPr>
            </w:pPr>
          </w:p>
          <w:p w:rsidR="00F2123A" w:rsidRDefault="00F2123A" w:rsidP="00393429">
            <w:pPr>
              <w:rPr>
                <w:rFonts w:ascii="Perpetua Titling MT" w:hAnsi="Perpetua Titling MT"/>
              </w:rPr>
            </w:pPr>
          </w:p>
          <w:p w:rsidR="00F2123A" w:rsidRPr="00B93DF9" w:rsidRDefault="00F2123A" w:rsidP="00393429"/>
        </w:tc>
        <w:tc>
          <w:tcPr>
            <w:tcW w:w="1219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12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62151D" w:rsidRDefault="0062151D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40"/>
        <w:gridCol w:w="870"/>
        <w:gridCol w:w="1051"/>
        <w:gridCol w:w="1981"/>
        <w:gridCol w:w="556"/>
        <w:gridCol w:w="1333"/>
        <w:gridCol w:w="1011"/>
        <w:gridCol w:w="1057"/>
        <w:gridCol w:w="994"/>
        <w:gridCol w:w="1261"/>
        <w:gridCol w:w="2246"/>
      </w:tblGrid>
      <w:tr w:rsidR="00393429" w:rsidRPr="00B93DF9" w:rsidTr="00BE1312">
        <w:trPr>
          <w:trHeight w:hRule="exact" w:val="1010"/>
        </w:trPr>
        <w:tc>
          <w:tcPr>
            <w:tcW w:w="3070" w:type="pct"/>
            <w:gridSpan w:val="7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color w:val="833C0B" w:themeColor="accent2" w:themeShade="80"/>
              </w:rPr>
              <w:lastRenderedPageBreak/>
              <w:br w:type="page"/>
            </w: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t>EDUCATION BY ENGAGEMENT</w:t>
            </w:r>
          </w:p>
        </w:tc>
        <w:tc>
          <w:tcPr>
            <w:tcW w:w="1930" w:type="pct"/>
            <w:gridSpan w:val="4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72"/>
                <w:szCs w:val="72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2"/>
                <w:szCs w:val="72"/>
              </w:rPr>
              <w:fldChar w:fldCharType="begin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2"/>
                <w:szCs w:val="72"/>
              </w:rPr>
              <w:instrText xml:space="preserve"> DOCVARIABLE  MonthStart \@  yyyy   \* MERGEFORMAT </w:instrTex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2"/>
                <w:szCs w:val="72"/>
              </w:rPr>
              <w:fldChar w:fldCharType="separate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2"/>
                <w:szCs w:val="72"/>
              </w:rPr>
              <w:t>October 2019</w: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2"/>
                <w:szCs w:val="72"/>
              </w:rPr>
              <w:fldChar w:fldCharType="end"/>
            </w:r>
          </w:p>
        </w:tc>
      </w:tr>
      <w:tr w:rsidR="00393429" w:rsidRPr="00B93DF9" w:rsidTr="00A76099">
        <w:tc>
          <w:tcPr>
            <w:tcW w:w="3070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393429" w:rsidRDefault="00393429" w:rsidP="00393429">
            <w:pPr>
              <w:pStyle w:val="NoSpacing"/>
              <w:rPr>
                <w:color w:val="833C0B" w:themeColor="accent2" w:themeShade="80"/>
              </w:rPr>
            </w:pPr>
          </w:p>
        </w:tc>
        <w:tc>
          <w:tcPr>
            <w:tcW w:w="1930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393429" w:rsidRDefault="00393429" w:rsidP="00393429">
            <w:pPr>
              <w:pStyle w:val="NoSpacing"/>
              <w:rPr>
                <w:color w:val="833C0B" w:themeColor="accent2" w:themeShade="80"/>
              </w:rPr>
            </w:pP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526072522"/>
            <w:placeholder>
              <w:docPart w:val="DB773895263242BEBC5FC7B7FDB5F5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8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6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150055383"/>
                <w:placeholder>
                  <w:docPart w:val="07CF730046CF477CBDD31BAD7075946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688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721637368"/>
                <w:placeholder>
                  <w:docPart w:val="4D55AAC5C50442EFB65E1358FC1F03A5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65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655594945"/>
                <w:placeholder>
                  <w:docPart w:val="A20B132E9B9F4B798C7A255EDA4756E1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1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9497931"/>
                <w:placeholder>
                  <w:docPart w:val="C00E021268F247DFBB8A74C3AFFC408A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78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999809475"/>
                <w:placeholder>
                  <w:docPart w:val="E5E8DAEFA2E94858A2EB16E23B8D588C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698271881"/>
                <w:placeholder>
                  <w:docPart w:val="58ED853EA10646A99FF60B10434D6466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08" w:type="pct"/>
            <w:tcBorders>
              <w:bottom w:val="nil"/>
            </w:tcBorders>
            <w:shd w:val="clear" w:color="auto" w:fill="C5E0B3" w:themeFill="accent6" w:themeFillTint="66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67" w:type="pct"/>
            <w:gridSpan w:val="2"/>
            <w:tcBorders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88" w:type="pct"/>
            <w:tcBorders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</w:t>
            </w:r>
          </w:p>
        </w:tc>
        <w:tc>
          <w:tcPr>
            <w:tcW w:w="656" w:type="pct"/>
            <w:gridSpan w:val="2"/>
            <w:tcBorders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</w:p>
        </w:tc>
        <w:tc>
          <w:tcPr>
            <w:tcW w:w="718" w:type="pct"/>
            <w:gridSpan w:val="2"/>
            <w:tcBorders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</w:t>
            </w:r>
          </w:p>
        </w:tc>
        <w:tc>
          <w:tcPr>
            <w:tcW w:w="783" w:type="pct"/>
            <w:gridSpan w:val="2"/>
            <w:tcBorders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4</w:t>
            </w:r>
          </w:p>
        </w:tc>
        <w:tc>
          <w:tcPr>
            <w:tcW w:w="779" w:type="pct"/>
            <w:tcBorders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5</w:t>
            </w:r>
          </w:p>
        </w:tc>
      </w:tr>
      <w:tr w:rsidR="00A76099" w:rsidRPr="00B93DF9" w:rsidTr="005F22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37"/>
        </w:trPr>
        <w:tc>
          <w:tcPr>
            <w:tcW w:w="708" w:type="pct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7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56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3429" w:rsidRPr="00592723" w:rsidRDefault="005F220B" w:rsidP="005F22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ynn Theater Night &amp; Dinner</w:t>
            </w: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3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3429" w:rsidRDefault="00B775D5" w:rsidP="008A54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le Picking</w:t>
            </w:r>
          </w:p>
          <w:p w:rsidR="00B775D5" w:rsidRPr="00B775D5" w:rsidRDefault="00B775D5" w:rsidP="008A5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RHS</w:t>
            </w:r>
            <w:r w:rsidRPr="00B775D5">
              <w:rPr>
                <w:color w:val="000000" w:themeColor="text1"/>
              </w:rPr>
              <w:t>/MVU/BFA/EFHS)</w:t>
            </w: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</w:tcPr>
          <w:p w:rsidR="00393429" w:rsidRDefault="00957361" w:rsidP="003A6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T Test Date</w:t>
            </w:r>
          </w:p>
          <w:p w:rsidR="00AE375E" w:rsidRPr="00592723" w:rsidRDefault="00AE375E" w:rsidP="003A6DD7">
            <w:pPr>
              <w:rPr>
                <w:color w:val="000000" w:themeColor="text1"/>
              </w:rPr>
            </w:pP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A6DD7" w:rsidP="003A6DD7">
            <w:pPr>
              <w:pStyle w:val="Date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7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</w:t>
            </w:r>
            <w:r w:rsidR="008A2514" w:rsidRPr="00592723">
              <w:rPr>
                <w:color w:val="000000" w:themeColor="text1"/>
              </w:rPr>
              <w:t>1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FFD966" w:themeFill="accent4" w:themeFillTint="99"/>
          </w:tcPr>
          <w:p w:rsidR="00393429" w:rsidRPr="00B775D5" w:rsidRDefault="003A6DD7" w:rsidP="00393429">
            <w:pPr>
              <w:pStyle w:val="Dates"/>
              <w:jc w:val="left"/>
              <w:rPr>
                <w:color w:val="auto"/>
              </w:rPr>
            </w:pPr>
            <w:r w:rsidRPr="00B775D5">
              <w:rPr>
                <w:color w:val="auto"/>
              </w:rPr>
              <w:t xml:space="preserve">                                           </w:t>
            </w:r>
            <w:r w:rsidR="008A2514" w:rsidRPr="00B775D5">
              <w:rPr>
                <w:color w:val="auto"/>
              </w:rPr>
              <w:t>12</w:t>
            </w:r>
            <w:r w:rsidR="00393429" w:rsidRPr="00B775D5">
              <w:rPr>
                <w:color w:val="auto"/>
              </w:rPr>
              <w:t xml:space="preserve"> </w:t>
            </w: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64"/>
        </w:trPr>
        <w:tc>
          <w:tcPr>
            <w:tcW w:w="708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7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93429" w:rsidRPr="00592723" w:rsidRDefault="003A6DD7" w:rsidP="008A5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genous Peoples Day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1227C6">
            <w:pPr>
              <w:rPr>
                <w:color w:val="000000" w:themeColor="text1"/>
              </w:rPr>
            </w:pPr>
          </w:p>
        </w:tc>
        <w:tc>
          <w:tcPr>
            <w:tcW w:w="656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8A2514" w:rsidRPr="00592723" w:rsidRDefault="00E973B5" w:rsidP="008A5424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No School- LUHS, PA</w:t>
            </w: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3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8A2514" w:rsidRPr="00592723" w:rsidRDefault="008A2514" w:rsidP="00393429">
            <w:pPr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B775D5" w:rsidRPr="00BE1312" w:rsidRDefault="00B775D5" w:rsidP="008A5424">
            <w:pPr>
              <w:shd w:val="clear" w:color="auto" w:fill="DEEAF6" w:themeFill="accent1" w:themeFillTint="33"/>
              <w:jc w:val="center"/>
              <w:rPr>
                <w:b/>
                <w:color w:val="auto"/>
              </w:rPr>
            </w:pPr>
            <w:r w:rsidRPr="00BE1312">
              <w:rPr>
                <w:b/>
                <w:color w:val="auto"/>
              </w:rPr>
              <w:t>SATURDAY COLLEGE MEETING</w:t>
            </w:r>
          </w:p>
          <w:p w:rsidR="008C6CDE" w:rsidRPr="00BE1312" w:rsidRDefault="008C6CDE" w:rsidP="008A5424">
            <w:pPr>
              <w:shd w:val="clear" w:color="auto" w:fill="DEEAF6" w:themeFill="accent1" w:themeFillTint="33"/>
              <w:jc w:val="center"/>
              <w:rPr>
                <w:b/>
                <w:color w:val="auto"/>
              </w:rPr>
            </w:pPr>
            <w:r w:rsidRPr="00BE1312">
              <w:rPr>
                <w:color w:val="000000" w:themeColor="text1"/>
              </w:rPr>
              <w:t>UB Financial Aid Workshop</w:t>
            </w: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jc w:val="right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63"/>
        </w:trPr>
        <w:tc>
          <w:tcPr>
            <w:tcW w:w="7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7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  <w:p w:rsidR="00B23981" w:rsidRPr="00592723" w:rsidRDefault="00B23981" w:rsidP="00393429">
            <w:pPr>
              <w:rPr>
                <w:color w:val="000000" w:themeColor="text1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93429" w:rsidRPr="00592723" w:rsidRDefault="001227C6" w:rsidP="008A5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OP Conference (Staff) @ VTC</w:t>
            </w:r>
          </w:p>
        </w:tc>
        <w:tc>
          <w:tcPr>
            <w:tcW w:w="656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93429" w:rsidRPr="00592723" w:rsidRDefault="00B23981" w:rsidP="008A5424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arly Release- MVU</w:t>
            </w:r>
          </w:p>
        </w:tc>
        <w:tc>
          <w:tcPr>
            <w:tcW w:w="783" w:type="pct"/>
            <w:gridSpan w:val="2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</w:tcPr>
          <w:p w:rsidR="00393429" w:rsidRDefault="00393429" w:rsidP="00281A0C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No School-</w:t>
            </w:r>
            <w:r w:rsidR="00B23981" w:rsidRPr="00592723">
              <w:rPr>
                <w:color w:val="000000" w:themeColor="text1"/>
              </w:rPr>
              <w:t>MVU</w:t>
            </w:r>
            <w:r w:rsidR="009C6C24" w:rsidRPr="00592723">
              <w:rPr>
                <w:color w:val="000000" w:themeColor="text1"/>
              </w:rPr>
              <w:t>, BFA</w:t>
            </w:r>
            <w:r w:rsidR="00F05BAB" w:rsidRPr="00592723">
              <w:rPr>
                <w:color w:val="000000" w:themeColor="text1"/>
              </w:rPr>
              <w:t>, RHS, EFHS</w:t>
            </w:r>
          </w:p>
          <w:p w:rsidR="00281A0C" w:rsidRPr="00592723" w:rsidRDefault="00281A0C" w:rsidP="00281A0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VTC Tour/</w:t>
            </w:r>
            <w:r w:rsidRPr="00B775D5">
              <w:rPr>
                <w:b/>
                <w:color w:val="000000" w:themeColor="text1"/>
              </w:rPr>
              <w:t>Haunted High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1227C6" w:rsidRDefault="00393429" w:rsidP="0039342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1017"/>
        </w:trPr>
        <w:tc>
          <w:tcPr>
            <w:tcW w:w="7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7C6" w:rsidRPr="00592723" w:rsidRDefault="001227C6" w:rsidP="008A54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67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93429" w:rsidRPr="00592723" w:rsidRDefault="00F05BAB" w:rsidP="008A5424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No School- RHS, EFHS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  <w:tc>
          <w:tcPr>
            <w:tcW w:w="656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93429" w:rsidRPr="00592723" w:rsidRDefault="00393429" w:rsidP="008A5424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Alternate PSAT Test Date</w:t>
            </w:r>
          </w:p>
          <w:p w:rsidR="00393429" w:rsidRPr="00592723" w:rsidRDefault="00393429" w:rsidP="008A5424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SAT Late Registration for 11/3</w:t>
            </w:r>
          </w:p>
          <w:p w:rsidR="00393429" w:rsidRPr="00592723" w:rsidRDefault="00393429" w:rsidP="008A54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3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227C6" w:rsidRPr="001227C6" w:rsidRDefault="001227C6" w:rsidP="008A54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93429" w:rsidRDefault="00281A0C" w:rsidP="00281A0C">
            <w:pPr>
              <w:jc w:val="center"/>
              <w:rPr>
                <w:b/>
                <w:color w:val="000000" w:themeColor="text1"/>
              </w:rPr>
            </w:pPr>
            <w:r w:rsidRPr="001227C6">
              <w:rPr>
                <w:b/>
                <w:color w:val="000000" w:themeColor="text1"/>
              </w:rPr>
              <w:t>Warm The Children Community Service</w:t>
            </w:r>
          </w:p>
          <w:p w:rsidR="00D4630D" w:rsidRPr="00592723" w:rsidRDefault="00D4630D" w:rsidP="00281A0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0 - 2</w:t>
            </w: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 w:rsidR="008A2514" w:rsidRPr="00592723">
              <w:rPr>
                <w:color w:val="000000" w:themeColor="text1"/>
              </w:rPr>
              <w:t>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688" w:type="pct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1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A7609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90"/>
        </w:trPr>
        <w:tc>
          <w:tcPr>
            <w:tcW w:w="708" w:type="pct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393429" w:rsidRDefault="00281A0C" w:rsidP="00F2123A">
            <w:pPr>
              <w:jc w:val="center"/>
              <w:rPr>
                <w:b/>
                <w:color w:val="000000" w:themeColor="text1"/>
              </w:rPr>
            </w:pPr>
            <w:r w:rsidRPr="001227C6">
              <w:rPr>
                <w:b/>
                <w:color w:val="000000" w:themeColor="text1"/>
              </w:rPr>
              <w:t>Warm The Children Community Service</w:t>
            </w:r>
          </w:p>
          <w:p w:rsidR="00D4630D" w:rsidRPr="00281A0C" w:rsidRDefault="00D4630D" w:rsidP="00F2123A">
            <w:pPr>
              <w:jc w:val="center"/>
            </w:pPr>
            <w:r>
              <w:rPr>
                <w:b/>
                <w:color w:val="000000" w:themeColor="text1"/>
              </w:rPr>
              <w:t>10 - 2</w:t>
            </w:r>
          </w:p>
        </w:tc>
        <w:tc>
          <w:tcPr>
            <w:tcW w:w="667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81A0C" w:rsidRDefault="00281A0C" w:rsidP="00281A0C">
            <w:pPr>
              <w:jc w:val="center"/>
              <w:rPr>
                <w:b/>
                <w:color w:val="000000" w:themeColor="text1"/>
              </w:rPr>
            </w:pPr>
            <w:r w:rsidRPr="001227C6">
              <w:rPr>
                <w:b/>
                <w:color w:val="000000" w:themeColor="text1"/>
              </w:rPr>
              <w:t>Sophomore Summit</w:t>
            </w:r>
          </w:p>
          <w:p w:rsidR="00393429" w:rsidRPr="00592723" w:rsidRDefault="00281A0C" w:rsidP="00281A0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UVM</w:t>
            </w:r>
          </w:p>
        </w:tc>
        <w:tc>
          <w:tcPr>
            <w:tcW w:w="656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83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79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7B7F3A" w:rsidRPr="00B93DF9" w:rsidTr="00F212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67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7B7F3A" w:rsidRPr="00592723" w:rsidRDefault="007B7F3A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12"/>
        </w:trPr>
        <w:tc>
          <w:tcPr>
            <w:tcW w:w="1010" w:type="pct"/>
            <w:gridSpan w:val="2"/>
            <w:tcMar>
              <w:left w:w="0" w:type="dxa"/>
            </w:tcMar>
            <w:vAlign w:val="center"/>
          </w:tcPr>
          <w:p w:rsidR="0062151D" w:rsidRDefault="0062151D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pward Bound at</w:t>
            </w: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Northern Vermont</w:t>
            </w: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Default="00393429" w:rsidP="00393429">
            <w:pPr>
              <w:widowControl w:val="0"/>
              <w:jc w:val="center"/>
            </w:pPr>
          </w:p>
          <w:p w:rsidR="0062151D" w:rsidRDefault="0062151D" w:rsidP="00393429">
            <w:pPr>
              <w:widowControl w:val="0"/>
              <w:jc w:val="center"/>
            </w:pPr>
          </w:p>
          <w:p w:rsidR="0062151D" w:rsidRPr="00B93DF9" w:rsidRDefault="0062151D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246" w:type="pct"/>
            <w:gridSpan w:val="3"/>
          </w:tcPr>
          <w:p w:rsidR="00393429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13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14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62151D" w:rsidRPr="00B93DF9" w:rsidRDefault="0062151D" w:rsidP="0062151D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526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15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219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16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62151D" w:rsidRDefault="0062151D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38"/>
        <w:gridCol w:w="870"/>
        <w:gridCol w:w="1051"/>
        <w:gridCol w:w="1892"/>
        <w:gridCol w:w="645"/>
        <w:gridCol w:w="1567"/>
        <w:gridCol w:w="778"/>
        <w:gridCol w:w="1060"/>
        <w:gridCol w:w="991"/>
        <w:gridCol w:w="1264"/>
        <w:gridCol w:w="2244"/>
      </w:tblGrid>
      <w:tr w:rsidR="00393429" w:rsidRPr="00B93DF9" w:rsidTr="00A76099">
        <w:trPr>
          <w:trHeight w:hRule="exact" w:val="1368"/>
        </w:trPr>
        <w:tc>
          <w:tcPr>
            <w:tcW w:w="3070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930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fldChar w:fldCharType="begin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instrText xml:space="preserve"> DOCVARIABLE  MonthStart \@  yyyy   \* MERGEFORMAT </w:instrTex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fldChar w:fldCharType="separate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t>November 2019</w: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fldChar w:fldCharType="end"/>
            </w:r>
          </w:p>
        </w:tc>
      </w:tr>
      <w:tr w:rsidR="00393429" w:rsidRPr="00B93DF9" w:rsidTr="00A76099">
        <w:tc>
          <w:tcPr>
            <w:tcW w:w="3070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930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A76099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-1492871124"/>
            <w:placeholder>
              <w:docPart w:val="5AB41591284C4D5195D25D9A535934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08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6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817078749"/>
                <w:placeholder>
                  <w:docPart w:val="58FC7F930D204B3C8C7A6D07CDBCE09D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657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32023379"/>
                <w:placeholder>
                  <w:docPart w:val="F54F1438034B4FB78C5A1A5B40AA8AD5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6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49699169"/>
                <w:placeholder>
                  <w:docPart w:val="75292FA324F447E28B1600B5A8CAE265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63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909294559"/>
                <w:placeholder>
                  <w:docPart w:val="F1D7F04F35404ED38057E188A46CFA02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78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472138444"/>
                <w:placeholder>
                  <w:docPart w:val="B7BC4DF6280C4C559C1F8B3416E2AE13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79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2041855664"/>
                <w:placeholder>
                  <w:docPart w:val="9719FC79243A47079F127BBBD3BA1012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785AA5" w:rsidRPr="00B93DF9" w:rsidTr="00D4630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208"/>
        </w:trPr>
        <w:tc>
          <w:tcPr>
            <w:tcW w:w="708" w:type="pct"/>
          </w:tcPr>
          <w:p w:rsidR="00785AA5" w:rsidRPr="00B93DF9" w:rsidRDefault="00785AA5" w:rsidP="00393429">
            <w:pPr>
              <w:pStyle w:val="Dates"/>
            </w:pPr>
          </w:p>
        </w:tc>
        <w:tc>
          <w:tcPr>
            <w:tcW w:w="667" w:type="pct"/>
            <w:gridSpan w:val="2"/>
          </w:tcPr>
          <w:p w:rsidR="00785AA5" w:rsidRPr="00B93DF9" w:rsidRDefault="00785AA5" w:rsidP="00393429">
            <w:pPr>
              <w:pStyle w:val="Dates"/>
            </w:pPr>
          </w:p>
        </w:tc>
        <w:tc>
          <w:tcPr>
            <w:tcW w:w="657" w:type="pct"/>
          </w:tcPr>
          <w:p w:rsidR="00785AA5" w:rsidRPr="00B93DF9" w:rsidRDefault="00785AA5" w:rsidP="00393429">
            <w:pPr>
              <w:pStyle w:val="Dates"/>
            </w:pPr>
          </w:p>
        </w:tc>
        <w:tc>
          <w:tcPr>
            <w:tcW w:w="768" w:type="pct"/>
            <w:gridSpan w:val="2"/>
          </w:tcPr>
          <w:p w:rsidR="00785AA5" w:rsidRPr="00B93DF9" w:rsidRDefault="00785AA5" w:rsidP="00393429">
            <w:pPr>
              <w:pStyle w:val="Dates"/>
              <w:jc w:val="center"/>
            </w:pPr>
          </w:p>
        </w:tc>
        <w:tc>
          <w:tcPr>
            <w:tcW w:w="638" w:type="pct"/>
            <w:gridSpan w:val="2"/>
            <w:vAlign w:val="center"/>
          </w:tcPr>
          <w:p w:rsidR="00785AA5" w:rsidRPr="00785AA5" w:rsidRDefault="00785AA5" w:rsidP="00785AA5">
            <w:pPr>
              <w:jc w:val="center"/>
              <w:rPr>
                <w:b/>
                <w:bCs/>
                <w:i/>
                <w:iCs/>
              </w:rPr>
            </w:pPr>
            <w:r w:rsidRPr="00785AA5">
              <w:rPr>
                <w:b/>
                <w:bCs/>
                <w:i/>
                <w:iCs/>
                <w:color w:val="000000" w:themeColor="text1"/>
              </w:rPr>
              <w:t>END OF Q1</w:t>
            </w:r>
          </w:p>
        </w:tc>
        <w:tc>
          <w:tcPr>
            <w:tcW w:w="783" w:type="pct"/>
            <w:gridSpan w:val="2"/>
            <w:shd w:val="clear" w:color="auto" w:fill="D9E2F3" w:themeFill="accent5" w:themeFillTint="33"/>
          </w:tcPr>
          <w:p w:rsidR="00785AA5" w:rsidRPr="00B93DF9" w:rsidRDefault="00785AA5" w:rsidP="008A542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B93DF9">
              <w:rPr>
                <w:color w:val="000000" w:themeColor="text1"/>
              </w:rPr>
              <w:t xml:space="preserve">                         </w:t>
            </w:r>
          </w:p>
          <w:p w:rsidR="00785AA5" w:rsidRDefault="00785AA5" w:rsidP="008A5424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arly Release- LUHS, PA</w:t>
            </w:r>
          </w:p>
          <w:p w:rsidR="00785AA5" w:rsidRDefault="00785AA5" w:rsidP="008A5424">
            <w:pPr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 xml:space="preserve">Warm </w:t>
            </w:r>
            <w:r>
              <w:rPr>
                <w:b/>
                <w:color w:val="000000" w:themeColor="text1"/>
              </w:rPr>
              <w:t>t</w:t>
            </w:r>
            <w:r w:rsidRPr="00592723">
              <w:rPr>
                <w:b/>
                <w:color w:val="000000" w:themeColor="text1"/>
              </w:rPr>
              <w:t>he Children</w:t>
            </w:r>
          </w:p>
          <w:p w:rsidR="00DD5C0E" w:rsidRPr="00B93DF9" w:rsidRDefault="00DD5C0E" w:rsidP="008A542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:00 – 7:00</w:t>
            </w:r>
          </w:p>
        </w:tc>
        <w:tc>
          <w:tcPr>
            <w:tcW w:w="779" w:type="pct"/>
            <w:shd w:val="clear" w:color="auto" w:fill="D9E2F3" w:themeFill="accent5" w:themeFillTint="33"/>
          </w:tcPr>
          <w:p w:rsidR="00785AA5" w:rsidRPr="00B93DF9" w:rsidRDefault="00785AA5" w:rsidP="00F2123A">
            <w:pPr>
              <w:pStyle w:val="Dates"/>
            </w:pPr>
            <w:r>
              <w:t>2</w:t>
            </w:r>
          </w:p>
          <w:p w:rsidR="00785AA5" w:rsidRPr="00DD5C0E" w:rsidRDefault="00785AA5" w:rsidP="008A5424">
            <w:pPr>
              <w:jc w:val="center"/>
              <w:rPr>
                <w:b/>
                <w:bCs/>
                <w:color w:val="FF0000"/>
              </w:rPr>
            </w:pPr>
            <w:r w:rsidRPr="00DD5C0E">
              <w:rPr>
                <w:b/>
                <w:bCs/>
                <w:color w:val="FF0000"/>
              </w:rPr>
              <w:t>SAT Test Date</w:t>
            </w:r>
          </w:p>
          <w:p w:rsidR="00DD5C0E" w:rsidRDefault="00DD5C0E" w:rsidP="00DD5C0E">
            <w:pPr>
              <w:jc w:val="center"/>
              <w:rPr>
                <w:b/>
                <w:color w:val="auto"/>
              </w:rPr>
            </w:pPr>
            <w:r w:rsidRPr="00B93DF9">
              <w:rPr>
                <w:b/>
                <w:color w:val="auto"/>
              </w:rPr>
              <w:t>Warm the Children</w:t>
            </w:r>
          </w:p>
          <w:p w:rsidR="00DD5C0E" w:rsidRPr="00B93DF9" w:rsidRDefault="00DD5C0E" w:rsidP="00DD5C0E">
            <w:pPr>
              <w:jc w:val="center"/>
            </w:pPr>
            <w:r>
              <w:rPr>
                <w:b/>
                <w:color w:val="auto"/>
              </w:rPr>
              <w:t xml:space="preserve">10:00 – 2:00 </w:t>
            </w:r>
          </w:p>
        </w:tc>
      </w:tr>
      <w:tr w:rsidR="00785AA5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133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4</w:t>
            </w:r>
          </w:p>
          <w:p w:rsidR="00785AA5" w:rsidRPr="00592723" w:rsidRDefault="00785AA5" w:rsidP="00393429">
            <w:pPr>
              <w:rPr>
                <w:color w:val="000000" w:themeColor="text1"/>
              </w:rPr>
            </w:pPr>
          </w:p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785AA5" w:rsidRDefault="00785AA5" w:rsidP="00785AA5">
            <w:pPr>
              <w:pStyle w:val="Dates"/>
            </w:pPr>
            <w:r w:rsidRPr="00592723">
              <w:rPr>
                <w:color w:val="000000" w:themeColor="text1"/>
              </w:rPr>
              <w:t>5</w:t>
            </w:r>
          </w:p>
          <w:p w:rsidR="00785AA5" w:rsidRPr="00785AA5" w:rsidRDefault="00785AA5" w:rsidP="00785AA5">
            <w:pPr>
              <w:pStyle w:val="Dates"/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Election Day</w:t>
            </w:r>
          </w:p>
          <w:p w:rsidR="00785AA5" w:rsidRPr="00785AA5" w:rsidRDefault="00785AA5" w:rsidP="00785AA5">
            <w:pPr>
              <w:jc w:val="center"/>
            </w:pPr>
            <w:r w:rsidRPr="00785AA5">
              <w:rPr>
                <w:b/>
                <w:bCs/>
              </w:rPr>
              <w:t>No School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  <w:p w:rsidR="00785AA5" w:rsidRDefault="00785AA5" w:rsidP="008A5424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arly Release- NCUHS</w:t>
            </w:r>
          </w:p>
          <w:p w:rsidR="00785AA5" w:rsidRPr="00592723" w:rsidRDefault="00785AA5" w:rsidP="008A5424">
            <w:pPr>
              <w:jc w:val="center"/>
              <w:rPr>
                <w:color w:val="000000" w:themeColor="text1"/>
              </w:rPr>
            </w:pPr>
            <w:r w:rsidRPr="00B775D5">
              <w:rPr>
                <w:b/>
                <w:color w:val="000000" w:themeColor="text1"/>
              </w:rPr>
              <w:t>RSVP for Saturday College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</w:tr>
      <w:tr w:rsidR="00785AA5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353"/>
        </w:trPr>
        <w:tc>
          <w:tcPr>
            <w:tcW w:w="708" w:type="pct"/>
            <w:tcBorders>
              <w:top w:val="single" w:sz="4" w:space="0" w:color="auto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  <w:p w:rsidR="00785AA5" w:rsidRPr="00785AA5" w:rsidRDefault="00785AA5" w:rsidP="00785AA5">
            <w:pPr>
              <w:pStyle w:val="Dates"/>
              <w:spacing w:before="0"/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Veterans Day</w:t>
            </w:r>
          </w:p>
          <w:p w:rsidR="00785AA5" w:rsidRPr="00592723" w:rsidRDefault="00785AA5" w:rsidP="00785AA5">
            <w:pPr>
              <w:pStyle w:val="Dates"/>
              <w:spacing w:before="0"/>
              <w:jc w:val="center"/>
              <w:rPr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jc w:val="right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  <w:p w:rsidR="00785AA5" w:rsidRDefault="00785AA5" w:rsidP="00393429">
            <w:pPr>
              <w:rPr>
                <w:color w:val="000000" w:themeColor="text1"/>
              </w:rPr>
            </w:pPr>
          </w:p>
          <w:p w:rsidR="00785AA5" w:rsidRPr="00592723" w:rsidRDefault="00785AA5" w:rsidP="003934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592723">
              <w:rPr>
                <w:color w:val="000000" w:themeColor="text1"/>
              </w:rPr>
              <w:t>No School-MVU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785AA5" w:rsidRPr="00592723" w:rsidRDefault="00785AA5" w:rsidP="00393429">
            <w:pPr>
              <w:pStyle w:val="Dates"/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 xml:space="preserve">                                    16</w:t>
            </w:r>
          </w:p>
          <w:p w:rsidR="00785AA5" w:rsidRDefault="00785AA5" w:rsidP="00393429">
            <w:pPr>
              <w:pStyle w:val="Dates"/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SATURDAY COLLEGE (ALL)</w:t>
            </w:r>
          </w:p>
          <w:p w:rsidR="00785AA5" w:rsidRPr="00592723" w:rsidRDefault="00785AA5" w:rsidP="00393429">
            <w:pPr>
              <w:pStyle w:val="Dates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ie Baking Contest </w:t>
            </w:r>
          </w:p>
        </w:tc>
      </w:tr>
      <w:tr w:rsidR="00785AA5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082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779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</w:tr>
      <w:tr w:rsidR="00785AA5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08" w:type="pct"/>
            <w:tcBorders>
              <w:top w:val="single" w:sz="4" w:space="0" w:color="auto"/>
              <w:bottom w:val="nil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nil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</w:tcPr>
          <w:p w:rsidR="00785AA5" w:rsidRPr="00592723" w:rsidRDefault="00785AA5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</w:tr>
      <w:tr w:rsidR="00785AA5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900"/>
        </w:trPr>
        <w:tc>
          <w:tcPr>
            <w:tcW w:w="708" w:type="pct"/>
            <w:tcBorders>
              <w:top w:val="nil"/>
              <w:bottom w:val="single" w:sz="4" w:space="0" w:color="auto"/>
            </w:tcBorders>
          </w:tcPr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  <w:tc>
          <w:tcPr>
            <w:tcW w:w="667" w:type="pct"/>
            <w:gridSpan w:val="2"/>
            <w:tcBorders>
              <w:top w:val="nil"/>
              <w:bottom w:val="single" w:sz="4" w:space="0" w:color="auto"/>
            </w:tcBorders>
          </w:tcPr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  <w:tc>
          <w:tcPr>
            <w:tcW w:w="2189" w:type="pct"/>
            <w:gridSpan w:val="6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85AA5" w:rsidRPr="00785AA5" w:rsidRDefault="00785AA5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Thanksgiving Break</w:t>
            </w:r>
          </w:p>
          <w:p w:rsidR="00785AA5" w:rsidRPr="00785AA5" w:rsidRDefault="00785AA5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</w:tcPr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</w:tr>
      <w:tr w:rsidR="007B7F3A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3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7B7F3A" w:rsidRPr="00592723" w:rsidRDefault="007B7F3A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66"/>
        </w:trPr>
        <w:tc>
          <w:tcPr>
            <w:tcW w:w="1010" w:type="pct"/>
            <w:gridSpan w:val="2"/>
            <w:tcMar>
              <w:left w:w="0" w:type="dxa"/>
            </w:tcMar>
            <w:vAlign w:val="center"/>
          </w:tcPr>
          <w:p w:rsidR="0062151D" w:rsidRDefault="0062151D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pward Bound at</w:t>
            </w:r>
          </w:p>
          <w:p w:rsidR="00393429" w:rsidRPr="0062151D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62151D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246" w:type="pct"/>
            <w:gridSpan w:val="3"/>
          </w:tcPr>
          <w:p w:rsidR="00393429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17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18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62151D" w:rsidRDefault="0062151D" w:rsidP="0062151D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  <w:p w:rsidR="0062151D" w:rsidRDefault="0062151D" w:rsidP="0062151D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</w:p>
          <w:p w:rsidR="0062151D" w:rsidRDefault="0062151D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</w:p>
          <w:p w:rsidR="00785AA5" w:rsidRDefault="00785AA5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</w:p>
          <w:p w:rsidR="00785AA5" w:rsidRDefault="00785AA5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</w:p>
          <w:p w:rsidR="00785AA5" w:rsidRDefault="00785AA5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</w:p>
          <w:p w:rsidR="00785AA5" w:rsidRPr="00B93DF9" w:rsidRDefault="00785AA5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</w:p>
        </w:tc>
        <w:tc>
          <w:tcPr>
            <w:tcW w:w="1526" w:type="pct"/>
            <w:gridSpan w:val="4"/>
          </w:tcPr>
          <w:p w:rsidR="00393429" w:rsidRPr="00B93DF9" w:rsidRDefault="004B2A72" w:rsidP="00393429">
            <w:pPr>
              <w:widowControl w:val="0"/>
              <w:rPr>
                <w:rFonts w:ascii="Perpetua Titling MT" w:hAnsi="Perpetua Titling MT"/>
                <w:sz w:val="22"/>
                <w:szCs w:val="22"/>
              </w:rPr>
            </w:pPr>
            <w:hyperlink r:id="rId19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</w:t>
              </w:r>
              <w:r w:rsidR="00393429" w:rsidRPr="00B93DF9">
                <w:rPr>
                  <w:rStyle w:val="Hyperlink"/>
                  <w:rFonts w:ascii="Perpetua Titling MT" w:hAnsi="Perpetua Titling MT"/>
                  <w:sz w:val="22"/>
                  <w:szCs w:val="22"/>
                </w:rPr>
                <w:t>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218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20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62151D" w:rsidRDefault="0062151D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61"/>
        <w:gridCol w:w="985"/>
        <w:gridCol w:w="971"/>
        <w:gridCol w:w="2056"/>
        <w:gridCol w:w="985"/>
        <w:gridCol w:w="1045"/>
        <w:gridCol w:w="896"/>
        <w:gridCol w:w="1175"/>
        <w:gridCol w:w="896"/>
        <w:gridCol w:w="1279"/>
        <w:gridCol w:w="2051"/>
      </w:tblGrid>
      <w:tr w:rsidR="00393429" w:rsidRPr="00B93DF9" w:rsidTr="00393429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fldChar w:fldCharType="begin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instrText xml:space="preserve"> DOCVARIABLE  MonthStart \@  yyyy   \* MERGEFORMAT </w:instrTex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fldChar w:fldCharType="separate"/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t>December 2019</w:t>
            </w: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66"/>
                <w:szCs w:val="66"/>
              </w:rPr>
              <w:fldChar w:fldCharType="end"/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729340921"/>
            <w:placeholder>
              <w:docPart w:val="CD898518C79146BB9CE3FB6DD4282C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6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938176857"/>
                <w:placeholder>
                  <w:docPart w:val="D5FB3056729C49FFBC00E8EC455C1265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256430709"/>
                <w:placeholder>
                  <w:docPart w:val="219BD28784444959A51FDBD72B30908D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0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784465769"/>
                <w:placeholder>
                  <w:docPart w:val="04521178620F4EAF9DE9ED1706C95320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1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692920365"/>
                <w:placeholder>
                  <w:docPart w:val="40D2E216E0B7438FBD5F463CDD95D633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755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346915698"/>
                <w:placeholder>
                  <w:docPart w:val="0FF9F78D46B54827911964F9303AF8AF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355628115"/>
                <w:placeholder>
                  <w:docPart w:val="2D819B2C45D24D628E0127F0718EFC72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6" w:type="pct"/>
            <w:tcBorders>
              <w:bottom w:val="nil"/>
            </w:tcBorders>
          </w:tcPr>
          <w:p w:rsidR="00393429" w:rsidRPr="00B93DF9" w:rsidRDefault="008A2514" w:rsidP="00393429">
            <w:pPr>
              <w:pStyle w:val="Dates"/>
            </w:pPr>
            <w:r>
              <w:t>1</w:t>
            </w:r>
          </w:p>
        </w:tc>
        <w:tc>
          <w:tcPr>
            <w:tcW w:w="679" w:type="pct"/>
            <w:gridSpan w:val="2"/>
            <w:tcBorders>
              <w:bottom w:val="nil"/>
            </w:tcBorders>
          </w:tcPr>
          <w:p w:rsidR="00393429" w:rsidRPr="00B93DF9" w:rsidRDefault="008A2514" w:rsidP="00393429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:rsidR="00393429" w:rsidRPr="00B93DF9" w:rsidRDefault="008A2514" w:rsidP="00393429">
            <w:pPr>
              <w:pStyle w:val="Dates"/>
            </w:pPr>
            <w:r>
              <w:t>3</w:t>
            </w:r>
          </w:p>
        </w:tc>
        <w:tc>
          <w:tcPr>
            <w:tcW w:w="705" w:type="pct"/>
            <w:gridSpan w:val="2"/>
            <w:tcBorders>
              <w:bottom w:val="nil"/>
            </w:tcBorders>
          </w:tcPr>
          <w:p w:rsidR="00393429" w:rsidRPr="00B93DF9" w:rsidRDefault="008A2514" w:rsidP="00393429">
            <w:pPr>
              <w:pStyle w:val="Dates"/>
            </w:pPr>
            <w:r>
              <w:t>4</w:t>
            </w:r>
          </w:p>
        </w:tc>
        <w:tc>
          <w:tcPr>
            <w:tcW w:w="719" w:type="pct"/>
            <w:gridSpan w:val="2"/>
            <w:tcBorders>
              <w:bottom w:val="nil"/>
            </w:tcBorders>
          </w:tcPr>
          <w:p w:rsidR="00393429" w:rsidRPr="00B93DF9" w:rsidRDefault="008A2514" w:rsidP="00393429">
            <w:pPr>
              <w:pStyle w:val="Dates"/>
            </w:pPr>
            <w:r>
              <w:t>5</w:t>
            </w:r>
          </w:p>
        </w:tc>
        <w:tc>
          <w:tcPr>
            <w:tcW w:w="755" w:type="pct"/>
            <w:gridSpan w:val="2"/>
            <w:tcBorders>
              <w:bottom w:val="nil"/>
            </w:tcBorders>
            <w:shd w:val="clear" w:color="auto" w:fill="FBE4D5" w:themeFill="accent2" w:themeFillTint="33"/>
          </w:tcPr>
          <w:p w:rsidR="00393429" w:rsidRPr="00B93DF9" w:rsidRDefault="008A2514" w:rsidP="00393429">
            <w:pPr>
              <w:pStyle w:val="Dates"/>
            </w:pPr>
            <w:r>
              <w:t>6</w:t>
            </w:r>
          </w:p>
        </w:tc>
        <w:tc>
          <w:tcPr>
            <w:tcW w:w="712" w:type="pct"/>
            <w:tcBorders>
              <w:bottom w:val="nil"/>
            </w:tcBorders>
          </w:tcPr>
          <w:p w:rsidR="00393429" w:rsidRPr="00B93DF9" w:rsidRDefault="008A2514" w:rsidP="00393429">
            <w:pPr>
              <w:pStyle w:val="Dates"/>
            </w:pPr>
            <w:r>
              <w:t>7</w:t>
            </w: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37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93429" w:rsidRDefault="003A6DD7" w:rsidP="007B7F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arly Release-</w:t>
            </w:r>
            <w:r w:rsidR="00E973B5" w:rsidRPr="00592723">
              <w:rPr>
                <w:color w:val="000000" w:themeColor="text1"/>
              </w:rPr>
              <w:t xml:space="preserve"> LUHS, PA</w:t>
            </w:r>
          </w:p>
          <w:p w:rsidR="00B775D5" w:rsidRPr="00B775D5" w:rsidRDefault="00B775D5" w:rsidP="00A959BE">
            <w:pPr>
              <w:jc w:val="center"/>
              <w:rPr>
                <w:b/>
                <w:color w:val="000000" w:themeColor="text1"/>
              </w:rPr>
            </w:pPr>
            <w:r w:rsidRPr="00B775D5">
              <w:rPr>
                <w:b/>
                <w:color w:val="000000" w:themeColor="text1"/>
              </w:rPr>
              <w:t xml:space="preserve">RSVP For </w:t>
            </w:r>
            <w:r w:rsidR="00A959BE">
              <w:rPr>
                <w:b/>
                <w:color w:val="000000" w:themeColor="text1"/>
              </w:rPr>
              <w:t>Burlington Meeting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vAlign w:val="center"/>
          </w:tcPr>
          <w:p w:rsidR="00393429" w:rsidRPr="00785AA5" w:rsidRDefault="00957361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SAT Test Date</w:t>
            </w: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6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8A2514">
            <w:pPr>
              <w:pStyle w:val="Dates"/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 xml:space="preserve">                                  1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FFD966" w:themeFill="accent4" w:themeFillTint="99"/>
          </w:tcPr>
          <w:p w:rsidR="00393429" w:rsidRPr="00592723" w:rsidRDefault="008A2514" w:rsidP="00B775D5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:rsidR="00DD5C0E" w:rsidRDefault="00B775D5" w:rsidP="00B775D5">
            <w:pPr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 xml:space="preserve">UB </w:t>
            </w:r>
            <w:r>
              <w:rPr>
                <w:b/>
                <w:color w:val="000000" w:themeColor="text1"/>
              </w:rPr>
              <w:t xml:space="preserve">HOLIDAY </w:t>
            </w:r>
          </w:p>
          <w:p w:rsidR="00393429" w:rsidRPr="00592723" w:rsidRDefault="00DD5C0E" w:rsidP="00B775D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urlington Meeting</w:t>
            </w: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6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</w:tr>
      <w:tr w:rsidR="00785AA5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  <w:tc>
          <w:tcPr>
            <w:tcW w:w="3572" w:type="pct"/>
            <w:gridSpan w:val="9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85AA5" w:rsidRDefault="00785AA5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</w:t>
            </w:r>
          </w:p>
          <w:p w:rsidR="00785AA5" w:rsidRPr="00592723" w:rsidRDefault="00785AA5" w:rsidP="00785AA5">
            <w:pPr>
              <w:jc w:val="center"/>
              <w:rPr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Holiday Break Week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785AA5" w:rsidRPr="00592723" w:rsidRDefault="00785AA5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393429" w:rsidRPr="00592723" w:rsidRDefault="008A2514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1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7B7F3A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7B7F3A" w:rsidRPr="00592723" w:rsidRDefault="007B7F3A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62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602"/>
        </w:trPr>
        <w:tc>
          <w:tcPr>
            <w:tcW w:w="1058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62151D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21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22" w:history="1">
              <w:r w:rsidR="0062151D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62151D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3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23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6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24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393429" w:rsidRPr="00B93DF9" w:rsidRDefault="00393429" w:rsidP="0039342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59"/>
        <w:gridCol w:w="982"/>
        <w:gridCol w:w="971"/>
        <w:gridCol w:w="2056"/>
        <w:gridCol w:w="985"/>
        <w:gridCol w:w="1227"/>
        <w:gridCol w:w="720"/>
        <w:gridCol w:w="1348"/>
        <w:gridCol w:w="723"/>
        <w:gridCol w:w="1270"/>
        <w:gridCol w:w="2059"/>
      </w:tblGrid>
      <w:tr w:rsidR="00393429" w:rsidRPr="00B93DF9" w:rsidTr="00393429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70"/>
                <w:szCs w:val="7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0"/>
                <w:szCs w:val="70"/>
              </w:rPr>
              <w:t>January 2020</w:t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1165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-1987538648"/>
            <w:placeholder>
              <w:docPart w:val="7A382443238C4F0DA69FFBDCA76B4C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381209508"/>
                <w:placeholder>
                  <w:docPart w:val="D2AD9885AEC041F3A62AE068751D2A4B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205097095"/>
                <w:placeholder>
                  <w:docPart w:val="54EAA105584A4F459C41F7380D185B38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6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622568557"/>
                <w:placeholder>
                  <w:docPart w:val="480C0945324140E78B79D0554F777A1C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1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803839139"/>
                <w:placeholder>
                  <w:docPart w:val="19320EDC1D9B4731A9E416C9E0EF3187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9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223450015"/>
                <w:placeholder>
                  <w:docPart w:val="371AD14CF77E4AD6BB9BFD990BBB3527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415523786"/>
                <w:placeholder>
                  <w:docPart w:val="57E97A29463B45F18E9DE88636A8BB58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9C6C24" w:rsidRPr="00B93DF9" w:rsidTr="00274F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bottom w:val="nil"/>
            </w:tcBorders>
          </w:tcPr>
          <w:p w:rsidR="009C6C24" w:rsidRPr="00B93DF9" w:rsidRDefault="009C6C24" w:rsidP="009C6C24">
            <w:pPr>
              <w:pStyle w:val="Dates"/>
            </w:pPr>
          </w:p>
        </w:tc>
        <w:tc>
          <w:tcPr>
            <w:tcW w:w="678" w:type="pct"/>
            <w:gridSpan w:val="2"/>
            <w:tcBorders>
              <w:bottom w:val="nil"/>
            </w:tcBorders>
          </w:tcPr>
          <w:p w:rsidR="009C6C24" w:rsidRPr="00B93DF9" w:rsidRDefault="009C6C24" w:rsidP="009C6C2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:rsidR="009C6C24" w:rsidRPr="00B93DF9" w:rsidRDefault="009C6C24" w:rsidP="009C6C24">
            <w:pPr>
              <w:pStyle w:val="Dates"/>
              <w:jc w:val="left"/>
            </w:pPr>
          </w:p>
        </w:tc>
        <w:tc>
          <w:tcPr>
            <w:tcW w:w="768" w:type="pct"/>
            <w:gridSpan w:val="2"/>
            <w:tcBorders>
              <w:bottom w:val="nil"/>
            </w:tcBorders>
            <w:shd w:val="clear" w:color="auto" w:fill="FBE4D5" w:themeFill="accent2" w:themeFillTint="33"/>
          </w:tcPr>
          <w:p w:rsidR="009C6C24" w:rsidRPr="00B93DF9" w:rsidRDefault="009C6C24" w:rsidP="00274F21">
            <w:pPr>
              <w:pStyle w:val="Dates"/>
            </w:pPr>
            <w:r w:rsidRPr="00B93DF9">
              <w:rPr>
                <w:color w:val="767171" w:themeColor="background2" w:themeShade="80"/>
              </w:rPr>
              <w:t xml:space="preserve">   </w:t>
            </w:r>
            <w:r>
              <w:rPr>
                <w:color w:val="767171" w:themeColor="background2" w:themeShade="80"/>
              </w:rPr>
              <w:t xml:space="preserve">    </w:t>
            </w:r>
            <w:r w:rsidRPr="00B93DF9">
              <w:rPr>
                <w:color w:val="767171" w:themeColor="background2" w:themeShade="80"/>
              </w:rPr>
              <w:t xml:space="preserve">  </w:t>
            </w:r>
            <w:r>
              <w:rPr>
                <w:color w:val="767171" w:themeColor="background2" w:themeShade="80"/>
              </w:rPr>
              <w:t>1</w:t>
            </w:r>
            <w:r w:rsidRPr="00B93DF9">
              <w:rPr>
                <w:color w:val="767171" w:themeColor="background2" w:themeShade="80"/>
              </w:rPr>
              <w:t xml:space="preserve">     </w:t>
            </w:r>
          </w:p>
        </w:tc>
        <w:tc>
          <w:tcPr>
            <w:tcW w:w="718" w:type="pct"/>
            <w:gridSpan w:val="2"/>
            <w:tcBorders>
              <w:bottom w:val="nil"/>
            </w:tcBorders>
          </w:tcPr>
          <w:p w:rsidR="009C6C24" w:rsidRPr="00B93DF9" w:rsidRDefault="009C6C24" w:rsidP="009C6C24">
            <w:pPr>
              <w:pStyle w:val="Dates"/>
            </w:pPr>
            <w:r>
              <w:t>2</w:t>
            </w:r>
          </w:p>
        </w:tc>
        <w:tc>
          <w:tcPr>
            <w:tcW w:w="692" w:type="pct"/>
            <w:gridSpan w:val="2"/>
            <w:tcBorders>
              <w:bottom w:val="nil"/>
            </w:tcBorders>
          </w:tcPr>
          <w:p w:rsidR="009C6C24" w:rsidRPr="00B93DF9" w:rsidRDefault="009C6C24" w:rsidP="009C6C24">
            <w:pPr>
              <w:pStyle w:val="Dates"/>
            </w:pPr>
            <w:r>
              <w:t>3</w:t>
            </w:r>
          </w:p>
        </w:tc>
        <w:tc>
          <w:tcPr>
            <w:tcW w:w="715" w:type="pct"/>
            <w:tcBorders>
              <w:bottom w:val="nil"/>
            </w:tcBorders>
          </w:tcPr>
          <w:p w:rsidR="009C6C24" w:rsidRPr="00B93DF9" w:rsidRDefault="009C6C24" w:rsidP="009C6C24">
            <w:pPr>
              <w:pStyle w:val="Dates"/>
            </w:pPr>
            <w:r>
              <w:t>4</w:t>
            </w:r>
          </w:p>
        </w:tc>
      </w:tr>
      <w:tr w:rsidR="009C6C24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74F21" w:rsidRPr="00785AA5" w:rsidRDefault="00274F21" w:rsidP="00274F21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767171" w:themeColor="background2" w:themeShade="80"/>
              </w:rPr>
              <w:t>New Year’s Day</w:t>
            </w:r>
          </w:p>
          <w:p w:rsidR="009C6C24" w:rsidRPr="00592723" w:rsidRDefault="009C6C24" w:rsidP="00274F21">
            <w:pPr>
              <w:jc w:val="center"/>
              <w:rPr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C6C24" w:rsidRPr="00785AA5" w:rsidRDefault="009C6C24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-BFA</w:t>
            </w: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C6C24" w:rsidRPr="00785AA5" w:rsidRDefault="009C6C24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-BFA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</w:tr>
      <w:tr w:rsidR="009C6C24" w:rsidRPr="00B93DF9" w:rsidTr="001165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</w:tr>
      <w:tr w:rsidR="009C6C24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C6C24" w:rsidRPr="00785AA5" w:rsidRDefault="00A76099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END OF Q2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</w:tr>
      <w:tr w:rsidR="009C6C24" w:rsidRPr="00B93DF9" w:rsidTr="001165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</w:tr>
      <w:tr w:rsidR="009C6C24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C6C24" w:rsidRPr="00785AA5" w:rsidRDefault="009C6C24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RSVP d</w:t>
            </w:r>
            <w:r w:rsidR="003A6DD7" w:rsidRPr="00785AA5">
              <w:rPr>
                <w:b/>
                <w:bCs/>
                <w:color w:val="000000" w:themeColor="text1"/>
              </w:rPr>
              <w:t>eadline</w:t>
            </w:r>
            <w:r w:rsidRPr="00785AA5">
              <w:rPr>
                <w:b/>
                <w:bCs/>
                <w:color w:val="000000" w:themeColor="text1"/>
              </w:rPr>
              <w:t xml:space="preserve"> for Saturday College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</w:tr>
      <w:tr w:rsidR="009C6C24" w:rsidRPr="00B93DF9" w:rsidTr="00274F21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413"/>
        </w:trPr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9C6C24" w:rsidRPr="00592723" w:rsidRDefault="009C6C24" w:rsidP="00274F21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D966" w:themeFill="accent4" w:themeFillTint="99"/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</w:tr>
      <w:tr w:rsidR="009C6C24" w:rsidRPr="00B93DF9" w:rsidTr="00785AA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1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74F21" w:rsidRPr="00785AA5" w:rsidRDefault="00274F21" w:rsidP="00785AA5">
            <w:pPr>
              <w:jc w:val="center"/>
              <w:rPr>
                <w:b/>
                <w:bCs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MLK Jr. Day</w:t>
            </w:r>
          </w:p>
          <w:p w:rsidR="009C6C24" w:rsidRPr="00592723" w:rsidRDefault="00274F21" w:rsidP="00785AA5">
            <w:pPr>
              <w:jc w:val="center"/>
              <w:rPr>
                <w:b/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9C6C24" w:rsidRDefault="009C6C24" w:rsidP="00274F21">
            <w:pPr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SATURDAY COLLEGE</w:t>
            </w:r>
          </w:p>
          <w:p w:rsidR="009C6C24" w:rsidRPr="00592723" w:rsidRDefault="00B775D5" w:rsidP="00274F2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nior Challenge Due</w:t>
            </w:r>
          </w:p>
        </w:tc>
      </w:tr>
      <w:tr w:rsidR="009C6C24" w:rsidRPr="00B93DF9" w:rsidTr="001165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1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9C6C24" w:rsidRPr="00592723" w:rsidRDefault="009C6C24" w:rsidP="009C6C24">
            <w:pPr>
              <w:pStyle w:val="Dates"/>
              <w:rPr>
                <w:color w:val="000000" w:themeColor="text1"/>
              </w:rPr>
            </w:pPr>
          </w:p>
        </w:tc>
      </w:tr>
      <w:tr w:rsidR="009C6C24" w:rsidRPr="00B93DF9" w:rsidTr="001165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8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9C6C24" w:rsidRPr="00592723" w:rsidRDefault="009C6C24" w:rsidP="009C6C24">
            <w:pPr>
              <w:rPr>
                <w:color w:val="000000" w:themeColor="text1"/>
              </w:rPr>
            </w:pPr>
          </w:p>
        </w:tc>
      </w:tr>
      <w:tr w:rsidR="007B7F3A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7B7F3A" w:rsidRPr="00592723" w:rsidRDefault="007B7F3A" w:rsidP="009C6C24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03"/>
        </w:trPr>
        <w:tc>
          <w:tcPr>
            <w:tcW w:w="1056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2E160F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25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26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5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27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6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28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393429" w:rsidRPr="00B93DF9" w:rsidRDefault="00393429" w:rsidP="0039342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59"/>
        <w:gridCol w:w="982"/>
        <w:gridCol w:w="971"/>
        <w:gridCol w:w="2056"/>
        <w:gridCol w:w="985"/>
        <w:gridCol w:w="1227"/>
        <w:gridCol w:w="720"/>
        <w:gridCol w:w="1440"/>
        <w:gridCol w:w="631"/>
        <w:gridCol w:w="1273"/>
        <w:gridCol w:w="2056"/>
      </w:tblGrid>
      <w:tr w:rsidR="00393429" w:rsidRPr="00B93DF9" w:rsidTr="00393429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jc w:val="center"/>
              <w:rPr>
                <w:rFonts w:ascii="Perpetua Titling MT" w:hAnsi="Perpetua Titling MT"/>
                <w:b w:val="0"/>
                <w:color w:val="833C0B" w:themeColor="accent2" w:themeShade="80"/>
                <w:sz w:val="70"/>
                <w:szCs w:val="7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70"/>
                <w:szCs w:val="70"/>
              </w:rPr>
              <w:t>February2020</w:t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1659340025"/>
            <w:placeholder>
              <w:docPart w:val="DB4A88E32EDF4F9C9674A6B3F7A6D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587068820"/>
                <w:placeholder>
                  <w:docPart w:val="E6C94AE6A657482E9ED4F675616333C0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824199942"/>
                <w:placeholder>
                  <w:docPart w:val="89A32C16435E4AB3B87B57B70E44064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6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885143334"/>
                <w:placeholder>
                  <w:docPart w:val="FF45F56F3D7C4C0B8124C79A9CC9124B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35543429"/>
                <w:placeholder>
                  <w:docPart w:val="0F088816519045F5BB12BC663F45EBE4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6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133526882"/>
                <w:placeholder>
                  <w:docPart w:val="3AE1FEA5B96C4464B05D35D24A5ACB8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668323648"/>
                <w:placeholder>
                  <w:docPart w:val="0EC06B15F9704909B02F3DEBB44E4F1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DC673D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100"/>
        </w:trPr>
        <w:tc>
          <w:tcPr>
            <w:tcW w:w="715" w:type="pct"/>
          </w:tcPr>
          <w:p w:rsidR="00DC673D" w:rsidRPr="00B93DF9" w:rsidRDefault="00DC673D" w:rsidP="00393429">
            <w:pPr>
              <w:pStyle w:val="Dates"/>
            </w:pPr>
          </w:p>
        </w:tc>
        <w:tc>
          <w:tcPr>
            <w:tcW w:w="678" w:type="pct"/>
            <w:gridSpan w:val="2"/>
          </w:tcPr>
          <w:p w:rsidR="00DC673D" w:rsidRPr="00B93DF9" w:rsidRDefault="00DC673D" w:rsidP="00393429">
            <w:pPr>
              <w:pStyle w:val="Dates"/>
            </w:pPr>
          </w:p>
        </w:tc>
        <w:tc>
          <w:tcPr>
            <w:tcW w:w="714" w:type="pct"/>
          </w:tcPr>
          <w:p w:rsidR="00DC673D" w:rsidRPr="00B93DF9" w:rsidRDefault="00DC673D" w:rsidP="00393429">
            <w:pPr>
              <w:pStyle w:val="Dates"/>
            </w:pPr>
          </w:p>
        </w:tc>
        <w:tc>
          <w:tcPr>
            <w:tcW w:w="768" w:type="pct"/>
            <w:gridSpan w:val="2"/>
          </w:tcPr>
          <w:p w:rsidR="00DC673D" w:rsidRPr="00B93DF9" w:rsidRDefault="00DC673D" w:rsidP="00393429">
            <w:pPr>
              <w:pStyle w:val="Dates"/>
            </w:pPr>
          </w:p>
        </w:tc>
        <w:tc>
          <w:tcPr>
            <w:tcW w:w="750" w:type="pct"/>
            <w:gridSpan w:val="2"/>
          </w:tcPr>
          <w:p w:rsidR="00DC673D" w:rsidRPr="00B93DF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661" w:type="pct"/>
            <w:gridSpan w:val="2"/>
          </w:tcPr>
          <w:p w:rsidR="00DC673D" w:rsidRPr="00B93DF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:rsidR="00DC673D" w:rsidRPr="00B93DF9" w:rsidRDefault="00DC673D" w:rsidP="00393429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DC673D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100"/>
        </w:trPr>
        <w:tc>
          <w:tcPr>
            <w:tcW w:w="715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</w:t>
            </w:r>
          </w:p>
          <w:p w:rsidR="00DC673D" w:rsidRPr="00592723" w:rsidRDefault="00DC673D" w:rsidP="00785AA5">
            <w:pPr>
              <w:jc w:val="center"/>
              <w:rPr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No School- EFHS, RHS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  <w:p w:rsidR="00DC673D" w:rsidRPr="00592723" w:rsidRDefault="00DC673D" w:rsidP="00785AA5">
            <w:pPr>
              <w:jc w:val="center"/>
              <w:rPr>
                <w:color w:val="000000" w:themeColor="text1"/>
              </w:rPr>
            </w:pPr>
            <w:r w:rsidRPr="00785AA5">
              <w:rPr>
                <w:b/>
                <w:bCs/>
                <w:color w:val="000000" w:themeColor="text1"/>
              </w:rPr>
              <w:t>Early Release-MVU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</w:tr>
      <w:tr w:rsidR="00DC673D" w:rsidRPr="00B93DF9" w:rsidTr="0019219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100"/>
        </w:trPr>
        <w:tc>
          <w:tcPr>
            <w:tcW w:w="715" w:type="pct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</w:tr>
      <w:tr w:rsidR="00DC673D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66FF99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66FF99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66FF99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</w:tr>
      <w:tr w:rsidR="00DC673D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2179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DC673D" w:rsidRPr="00592723" w:rsidRDefault="00DC673D" w:rsidP="00281A0C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unior Retreat (TRIO Day) in Massachusetts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281A0C">
            <w:pPr>
              <w:jc w:val="center"/>
              <w:rPr>
                <w:color w:val="000000" w:themeColor="text1"/>
              </w:rPr>
            </w:pPr>
          </w:p>
        </w:tc>
      </w:tr>
      <w:tr w:rsidR="00DC673D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vMerge w:val="restart"/>
            <w:tcBorders>
              <w:top w:val="single" w:sz="4" w:space="0" w:color="auto"/>
            </w:tcBorders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</w:tr>
      <w:tr w:rsidR="00DC673D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19"/>
        </w:trPr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4285" w:type="pct"/>
            <w:gridSpan w:val="10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673D" w:rsidRPr="00592723" w:rsidRDefault="00DC673D" w:rsidP="00274F21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Winter Recess- All</w:t>
            </w:r>
          </w:p>
          <w:p w:rsidR="00DC673D" w:rsidRPr="00592723" w:rsidRDefault="00DC673D" w:rsidP="00274F21">
            <w:pPr>
              <w:jc w:val="center"/>
              <w:rPr>
                <w:color w:val="000000" w:themeColor="text1"/>
              </w:rPr>
            </w:pPr>
            <w:r w:rsidRPr="00B775D5">
              <w:rPr>
                <w:b/>
                <w:color w:val="000000" w:themeColor="text1"/>
              </w:rPr>
              <w:t>Magic of STEM Experience</w:t>
            </w:r>
          </w:p>
        </w:tc>
      </w:tr>
      <w:tr w:rsidR="007B7F3A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7B7F3A" w:rsidRPr="00592723" w:rsidRDefault="007B7F3A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440"/>
        </w:trPr>
        <w:tc>
          <w:tcPr>
            <w:tcW w:w="1056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2E160F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29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30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5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31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6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32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393429" w:rsidRPr="00B93DF9" w:rsidRDefault="00393429" w:rsidP="0039342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44"/>
        <w:gridCol w:w="971"/>
        <w:gridCol w:w="971"/>
        <w:gridCol w:w="2059"/>
        <w:gridCol w:w="973"/>
        <w:gridCol w:w="1169"/>
        <w:gridCol w:w="772"/>
        <w:gridCol w:w="1299"/>
        <w:gridCol w:w="631"/>
        <w:gridCol w:w="1354"/>
        <w:gridCol w:w="2157"/>
      </w:tblGrid>
      <w:tr w:rsidR="00393429" w:rsidRPr="00B93DF9" w:rsidTr="00A76099">
        <w:trPr>
          <w:trHeight w:hRule="exact" w:val="1368"/>
        </w:trPr>
        <w:tc>
          <w:tcPr>
            <w:tcW w:w="3111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89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march 2020</w:t>
            </w:r>
          </w:p>
        </w:tc>
      </w:tr>
      <w:tr w:rsidR="00393429" w:rsidRPr="00B93DF9" w:rsidTr="00A76099">
        <w:tc>
          <w:tcPr>
            <w:tcW w:w="3111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89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1600907699"/>
            <w:placeholder>
              <w:docPart w:val="6FF08AC76B6B4B929BB52C0C9FC913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0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726761006"/>
                <w:placeholder>
                  <w:docPart w:val="03AD23A44089469EB93A11B1A5DFDB6A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624223456"/>
                <w:placeholder>
                  <w:docPart w:val="B590ECF4F2CC4C57A6E7463E001BD69B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4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861040267"/>
                <w:placeholder>
                  <w:docPart w:val="B569EA856AF04F889FB2256BA73928E7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1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987210351"/>
                <w:placeholder>
                  <w:docPart w:val="02AA63DDD10B4F2492C0B7A82D4849E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8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663855706"/>
                <w:placeholder>
                  <w:docPart w:val="B11D81807BA441229D75102120A42140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49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62227412"/>
                <w:placeholder>
                  <w:docPart w:val="C67C226441E94D42B7D5E74D938B25FB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393429" w:rsidRPr="00B93DF9" w:rsidTr="001227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386"/>
        </w:trPr>
        <w:tc>
          <w:tcPr>
            <w:tcW w:w="710" w:type="pct"/>
            <w:tcBorders>
              <w:bottom w:val="nil"/>
            </w:tcBorders>
            <w:shd w:val="clear" w:color="auto" w:fill="FBE4D5" w:themeFill="accent2" w:themeFillTint="33"/>
          </w:tcPr>
          <w:p w:rsidR="00393429" w:rsidRPr="00B93DF9" w:rsidRDefault="00186139" w:rsidP="00393429">
            <w:pPr>
              <w:pStyle w:val="Dates"/>
              <w:spacing w:after="0"/>
            </w:pPr>
            <w:r>
              <w:t>1</w:t>
            </w:r>
          </w:p>
        </w:tc>
        <w:tc>
          <w:tcPr>
            <w:tcW w:w="674" w:type="pct"/>
            <w:gridSpan w:val="2"/>
            <w:tcBorders>
              <w:bottom w:val="nil"/>
            </w:tcBorders>
            <w:shd w:val="clear" w:color="auto" w:fill="C5E0B3" w:themeFill="accent6" w:themeFillTint="66"/>
          </w:tcPr>
          <w:p w:rsidR="00393429" w:rsidRPr="00B93DF9" w:rsidRDefault="00186139" w:rsidP="00393429">
            <w:pPr>
              <w:pStyle w:val="Dates"/>
              <w:spacing w:after="0"/>
            </w:pPr>
            <w:r>
              <w:t>2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BE4D5" w:themeFill="accent2" w:themeFillTint="33"/>
          </w:tcPr>
          <w:p w:rsidR="00393429" w:rsidRPr="00B93DF9" w:rsidRDefault="00186139" w:rsidP="00393429">
            <w:pPr>
              <w:pStyle w:val="Dates"/>
              <w:spacing w:after="0"/>
            </w:pPr>
            <w:r>
              <w:t>3</w:t>
            </w:r>
          </w:p>
        </w:tc>
        <w:tc>
          <w:tcPr>
            <w:tcW w:w="744" w:type="pct"/>
            <w:gridSpan w:val="2"/>
            <w:tcBorders>
              <w:bottom w:val="nil"/>
            </w:tcBorders>
          </w:tcPr>
          <w:p w:rsidR="00393429" w:rsidRPr="00B93DF9" w:rsidRDefault="00186139" w:rsidP="00393429">
            <w:pPr>
              <w:pStyle w:val="Dates"/>
              <w:spacing w:after="0"/>
            </w:pPr>
            <w:r>
              <w:t>4</w:t>
            </w:r>
          </w:p>
        </w:tc>
        <w:tc>
          <w:tcPr>
            <w:tcW w:w="719" w:type="pct"/>
            <w:gridSpan w:val="2"/>
            <w:tcBorders>
              <w:bottom w:val="nil"/>
            </w:tcBorders>
          </w:tcPr>
          <w:p w:rsidR="00393429" w:rsidRPr="00B93DF9" w:rsidRDefault="00186139" w:rsidP="00393429">
            <w:pPr>
              <w:pStyle w:val="Dates"/>
              <w:spacing w:after="0"/>
            </w:pPr>
            <w:r>
              <w:t>5</w:t>
            </w:r>
          </w:p>
        </w:tc>
        <w:tc>
          <w:tcPr>
            <w:tcW w:w="689" w:type="pct"/>
            <w:gridSpan w:val="2"/>
            <w:tcBorders>
              <w:bottom w:val="nil"/>
            </w:tcBorders>
            <w:shd w:val="clear" w:color="auto" w:fill="FFFFFF" w:themeFill="background1"/>
          </w:tcPr>
          <w:p w:rsidR="00393429" w:rsidRPr="00B93DF9" w:rsidRDefault="008B010E" w:rsidP="00393429">
            <w:pPr>
              <w:pStyle w:val="Dates"/>
              <w:spacing w:after="0"/>
              <w:jc w:val="center"/>
            </w:pPr>
            <w:r>
              <w:rPr>
                <w:color w:val="auto"/>
              </w:rPr>
              <w:t xml:space="preserve">                               </w:t>
            </w:r>
            <w:r w:rsidR="00186139">
              <w:rPr>
                <w:color w:val="auto"/>
              </w:rPr>
              <w:t>6</w:t>
            </w:r>
          </w:p>
        </w:tc>
        <w:tc>
          <w:tcPr>
            <w:tcW w:w="749" w:type="pct"/>
            <w:tcBorders>
              <w:bottom w:val="nil"/>
            </w:tcBorders>
            <w:shd w:val="clear" w:color="auto" w:fill="FFFFFF" w:themeFill="background1"/>
          </w:tcPr>
          <w:p w:rsidR="00393429" w:rsidRPr="00B93DF9" w:rsidRDefault="00186139" w:rsidP="00393429">
            <w:pPr>
              <w:pStyle w:val="Dates"/>
              <w:spacing w:after="0"/>
            </w:pPr>
            <w:r>
              <w:t>7</w:t>
            </w:r>
          </w:p>
        </w:tc>
      </w:tr>
      <w:tr w:rsidR="00393429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393429" w:rsidRPr="00592723" w:rsidRDefault="00393429" w:rsidP="00393429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93429" w:rsidRPr="001227C6" w:rsidRDefault="001227C6" w:rsidP="007B7F3A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1227C6">
              <w:rPr>
                <w:b/>
                <w:color w:val="000000" w:themeColor="text1"/>
              </w:rPr>
              <w:t>Green Mountain Scholars Bowl at UVM</w:t>
            </w: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7B7F3A" w:rsidRPr="00DC673D" w:rsidRDefault="007B7F3A" w:rsidP="007B7F3A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C673D">
              <w:rPr>
                <w:b/>
                <w:bCs/>
              </w:rPr>
              <w:t>Town Meeting Day</w:t>
            </w:r>
          </w:p>
          <w:p w:rsidR="00393429" w:rsidRPr="00592723" w:rsidRDefault="008B010E" w:rsidP="007B7F3A">
            <w:pPr>
              <w:spacing w:after="0"/>
              <w:jc w:val="center"/>
              <w:rPr>
                <w:color w:val="000000" w:themeColor="text1"/>
              </w:rPr>
            </w:pPr>
            <w:r w:rsidRPr="00DC673D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744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B775D5" w:rsidRDefault="00393429" w:rsidP="00B775D5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B775D5">
            <w:pPr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0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A6DD7">
            <w:pPr>
              <w:rPr>
                <w:color w:val="000000" w:themeColor="text1"/>
              </w:rPr>
            </w:pPr>
          </w:p>
        </w:tc>
        <w:tc>
          <w:tcPr>
            <w:tcW w:w="744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93429" w:rsidRPr="00592723" w:rsidRDefault="00957361" w:rsidP="003934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T Test Date</w:t>
            </w:r>
          </w:p>
        </w:tc>
      </w:tr>
      <w:tr w:rsidR="00393429" w:rsidRPr="00B93DF9" w:rsidTr="00A7609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0" w:type="pct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</w:t>
            </w:r>
            <w:r w:rsidR="00186139" w:rsidRPr="00592723">
              <w:rPr>
                <w:color w:val="000000" w:themeColor="text1"/>
              </w:rPr>
              <w:t>7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</w:t>
            </w:r>
            <w:r w:rsidR="00186139" w:rsidRPr="00592723">
              <w:rPr>
                <w:color w:val="000000" w:themeColor="text1"/>
              </w:rPr>
              <w:t>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</w:t>
            </w:r>
            <w:r w:rsidR="00186139" w:rsidRPr="00592723">
              <w:rPr>
                <w:color w:val="000000" w:themeColor="text1"/>
              </w:rPr>
              <w:t>9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</w:tr>
      <w:tr w:rsidR="00393429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auto"/>
            </w:tcBorders>
            <w:vAlign w:val="center"/>
          </w:tcPr>
          <w:p w:rsidR="00393429" w:rsidRPr="00592723" w:rsidRDefault="00393429" w:rsidP="003934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  <w:p w:rsidR="00393429" w:rsidRPr="00592723" w:rsidRDefault="00393429" w:rsidP="00393429">
            <w:pPr>
              <w:rPr>
                <w:color w:val="000000" w:themeColor="text1"/>
              </w:rPr>
            </w:pPr>
          </w:p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  <w:p w:rsidR="00393429" w:rsidRPr="00592723" w:rsidRDefault="00393429" w:rsidP="00393429">
            <w:pPr>
              <w:rPr>
                <w:color w:val="000000" w:themeColor="text1"/>
              </w:rPr>
            </w:pPr>
          </w:p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44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393429" w:rsidRPr="00592723" w:rsidRDefault="00E973B5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arly Release- LUHS, PA</w:t>
            </w:r>
            <w:r w:rsidR="00EB2877" w:rsidRPr="00592723">
              <w:rPr>
                <w:color w:val="000000" w:themeColor="text1"/>
              </w:rPr>
              <w:t>, NCUHS</w:t>
            </w:r>
          </w:p>
        </w:tc>
        <w:tc>
          <w:tcPr>
            <w:tcW w:w="689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93429" w:rsidRPr="00DC673D" w:rsidRDefault="003A6DD7" w:rsidP="007B7F3A">
            <w:pPr>
              <w:jc w:val="center"/>
              <w:rPr>
                <w:b/>
                <w:bCs/>
                <w:color w:val="000000" w:themeColor="text1"/>
              </w:rPr>
            </w:pPr>
            <w:r w:rsidRPr="00DC673D">
              <w:rPr>
                <w:b/>
                <w:bCs/>
                <w:color w:val="000000" w:themeColor="text1"/>
              </w:rPr>
              <w:t xml:space="preserve">RSVP </w:t>
            </w:r>
            <w:r w:rsidR="00DC673D">
              <w:rPr>
                <w:b/>
                <w:bCs/>
                <w:color w:val="000000" w:themeColor="text1"/>
              </w:rPr>
              <w:t>D</w:t>
            </w:r>
            <w:r w:rsidRPr="00DC673D">
              <w:rPr>
                <w:b/>
                <w:bCs/>
                <w:color w:val="000000" w:themeColor="text1"/>
              </w:rPr>
              <w:t>eadline for Saturday College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1227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0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393429" w:rsidRPr="00592723" w:rsidRDefault="001227C6" w:rsidP="0039342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nil"/>
            </w:tcBorders>
            <w:shd w:val="clear" w:color="auto" w:fill="DEEAF6" w:themeFill="accent1" w:themeFillTint="33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 w:rsidR="00186139" w:rsidRPr="00592723">
              <w:rPr>
                <w:color w:val="000000" w:themeColor="text1"/>
              </w:rPr>
              <w:t>6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 w:rsidR="00186139" w:rsidRPr="00592723">
              <w:rPr>
                <w:color w:val="000000" w:themeColor="text1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  <w:shd w:val="clear" w:color="auto" w:fill="FFD966" w:themeFill="accent4" w:themeFillTint="99"/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 w:rsidR="00186139" w:rsidRPr="00592723">
              <w:rPr>
                <w:color w:val="000000" w:themeColor="text1"/>
              </w:rPr>
              <w:t>8</w:t>
            </w:r>
          </w:p>
        </w:tc>
      </w:tr>
      <w:tr w:rsidR="00DC673D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3" w:type="pct"/>
            <w:gridSpan w:val="5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C673D" w:rsidRPr="00DC673D" w:rsidRDefault="00DC673D" w:rsidP="00DC673D">
            <w:pPr>
              <w:jc w:val="center"/>
              <w:rPr>
                <w:b/>
                <w:bCs/>
                <w:color w:val="000000" w:themeColor="text1"/>
              </w:rPr>
            </w:pPr>
            <w:r w:rsidRPr="00DC673D">
              <w:rPr>
                <w:b/>
                <w:bCs/>
                <w:color w:val="000000" w:themeColor="text1"/>
              </w:rPr>
              <w:t>Policy Seminar (Staff)</w:t>
            </w: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ND OF Q3</w:t>
            </w:r>
          </w:p>
          <w:p w:rsidR="00DC673D" w:rsidRPr="00592723" w:rsidRDefault="00DC673D" w:rsidP="008B010E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No School –BFA</w:t>
            </w: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DC673D" w:rsidRPr="00592723" w:rsidRDefault="00DC673D" w:rsidP="003A6DD7">
            <w:pPr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SATURDAY COLLEGE (ALL)</w:t>
            </w:r>
          </w:p>
          <w:p w:rsidR="00DC673D" w:rsidRPr="00592723" w:rsidRDefault="00DC673D" w:rsidP="00393429">
            <w:pPr>
              <w:jc w:val="center"/>
              <w:rPr>
                <w:color w:val="000000" w:themeColor="text1"/>
              </w:rPr>
            </w:pPr>
          </w:p>
        </w:tc>
      </w:tr>
      <w:tr w:rsidR="00393429" w:rsidRPr="00B93DF9" w:rsidTr="001227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39342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 w:rsidR="00186139" w:rsidRPr="00592723">
              <w:rPr>
                <w:color w:val="000000" w:themeColor="text1"/>
              </w:rPr>
              <w:t>9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1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1227C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  <w:tc>
          <w:tcPr>
            <w:tcW w:w="674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44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8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A6DD7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B7F3A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7B7F3A" w:rsidRPr="00592723" w:rsidRDefault="007B7F3A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30"/>
        </w:trPr>
        <w:tc>
          <w:tcPr>
            <w:tcW w:w="1047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0" w:type="pct"/>
            <w:gridSpan w:val="3"/>
          </w:tcPr>
          <w:p w:rsidR="002E160F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33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34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44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35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219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36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393429" w:rsidRPr="00B93DF9" w:rsidRDefault="00393429" w:rsidP="0039342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58"/>
        <w:gridCol w:w="982"/>
        <w:gridCol w:w="971"/>
        <w:gridCol w:w="2056"/>
        <w:gridCol w:w="985"/>
        <w:gridCol w:w="1227"/>
        <w:gridCol w:w="720"/>
        <w:gridCol w:w="1351"/>
        <w:gridCol w:w="720"/>
        <w:gridCol w:w="1279"/>
        <w:gridCol w:w="2051"/>
      </w:tblGrid>
      <w:tr w:rsidR="00393429" w:rsidRPr="00B93DF9" w:rsidTr="00393429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April 2020</w:t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561902917"/>
            <w:placeholder>
              <w:docPart w:val="DD99DC16E80C430EAD9B2026D0D9E1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041981062"/>
                <w:placeholder>
                  <w:docPart w:val="440DB840A52A4725B794F21B071CB445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549739317"/>
                <w:placeholder>
                  <w:docPart w:val="72260DCE11724F92906B76621E0F209A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6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719706027"/>
                <w:placeholder>
                  <w:docPart w:val="D630E83524514F2E9623D37947882FF1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1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2017807645"/>
                <w:placeholder>
                  <w:docPart w:val="0B9B643073F043C1AE8EDE49864307C4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9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801219585"/>
                <w:placeholder>
                  <w:docPart w:val="9A93617836614B66A6931A002300E89A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12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038777965"/>
                <w:placeholder>
                  <w:docPart w:val="56EF1DB013324012BEC246357066DD31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bottom w:val="nil"/>
            </w:tcBorders>
          </w:tcPr>
          <w:p w:rsidR="00393429" w:rsidRPr="00A76099" w:rsidRDefault="00393429" w:rsidP="00393429">
            <w:pPr>
              <w:pStyle w:val="Dates"/>
              <w:rPr>
                <w:color w:val="auto"/>
              </w:rPr>
            </w:pPr>
          </w:p>
        </w:tc>
        <w:tc>
          <w:tcPr>
            <w:tcW w:w="678" w:type="pct"/>
            <w:gridSpan w:val="2"/>
            <w:tcBorders>
              <w:bottom w:val="nil"/>
            </w:tcBorders>
          </w:tcPr>
          <w:p w:rsidR="00393429" w:rsidRPr="00A76099" w:rsidRDefault="00393429" w:rsidP="00393429">
            <w:pPr>
              <w:pStyle w:val="Dates"/>
              <w:rPr>
                <w:color w:val="auto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393429" w:rsidRPr="00A76099" w:rsidRDefault="00393429" w:rsidP="00393429">
            <w:pPr>
              <w:pStyle w:val="Dates"/>
              <w:rPr>
                <w:color w:val="auto"/>
              </w:rPr>
            </w:pPr>
          </w:p>
        </w:tc>
        <w:tc>
          <w:tcPr>
            <w:tcW w:w="768" w:type="pct"/>
            <w:gridSpan w:val="2"/>
            <w:tcBorders>
              <w:bottom w:val="nil"/>
            </w:tcBorders>
          </w:tcPr>
          <w:p w:rsidR="00393429" w:rsidRPr="00A76099" w:rsidRDefault="00186139" w:rsidP="00393429">
            <w:pPr>
              <w:pStyle w:val="Dates"/>
              <w:rPr>
                <w:color w:val="auto"/>
              </w:rPr>
            </w:pPr>
            <w:r w:rsidRPr="00A76099">
              <w:rPr>
                <w:color w:val="auto"/>
              </w:rPr>
              <w:t>1</w:t>
            </w:r>
          </w:p>
        </w:tc>
        <w:tc>
          <w:tcPr>
            <w:tcW w:w="719" w:type="pct"/>
            <w:gridSpan w:val="2"/>
            <w:tcBorders>
              <w:bottom w:val="nil"/>
            </w:tcBorders>
          </w:tcPr>
          <w:p w:rsidR="00393429" w:rsidRPr="00A76099" w:rsidRDefault="00186139" w:rsidP="00393429">
            <w:pPr>
              <w:pStyle w:val="Dates"/>
              <w:rPr>
                <w:color w:val="auto"/>
              </w:rPr>
            </w:pPr>
            <w:r w:rsidRPr="00A76099">
              <w:rPr>
                <w:color w:val="auto"/>
              </w:rPr>
              <w:t>2</w:t>
            </w:r>
          </w:p>
        </w:tc>
        <w:tc>
          <w:tcPr>
            <w:tcW w:w="694" w:type="pct"/>
            <w:gridSpan w:val="2"/>
            <w:tcBorders>
              <w:bottom w:val="nil"/>
            </w:tcBorders>
            <w:shd w:val="clear" w:color="auto" w:fill="DEEAF6" w:themeFill="accent1" w:themeFillTint="33"/>
          </w:tcPr>
          <w:p w:rsidR="00393429" w:rsidRPr="00A76099" w:rsidRDefault="001227C6" w:rsidP="003A6DD7">
            <w:pPr>
              <w:pStyle w:val="Dates"/>
              <w:jc w:val="left"/>
              <w:rPr>
                <w:color w:val="auto"/>
              </w:rPr>
            </w:pPr>
            <w:r w:rsidRPr="001227C6">
              <w:rPr>
                <w:color w:val="auto"/>
                <w:sz w:val="14"/>
                <w:szCs w:val="14"/>
              </w:rPr>
              <w:t>NEOA Conference (Staff)</w:t>
            </w:r>
            <w:r>
              <w:rPr>
                <w:color w:val="auto"/>
                <w:sz w:val="12"/>
                <w:szCs w:val="12"/>
              </w:rPr>
              <w:t xml:space="preserve">   </w:t>
            </w:r>
            <w:r w:rsidR="00186139" w:rsidRPr="00A76099">
              <w:rPr>
                <w:color w:val="auto"/>
              </w:rPr>
              <w:t>3</w:t>
            </w:r>
          </w:p>
        </w:tc>
        <w:tc>
          <w:tcPr>
            <w:tcW w:w="712" w:type="pct"/>
            <w:tcBorders>
              <w:bottom w:val="nil"/>
            </w:tcBorders>
          </w:tcPr>
          <w:p w:rsidR="00393429" w:rsidRPr="00A76099" w:rsidRDefault="00186139" w:rsidP="00393429">
            <w:pPr>
              <w:pStyle w:val="Dates"/>
              <w:rPr>
                <w:color w:val="auto"/>
              </w:rPr>
            </w:pPr>
            <w:r w:rsidRPr="00A76099">
              <w:rPr>
                <w:color w:val="auto"/>
              </w:rPr>
              <w:t>4</w:t>
            </w:r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94" w:type="pct"/>
            <w:gridSpan w:val="2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:rsidR="00393429" w:rsidRPr="00592723" w:rsidRDefault="00E973B5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arly Release- LUHS, PA</w:t>
            </w:r>
          </w:p>
          <w:p w:rsidR="00F05BAB" w:rsidRPr="00592723" w:rsidRDefault="00F05BAB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No School- EFHS, RHS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:rsidR="00393429" w:rsidRDefault="009F4FD8" w:rsidP="009F4F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yndon College Fair</w:t>
            </w:r>
          </w:p>
          <w:p w:rsidR="009F4FD8" w:rsidRPr="003A6DD7" w:rsidRDefault="009F4FD8" w:rsidP="009F4FD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:00-8:00PM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94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:rsidR="00393429" w:rsidRPr="00592723" w:rsidRDefault="009C6C24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arly Release-MVU</w:t>
            </w: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CD32EA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vMerge w:val="restart"/>
            <w:tcBorders>
              <w:top w:val="single" w:sz="4" w:space="0" w:color="auto"/>
            </w:tcBorders>
          </w:tcPr>
          <w:p w:rsidR="00CD32EA" w:rsidRPr="00592723" w:rsidRDefault="00CD32EA" w:rsidP="00393429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CD32EA" w:rsidRPr="00592723" w:rsidRDefault="00CD32EA" w:rsidP="00393429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CD32EA" w:rsidRPr="00592723" w:rsidRDefault="00CD32EA" w:rsidP="00393429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92D050"/>
          </w:tcPr>
          <w:p w:rsidR="00CD32EA" w:rsidRPr="00592723" w:rsidRDefault="00CD32EA" w:rsidP="00393429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CD32EA" w:rsidRPr="00592723" w:rsidRDefault="00CD32EA" w:rsidP="00393429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6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CD32EA" w:rsidRPr="00592723" w:rsidRDefault="00CD32EA" w:rsidP="00393429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CD32EA" w:rsidRPr="00592723" w:rsidRDefault="00CD32EA" w:rsidP="00663586">
            <w:pPr>
              <w:pStyle w:val="Dates"/>
              <w:spacing w:before="0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  <w:p w:rsidR="00CD32EA" w:rsidRDefault="00CD32EA" w:rsidP="009F4FD8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O is WORKING Day</w:t>
            </w:r>
          </w:p>
          <w:p w:rsidR="00CD32EA" w:rsidRPr="00592723" w:rsidRDefault="00CD32EA" w:rsidP="009F4FD8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unity Service</w:t>
            </w:r>
          </w:p>
        </w:tc>
      </w:tr>
      <w:tr w:rsidR="00CD32EA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20"/>
        </w:trPr>
        <w:tc>
          <w:tcPr>
            <w:tcW w:w="715" w:type="pct"/>
            <w:vMerge/>
            <w:tcBorders>
              <w:bottom w:val="single" w:sz="4" w:space="0" w:color="auto"/>
            </w:tcBorders>
          </w:tcPr>
          <w:p w:rsidR="00CD32EA" w:rsidRPr="00592723" w:rsidRDefault="00CD32EA" w:rsidP="00393429">
            <w:pPr>
              <w:spacing w:before="0" w:after="0"/>
              <w:rPr>
                <w:color w:val="000000" w:themeColor="text1"/>
              </w:rPr>
            </w:pPr>
          </w:p>
        </w:tc>
        <w:tc>
          <w:tcPr>
            <w:tcW w:w="1392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D32EA" w:rsidRDefault="00CD32EA" w:rsidP="0066257C">
            <w:pPr>
              <w:jc w:val="center"/>
              <w:rPr>
                <w:b/>
                <w:sz w:val="20"/>
                <w:szCs w:val="20"/>
              </w:rPr>
            </w:pPr>
          </w:p>
          <w:p w:rsidR="00CD32EA" w:rsidRDefault="00CD32EA" w:rsidP="0066257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14EA4" wp14:editId="1B52C97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55880</wp:posOffset>
                      </wp:positionV>
                      <wp:extent cx="6509385" cy="266065"/>
                      <wp:effectExtent l="0" t="0" r="24765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938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220B" w:rsidRPr="00CD32EA" w:rsidRDefault="005F220B">
                                  <w:pPr>
                                    <w:rPr>
                                      <w:b/>
                                    </w:rPr>
                                  </w:pPr>
                                  <w:r w:rsidRPr="00CD32EA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        Spring Recess Week- LUHS, P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14E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.25pt;margin-top:4.4pt;width:512.5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" fillcolor="#fbe4d5 [661]" strokeweight=".5pt">
                      <v:textbox>
                        <w:txbxContent>
                          <w:p w:rsidR="005F220B" w:rsidRPr="00CD32EA" w:rsidRDefault="005F220B">
                            <w:pPr>
                              <w:rPr>
                                <w:b/>
                              </w:rPr>
                            </w:pPr>
                            <w:r w:rsidRPr="00CD32EA">
                              <w:rPr>
                                <w:b/>
                              </w:rPr>
                              <w:t xml:space="preserve">                                                                                           Spring Recess Week- LUHS, P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32EA" w:rsidRPr="0066257C" w:rsidRDefault="00CD32EA" w:rsidP="0066257C">
            <w:pPr>
              <w:jc w:val="center"/>
              <w:rPr>
                <w:b/>
              </w:rPr>
            </w:pPr>
          </w:p>
        </w:tc>
        <w:tc>
          <w:tcPr>
            <w:tcW w:w="1487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CD32EA" w:rsidRPr="00CD32EA" w:rsidRDefault="00CD32EA" w:rsidP="00CD32EA">
            <w:pPr>
              <w:ind w:left="1092"/>
              <w:rPr>
                <w:b/>
                <w:sz w:val="20"/>
                <w:szCs w:val="20"/>
              </w:rPr>
            </w:pPr>
            <w:r w:rsidRPr="00CD32EA">
              <w:rPr>
                <w:b/>
                <w:sz w:val="20"/>
                <w:szCs w:val="20"/>
              </w:rPr>
              <w:t>JFK Leadership Conference</w:t>
            </w:r>
          </w:p>
          <w:p w:rsidR="00CD32EA" w:rsidRPr="0066257C" w:rsidRDefault="00CD32EA" w:rsidP="00CD32EA">
            <w:pPr>
              <w:jc w:val="center"/>
              <w:rPr>
                <w:b/>
              </w:rPr>
            </w:pPr>
          </w:p>
        </w:tc>
        <w:tc>
          <w:tcPr>
            <w:tcW w:w="694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D32EA" w:rsidRPr="0066257C" w:rsidRDefault="00CD32EA" w:rsidP="0066257C">
            <w:pPr>
              <w:jc w:val="center"/>
              <w:rPr>
                <w:b/>
              </w:rPr>
            </w:pP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CD32EA" w:rsidRPr="00592723" w:rsidRDefault="00CD32EA" w:rsidP="009F4FD8">
            <w:pPr>
              <w:spacing w:before="0" w:after="0"/>
              <w:jc w:val="center"/>
              <w:rPr>
                <w:b/>
                <w:color w:val="000000" w:themeColor="text1"/>
              </w:rPr>
            </w:pPr>
          </w:p>
        </w:tc>
      </w:tr>
      <w:tr w:rsidR="0066257C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66257C" w:rsidRPr="00592723" w:rsidRDefault="0066257C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66257C" w:rsidRPr="00592723" w:rsidRDefault="0066257C" w:rsidP="0018613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66257C" w:rsidRPr="00592723" w:rsidRDefault="0066257C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66257C" w:rsidRPr="00592723" w:rsidRDefault="0066257C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66257C" w:rsidRPr="00592723" w:rsidRDefault="0066257C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 xml:space="preserve">                                   2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66257C" w:rsidRPr="00592723" w:rsidRDefault="0066257C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:rsidR="0066257C" w:rsidRPr="00592723" w:rsidRDefault="0066257C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</w:tr>
      <w:tr w:rsidR="0066257C" w:rsidRPr="00B93DF9" w:rsidTr="00CD32E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66257C" w:rsidRPr="00592723" w:rsidRDefault="0066257C" w:rsidP="00393429">
            <w:pPr>
              <w:rPr>
                <w:color w:val="000000" w:themeColor="text1"/>
              </w:rPr>
            </w:pPr>
          </w:p>
        </w:tc>
        <w:tc>
          <w:tcPr>
            <w:tcW w:w="3573" w:type="pct"/>
            <w:gridSpan w:val="9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66257C" w:rsidRPr="0066257C" w:rsidRDefault="0066257C" w:rsidP="00CD32EA">
            <w:pPr>
              <w:jc w:val="center"/>
              <w:rPr>
                <w:b/>
                <w:color w:val="000000" w:themeColor="text1"/>
              </w:rPr>
            </w:pPr>
            <w:r w:rsidRPr="0066257C">
              <w:rPr>
                <w:b/>
                <w:color w:val="000000" w:themeColor="text1"/>
              </w:rPr>
              <w:t>Spring Recess- MVU, BFA, EFHS, RHS, NCUHS</w:t>
            </w:r>
          </w:p>
        </w:tc>
        <w:tc>
          <w:tcPr>
            <w:tcW w:w="712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66257C" w:rsidRPr="00592723" w:rsidRDefault="0066257C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8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nil"/>
            </w:tcBorders>
          </w:tcPr>
          <w:p w:rsidR="00393429" w:rsidRPr="00592723" w:rsidRDefault="00393429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7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  <w:tc>
          <w:tcPr>
            <w:tcW w:w="768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9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2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7B7F3A" w:rsidRPr="00B93DF9" w:rsidTr="007B7F3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7B7F3A" w:rsidRPr="00592723" w:rsidRDefault="007B7F3A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75"/>
        </w:trPr>
        <w:tc>
          <w:tcPr>
            <w:tcW w:w="1056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2E160F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37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38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5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39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6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40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393429" w:rsidRPr="00B93DF9" w:rsidRDefault="00393429" w:rsidP="00393429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60"/>
        <w:gridCol w:w="982"/>
        <w:gridCol w:w="1187"/>
        <w:gridCol w:w="1840"/>
        <w:gridCol w:w="985"/>
        <w:gridCol w:w="1224"/>
        <w:gridCol w:w="723"/>
        <w:gridCol w:w="1437"/>
        <w:gridCol w:w="636"/>
        <w:gridCol w:w="1270"/>
        <w:gridCol w:w="2056"/>
      </w:tblGrid>
      <w:tr w:rsidR="00393429" w:rsidRPr="00393429" w:rsidTr="00393429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393429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may 2020</w:t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-1420012332"/>
            <w:placeholder>
              <w:docPart w:val="78A8CB5E1357425F852C52C51D0F95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75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702080212"/>
                <w:placeholder>
                  <w:docPart w:val="4AD3D84BADA242A9A48C7CB6AA0A0DDF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639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285771034"/>
                <w:placeholder>
                  <w:docPart w:val="A7ABF1F60253427FBA0039CAA22EE68D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6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592544769"/>
                <w:placeholder>
                  <w:docPart w:val="44ED9511F848479FA4E722DBB17CFBD3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880207083"/>
                <w:placeholder>
                  <w:docPart w:val="1E698ADC4E724F4C8D01D15CA8C196C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6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2138633783"/>
                <w:placeholder>
                  <w:docPart w:val="81D24339C72443DAB2BFBE79CF16C1B0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644037390"/>
                <w:placeholder>
                  <w:docPart w:val="83CA40B16282466AA724185D34F88D6E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DC673D" w:rsidRPr="00B93DF9" w:rsidTr="00CD32E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bottom w:val="nil"/>
            </w:tcBorders>
          </w:tcPr>
          <w:p w:rsidR="00DC673D" w:rsidRPr="00A7609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753" w:type="pct"/>
            <w:gridSpan w:val="2"/>
            <w:tcBorders>
              <w:bottom w:val="nil"/>
            </w:tcBorders>
          </w:tcPr>
          <w:p w:rsidR="00DC673D" w:rsidRPr="00A7609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639" w:type="pct"/>
            <w:tcBorders>
              <w:bottom w:val="nil"/>
            </w:tcBorders>
          </w:tcPr>
          <w:p w:rsidR="00DC673D" w:rsidRPr="00A7609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767" w:type="pct"/>
            <w:gridSpan w:val="2"/>
            <w:tcBorders>
              <w:bottom w:val="nil"/>
            </w:tcBorders>
          </w:tcPr>
          <w:p w:rsidR="00DC673D" w:rsidRPr="00A7609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750" w:type="pct"/>
            <w:gridSpan w:val="2"/>
            <w:tcBorders>
              <w:bottom w:val="nil"/>
            </w:tcBorders>
          </w:tcPr>
          <w:p w:rsidR="00DC673D" w:rsidRPr="00A76099" w:rsidRDefault="00DC673D" w:rsidP="00393429">
            <w:pPr>
              <w:pStyle w:val="Dates"/>
              <w:rPr>
                <w:color w:val="auto"/>
              </w:rPr>
            </w:pPr>
          </w:p>
        </w:tc>
        <w:tc>
          <w:tcPr>
            <w:tcW w:w="662" w:type="pct"/>
            <w:gridSpan w:val="2"/>
            <w:vMerge w:val="restart"/>
            <w:shd w:val="clear" w:color="auto" w:fill="FFFFFF" w:themeFill="background1"/>
          </w:tcPr>
          <w:p w:rsidR="00A959BE" w:rsidRDefault="00DC673D" w:rsidP="00A959BE">
            <w:pPr>
              <w:pStyle w:val="Dates"/>
              <w:rPr>
                <w:color w:val="auto"/>
              </w:rPr>
            </w:pPr>
            <w:r w:rsidRPr="00A76099">
              <w:rPr>
                <w:color w:val="auto"/>
              </w:rPr>
              <w:t>1</w:t>
            </w:r>
          </w:p>
          <w:p w:rsidR="00A959BE" w:rsidRPr="00A76099" w:rsidRDefault="00A959BE" w:rsidP="00A959BE">
            <w:pPr>
              <w:pStyle w:val="Dates"/>
              <w:jc w:val="center"/>
              <w:rPr>
                <w:color w:val="auto"/>
              </w:rPr>
            </w:pPr>
            <w:r>
              <w:rPr>
                <w:color w:val="auto"/>
              </w:rPr>
              <w:t>Deadline to RSVP to Saturday College</w:t>
            </w:r>
          </w:p>
        </w:tc>
        <w:tc>
          <w:tcPr>
            <w:tcW w:w="714" w:type="pct"/>
            <w:tcBorders>
              <w:bottom w:val="nil"/>
            </w:tcBorders>
          </w:tcPr>
          <w:p w:rsidR="00DC673D" w:rsidRPr="00A76099" w:rsidRDefault="00DC673D" w:rsidP="00393429">
            <w:pPr>
              <w:pStyle w:val="Dates"/>
              <w:rPr>
                <w:color w:val="auto"/>
              </w:rPr>
            </w:pPr>
            <w:r w:rsidRPr="00A76099">
              <w:rPr>
                <w:color w:val="auto"/>
              </w:rPr>
              <w:t>2</w:t>
            </w:r>
          </w:p>
        </w:tc>
      </w:tr>
      <w:tr w:rsidR="00DC673D" w:rsidRPr="00B93DF9" w:rsidTr="00CD32E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767" w:type="pct"/>
            <w:gridSpan w:val="2"/>
            <w:tcBorders>
              <w:top w:val="nil"/>
              <w:bottom w:val="single" w:sz="4" w:space="0" w:color="auto"/>
            </w:tcBorders>
          </w:tcPr>
          <w:p w:rsidR="00DC673D" w:rsidRPr="00592723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</w:tcPr>
          <w:p w:rsidR="00DC673D" w:rsidRPr="00B775D5" w:rsidRDefault="00DC673D" w:rsidP="00393429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C673D" w:rsidRPr="00B775D5" w:rsidRDefault="00DC673D" w:rsidP="00DC673D">
            <w:pPr>
              <w:shd w:val="clear" w:color="auto" w:fill="EDEDED" w:themeFill="accent3" w:themeFillTint="33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DC673D" w:rsidRPr="00DC673D" w:rsidRDefault="00DC673D" w:rsidP="00CD32EA">
            <w:pPr>
              <w:jc w:val="center"/>
              <w:rPr>
                <w:b/>
                <w:bCs/>
                <w:color w:val="000000" w:themeColor="text1"/>
              </w:rPr>
            </w:pPr>
            <w:r w:rsidRPr="00DC673D">
              <w:rPr>
                <w:b/>
                <w:bCs/>
                <w:color w:val="000000" w:themeColor="text1"/>
              </w:rPr>
              <w:t>SAT Test Date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5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6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D966" w:themeFill="accent4" w:themeFillTint="99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67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</w:tcPr>
          <w:p w:rsidR="00393429" w:rsidRPr="00592723" w:rsidRDefault="00393429" w:rsidP="00393429">
            <w:pPr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UB SATURDAY COLLEGE</w:t>
            </w:r>
          </w:p>
          <w:p w:rsidR="00393429" w:rsidRPr="00592723" w:rsidRDefault="00B775D5" w:rsidP="003934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ew Recruits Attend </w:t>
            </w:r>
            <w:r w:rsidR="00393429" w:rsidRPr="00592723">
              <w:rPr>
                <w:b/>
                <w:color w:val="000000" w:themeColor="text1"/>
              </w:rPr>
              <w:t xml:space="preserve"> 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FFD966" w:themeFill="accent4" w:themeFillTint="99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429" w:rsidRPr="00592723" w:rsidRDefault="00186139" w:rsidP="00393429">
            <w:pPr>
              <w:pStyle w:val="Dates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15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429" w:rsidRPr="00592723" w:rsidRDefault="00186139" w:rsidP="00393429">
            <w:pPr>
              <w:pStyle w:val="Dates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16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:rsidR="00393429" w:rsidRPr="00592723" w:rsidRDefault="00393429" w:rsidP="00DC673D">
            <w:pPr>
              <w:jc w:val="center"/>
              <w:rPr>
                <w:b/>
                <w:color w:val="000000" w:themeColor="text1"/>
              </w:rPr>
            </w:pPr>
            <w:r w:rsidRPr="00592723">
              <w:rPr>
                <w:b/>
                <w:color w:val="000000" w:themeColor="text1"/>
              </w:rPr>
              <w:t>SENIOR DINNER</w:t>
            </w:r>
            <w:r w:rsidR="00B775D5">
              <w:rPr>
                <w:b/>
                <w:color w:val="000000" w:themeColor="text1"/>
              </w:rPr>
              <w:t xml:space="preserve"> @ NVU</w:t>
            </w:r>
          </w:p>
        </w:tc>
        <w:tc>
          <w:tcPr>
            <w:tcW w:w="767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</w:tr>
      <w:tr w:rsidR="00393429" w:rsidRPr="00B93DF9" w:rsidTr="00CD32EA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67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93429" w:rsidRPr="00CD32EA" w:rsidRDefault="00EB2877" w:rsidP="00CD32EA">
            <w:pPr>
              <w:jc w:val="center"/>
              <w:rPr>
                <w:b/>
                <w:color w:val="000000" w:themeColor="text1"/>
              </w:rPr>
            </w:pPr>
            <w:r w:rsidRPr="00CD32EA">
              <w:rPr>
                <w:b/>
                <w:color w:val="000000" w:themeColor="text1"/>
              </w:rPr>
              <w:t>Early Release-</w:t>
            </w:r>
            <w:r w:rsidR="00393429" w:rsidRPr="00CD32EA">
              <w:rPr>
                <w:b/>
                <w:color w:val="000000" w:themeColor="text1"/>
              </w:rPr>
              <w:t xml:space="preserve"> NC</w:t>
            </w:r>
            <w:r w:rsidRPr="00CD32EA">
              <w:rPr>
                <w:b/>
                <w:color w:val="000000" w:themeColor="text1"/>
              </w:rPr>
              <w:t>U</w:t>
            </w:r>
            <w:r w:rsidR="00393429" w:rsidRPr="00CD32EA">
              <w:rPr>
                <w:b/>
                <w:color w:val="000000" w:themeColor="text1"/>
              </w:rPr>
              <w:t>HS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:rsidR="0039342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5E1096" w:rsidP="00DC673D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nil"/>
            </w:tcBorders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673D" w:rsidRPr="00DC673D" w:rsidRDefault="00DC673D" w:rsidP="00DC673D">
            <w:pPr>
              <w:jc w:val="center"/>
              <w:rPr>
                <w:b/>
                <w:bCs/>
                <w:color w:val="000000" w:themeColor="text1"/>
              </w:rPr>
            </w:pPr>
            <w:r w:rsidRPr="00DC673D">
              <w:rPr>
                <w:b/>
                <w:bCs/>
                <w:color w:val="000000" w:themeColor="text1"/>
              </w:rPr>
              <w:t>Memorial Day</w:t>
            </w:r>
          </w:p>
          <w:p w:rsidR="00393429" w:rsidRPr="00DC673D" w:rsidRDefault="00393429" w:rsidP="00DC673D">
            <w:pPr>
              <w:jc w:val="center"/>
              <w:rPr>
                <w:b/>
                <w:bCs/>
                <w:color w:val="000000" w:themeColor="text1"/>
              </w:rPr>
            </w:pPr>
            <w:r w:rsidRPr="00DC673D">
              <w:rPr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393429" w:rsidRPr="00592723" w:rsidRDefault="00393429" w:rsidP="00393429">
            <w:pPr>
              <w:rPr>
                <w:b/>
                <w:color w:val="000000" w:themeColor="text1"/>
              </w:rPr>
            </w:pPr>
          </w:p>
        </w:tc>
        <w:tc>
          <w:tcPr>
            <w:tcW w:w="767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</w:tr>
      <w:tr w:rsidR="0018613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440"/>
        </w:trPr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1</w:t>
            </w:r>
          </w:p>
          <w:p w:rsidR="00186139" w:rsidRPr="00592723" w:rsidRDefault="00186139" w:rsidP="00592723">
            <w:pPr>
              <w:pStyle w:val="Dates"/>
              <w:jc w:val="left"/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662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186139" w:rsidRPr="00592723" w:rsidRDefault="00186139" w:rsidP="00393429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557"/>
        </w:trPr>
        <w:tc>
          <w:tcPr>
            <w:tcW w:w="1056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B93DF9" w:rsidRDefault="00393429" w:rsidP="00393429">
            <w:pPr>
              <w:pStyle w:val="msoorganizationname2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2E160F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41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42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6" w:type="pct"/>
            <w:gridSpan w:val="4"/>
          </w:tcPr>
          <w:p w:rsidR="00393429" w:rsidRPr="00B93DF9" w:rsidRDefault="004B2A72" w:rsidP="00393429">
            <w:pPr>
              <w:widowControl w:val="0"/>
              <w:rPr>
                <w:rFonts w:ascii="Perpetua Titling MT" w:hAnsi="Perpetua Titling MT"/>
                <w:sz w:val="22"/>
                <w:szCs w:val="22"/>
              </w:rPr>
            </w:pPr>
            <w:hyperlink r:id="rId43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5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44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2E160F" w:rsidRDefault="002E160F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59"/>
        <w:gridCol w:w="982"/>
        <w:gridCol w:w="1187"/>
        <w:gridCol w:w="1840"/>
        <w:gridCol w:w="985"/>
        <w:gridCol w:w="1138"/>
        <w:gridCol w:w="809"/>
        <w:gridCol w:w="1351"/>
        <w:gridCol w:w="723"/>
        <w:gridCol w:w="1270"/>
        <w:gridCol w:w="2056"/>
      </w:tblGrid>
      <w:tr w:rsidR="00393429" w:rsidRPr="00393429" w:rsidTr="002E160F">
        <w:trPr>
          <w:trHeight w:hRule="exact" w:val="1368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393429" w:rsidRPr="00393429" w:rsidRDefault="00393429" w:rsidP="002E160F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393429" w:rsidRPr="00393429" w:rsidRDefault="00393429" w:rsidP="00393429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JUNE 2020</w:t>
            </w:r>
          </w:p>
        </w:tc>
      </w:tr>
      <w:tr w:rsidR="00393429" w:rsidRPr="00B93DF9" w:rsidTr="00393429"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393429" w:rsidRPr="00B93DF9" w:rsidRDefault="00393429" w:rsidP="00393429">
            <w:pPr>
              <w:pStyle w:val="NoSpacing"/>
            </w:pP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sdt>
          <w:sdtPr>
            <w:id w:val="-1393653053"/>
            <w:placeholder>
              <w:docPart w:val="105F8BCEB3CE44FB92268D39194C22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393429" w:rsidRPr="00B93DF9" w:rsidRDefault="00393429" w:rsidP="00393429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75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032340719"/>
                <w:placeholder>
                  <w:docPart w:val="D8CC9BCAE25D4D33BC2427BC4DB0E813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Monday</w:t>
                </w:r>
              </w:sdtContent>
            </w:sdt>
          </w:p>
        </w:tc>
        <w:tc>
          <w:tcPr>
            <w:tcW w:w="639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265694683"/>
                <w:placeholder>
                  <w:docPart w:val="7108FC51ECEF45928793E2F30DC2EBDF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uesday</w:t>
                </w:r>
              </w:sdtContent>
            </w:sdt>
          </w:p>
        </w:tc>
        <w:tc>
          <w:tcPr>
            <w:tcW w:w="737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128128244"/>
                <w:placeholder>
                  <w:docPart w:val="5E79260BC5DC4B51BC867C6EC15DB382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Wednesday</w:t>
                </w:r>
              </w:sdtContent>
            </w:sdt>
          </w:p>
        </w:tc>
        <w:tc>
          <w:tcPr>
            <w:tcW w:w="7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872838915"/>
                <w:placeholder>
                  <w:docPart w:val="EEBFEE1C06E342B483576D5A4926FA79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Thursday</w:t>
                </w:r>
              </w:sdtContent>
            </w:sdt>
          </w:p>
        </w:tc>
        <w:tc>
          <w:tcPr>
            <w:tcW w:w="69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1336722852"/>
                <w:placeholder>
                  <w:docPart w:val="82A905087FDF445CA5CADDCF39DBDF47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393429" w:rsidRPr="00B93DF9" w:rsidRDefault="004B2A72" w:rsidP="00393429">
            <w:pPr>
              <w:pStyle w:val="Days"/>
            </w:pPr>
            <w:sdt>
              <w:sdtPr>
                <w:id w:val="-1973436619"/>
                <w:placeholder>
                  <w:docPart w:val="F989F04CA87146D9A4BAAC0B73D95AC4"/>
                </w:placeholder>
                <w:temporary/>
                <w:showingPlcHdr/>
                <w15:appearance w15:val="hidden"/>
              </w:sdtPr>
              <w:sdtEndPr/>
              <w:sdtContent>
                <w:r w:rsidR="00393429" w:rsidRPr="00B93DF9">
                  <w:t>Saturday</w:t>
                </w:r>
              </w:sdtContent>
            </w:sdt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bottom w:val="nil"/>
            </w:tcBorders>
          </w:tcPr>
          <w:p w:rsidR="00393429" w:rsidRPr="00B93DF9" w:rsidRDefault="00393429" w:rsidP="00393429">
            <w:pPr>
              <w:pStyle w:val="Dates"/>
            </w:pPr>
          </w:p>
        </w:tc>
        <w:tc>
          <w:tcPr>
            <w:tcW w:w="753" w:type="pct"/>
            <w:gridSpan w:val="2"/>
            <w:tcBorders>
              <w:bottom w:val="nil"/>
            </w:tcBorders>
          </w:tcPr>
          <w:p w:rsidR="00393429" w:rsidRPr="00B93DF9" w:rsidRDefault="005E1096" w:rsidP="00393429">
            <w:pPr>
              <w:pStyle w:val="Dates"/>
            </w:pPr>
            <w:r>
              <w:t>1</w:t>
            </w:r>
          </w:p>
        </w:tc>
        <w:tc>
          <w:tcPr>
            <w:tcW w:w="639" w:type="pct"/>
            <w:tcBorders>
              <w:bottom w:val="nil"/>
            </w:tcBorders>
          </w:tcPr>
          <w:p w:rsidR="00393429" w:rsidRPr="00B93DF9" w:rsidRDefault="005E1096" w:rsidP="00393429">
            <w:pPr>
              <w:pStyle w:val="Dates"/>
            </w:pPr>
            <w:r>
              <w:t>2</w:t>
            </w:r>
          </w:p>
        </w:tc>
        <w:tc>
          <w:tcPr>
            <w:tcW w:w="737" w:type="pct"/>
            <w:gridSpan w:val="2"/>
            <w:tcBorders>
              <w:bottom w:val="nil"/>
            </w:tcBorders>
          </w:tcPr>
          <w:p w:rsidR="00393429" w:rsidRPr="00B93DF9" w:rsidRDefault="005E1096" w:rsidP="00393429">
            <w:pPr>
              <w:pStyle w:val="Dates"/>
            </w:pPr>
            <w:r>
              <w:t>3</w:t>
            </w:r>
          </w:p>
        </w:tc>
        <w:tc>
          <w:tcPr>
            <w:tcW w:w="750" w:type="pct"/>
            <w:gridSpan w:val="2"/>
            <w:tcBorders>
              <w:bottom w:val="nil"/>
            </w:tcBorders>
          </w:tcPr>
          <w:p w:rsidR="00393429" w:rsidRPr="00B93DF9" w:rsidRDefault="005E1096" w:rsidP="00393429">
            <w:pPr>
              <w:pStyle w:val="Dates"/>
            </w:pPr>
            <w:r>
              <w:t>4</w:t>
            </w:r>
          </w:p>
        </w:tc>
        <w:tc>
          <w:tcPr>
            <w:tcW w:w="692" w:type="pct"/>
            <w:gridSpan w:val="2"/>
            <w:tcBorders>
              <w:bottom w:val="nil"/>
            </w:tcBorders>
          </w:tcPr>
          <w:p w:rsidR="00393429" w:rsidRPr="00B93DF9" w:rsidRDefault="005E1096" w:rsidP="0039342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:rsidR="00393429" w:rsidRPr="00B93DF9" w:rsidRDefault="005E1096" w:rsidP="00393429">
            <w:pPr>
              <w:pStyle w:val="Dates"/>
            </w:pPr>
            <w:r>
              <w:t>6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558"/>
        </w:trPr>
        <w:tc>
          <w:tcPr>
            <w:tcW w:w="715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37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393429" w:rsidP="00393429">
            <w:pPr>
              <w:rPr>
                <w:color w:val="000000" w:themeColor="text1"/>
              </w:rPr>
            </w:pP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</w:tcPr>
          <w:p w:rsidR="00393429" w:rsidRPr="00592723" w:rsidRDefault="009C6C24" w:rsidP="00393429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END OF Q4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393429" w:rsidRPr="00592723" w:rsidRDefault="00957361" w:rsidP="003934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SAT Test Date</w:t>
            </w:r>
          </w:p>
        </w:tc>
      </w:tr>
      <w:tr w:rsidR="00393429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7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8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9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1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393429" w:rsidRPr="00592723" w:rsidRDefault="005E1096" w:rsidP="00393429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2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393429" w:rsidRPr="00592723" w:rsidRDefault="00B1465D" w:rsidP="00393429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92698A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2698A" w:rsidRPr="00592723" w:rsidRDefault="0092698A" w:rsidP="0092698A">
            <w:pPr>
              <w:rPr>
                <w:color w:val="000000" w:themeColor="text1"/>
              </w:rPr>
            </w:pP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2698A" w:rsidRPr="00592723" w:rsidRDefault="0092698A" w:rsidP="0092698A">
            <w:pPr>
              <w:rPr>
                <w:color w:val="000000" w:themeColor="text1"/>
              </w:rPr>
            </w:pPr>
          </w:p>
        </w:tc>
        <w:tc>
          <w:tcPr>
            <w:tcW w:w="63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2698A" w:rsidRPr="00592723" w:rsidRDefault="0092698A" w:rsidP="0092698A">
            <w:pPr>
              <w:rPr>
                <w:color w:val="000000" w:themeColor="text1"/>
              </w:rPr>
            </w:pPr>
          </w:p>
        </w:tc>
        <w:tc>
          <w:tcPr>
            <w:tcW w:w="737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2698A" w:rsidRPr="00592723" w:rsidRDefault="0092698A" w:rsidP="00B1465D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Scheduled Last Day- EFHS, RHS</w:t>
            </w:r>
          </w:p>
        </w:tc>
        <w:tc>
          <w:tcPr>
            <w:tcW w:w="750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2698A" w:rsidRPr="00592723" w:rsidRDefault="0092698A" w:rsidP="00B1465D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Scheduled Last Day- LUHS, NCUHS</w:t>
            </w:r>
            <w:r w:rsidR="00E973B5" w:rsidRPr="00592723">
              <w:rPr>
                <w:color w:val="000000" w:themeColor="text1"/>
              </w:rPr>
              <w:t>,PA</w:t>
            </w:r>
          </w:p>
        </w:tc>
        <w:tc>
          <w:tcPr>
            <w:tcW w:w="692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92698A" w:rsidRPr="00592723" w:rsidRDefault="0092698A" w:rsidP="00B1465D">
            <w:pPr>
              <w:jc w:val="center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Scheduled Last Day- MVU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92698A" w:rsidRPr="00592723" w:rsidRDefault="0092698A" w:rsidP="0092698A">
            <w:pPr>
              <w:rPr>
                <w:color w:val="000000" w:themeColor="text1"/>
              </w:rPr>
            </w:pPr>
          </w:p>
        </w:tc>
      </w:tr>
      <w:tr w:rsidR="0092698A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4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6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7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8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19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0</w:t>
            </w:r>
          </w:p>
        </w:tc>
      </w:tr>
      <w:tr w:rsidR="00DC673D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20"/>
        </w:trPr>
        <w:tc>
          <w:tcPr>
            <w:tcW w:w="715" w:type="pct"/>
            <w:tcBorders>
              <w:top w:val="nil"/>
              <w:bottom w:val="single" w:sz="4" w:space="0" w:color="auto"/>
            </w:tcBorders>
            <w:shd w:val="clear" w:color="auto" w:fill="C8AAD6"/>
            <w:vAlign w:val="center"/>
          </w:tcPr>
          <w:p w:rsidR="00DC673D" w:rsidRPr="00592723" w:rsidRDefault="00DC673D" w:rsidP="00DC673D">
            <w:pPr>
              <w:jc w:val="center"/>
              <w:rPr>
                <w:b/>
                <w:i/>
                <w:color w:val="000000" w:themeColor="text1"/>
              </w:rPr>
            </w:pPr>
            <w:r w:rsidRPr="00592723">
              <w:rPr>
                <w:b/>
                <w:i/>
                <w:color w:val="000000" w:themeColor="text1"/>
              </w:rPr>
              <w:t>Staff Training</w:t>
            </w:r>
          </w:p>
        </w:tc>
        <w:tc>
          <w:tcPr>
            <w:tcW w:w="753" w:type="pct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C673D" w:rsidRPr="00592723" w:rsidRDefault="00DC673D" w:rsidP="00CD32EA">
            <w:pPr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Scheduled Last Day- MVU</w:t>
            </w:r>
          </w:p>
        </w:tc>
        <w:tc>
          <w:tcPr>
            <w:tcW w:w="2818" w:type="pct"/>
            <w:gridSpan w:val="7"/>
            <w:tcBorders>
              <w:top w:val="nil"/>
              <w:bottom w:val="single" w:sz="4" w:space="0" w:color="auto"/>
            </w:tcBorders>
            <w:shd w:val="clear" w:color="auto" w:fill="C8AAD6"/>
            <w:vAlign w:val="center"/>
          </w:tcPr>
          <w:p w:rsidR="00DC673D" w:rsidRPr="00592723" w:rsidRDefault="00DC673D" w:rsidP="00DC673D">
            <w:pPr>
              <w:jc w:val="center"/>
              <w:rPr>
                <w:color w:val="000000" w:themeColor="text1"/>
              </w:rPr>
            </w:pPr>
            <w:r w:rsidRPr="00592723">
              <w:rPr>
                <w:b/>
                <w:i/>
                <w:color w:val="000000" w:themeColor="text1"/>
              </w:rPr>
              <w:t>Staff Training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:rsidR="00DC673D" w:rsidRPr="00592723" w:rsidRDefault="00DC673D" w:rsidP="0092698A">
            <w:pPr>
              <w:rPr>
                <w:color w:val="000000" w:themeColor="text1"/>
              </w:rPr>
            </w:pPr>
          </w:p>
        </w:tc>
      </w:tr>
      <w:tr w:rsidR="0092698A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1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2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3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4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5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6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7</w:t>
            </w:r>
          </w:p>
        </w:tc>
      </w:tr>
      <w:tr w:rsidR="0003150E" w:rsidRPr="00B93DF9" w:rsidTr="004F431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19"/>
        </w:trPr>
        <w:tc>
          <w:tcPr>
            <w:tcW w:w="4286" w:type="pct"/>
            <w:gridSpan w:val="10"/>
            <w:tcBorders>
              <w:top w:val="nil"/>
              <w:bottom w:val="single" w:sz="4" w:space="0" w:color="auto"/>
            </w:tcBorders>
            <w:shd w:val="clear" w:color="auto" w:fill="66FF99"/>
            <w:vAlign w:val="center"/>
          </w:tcPr>
          <w:p w:rsidR="0003150E" w:rsidRPr="00592723" w:rsidRDefault="0003150E" w:rsidP="0003150E">
            <w:pPr>
              <w:jc w:val="center"/>
              <w:rPr>
                <w:color w:val="000000" w:themeColor="text1"/>
              </w:rPr>
            </w:pPr>
            <w:r w:rsidRPr="00592723">
              <w:rPr>
                <w:b/>
                <w:i/>
                <w:color w:val="000000" w:themeColor="text1"/>
              </w:rPr>
              <w:t>New Student Orientation</w:t>
            </w:r>
            <w:r w:rsidR="00B1465D">
              <w:rPr>
                <w:b/>
                <w:i/>
                <w:color w:val="000000" w:themeColor="text1"/>
              </w:rPr>
              <w:t xml:space="preserve"> – Summer Program </w:t>
            </w:r>
            <w:r w:rsidRPr="00592723">
              <w:rPr>
                <w:b/>
                <w:i/>
                <w:color w:val="000000" w:themeColor="text1"/>
              </w:rPr>
              <w:t xml:space="preserve"> Week</w:t>
            </w:r>
            <w:r w:rsidR="00B1465D">
              <w:rPr>
                <w:b/>
                <w:i/>
                <w:color w:val="000000" w:themeColor="text1"/>
              </w:rPr>
              <w:t xml:space="preserve"> 1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3150E" w:rsidRPr="00592723" w:rsidRDefault="0003150E" w:rsidP="0092698A">
            <w:pPr>
              <w:rPr>
                <w:color w:val="000000" w:themeColor="text1"/>
              </w:rPr>
            </w:pPr>
          </w:p>
        </w:tc>
      </w:tr>
      <w:tr w:rsidR="0092698A" w:rsidRPr="00B93DF9" w:rsidTr="00A959BE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8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9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698A" w:rsidRPr="00592723" w:rsidRDefault="0092698A" w:rsidP="0092698A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0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698A" w:rsidRPr="00B1465D" w:rsidRDefault="004F431F" w:rsidP="0092698A">
            <w:pPr>
              <w:pStyle w:val="Dates"/>
              <w:rPr>
                <w:color w:val="FF0000"/>
              </w:rPr>
            </w:pPr>
            <w:r w:rsidRPr="00B1465D">
              <w:rPr>
                <w:color w:val="FF0000"/>
              </w:rPr>
              <w:t>July 1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698A" w:rsidRPr="00B1465D" w:rsidRDefault="004F431F" w:rsidP="0092698A">
            <w:pPr>
              <w:pStyle w:val="Dates"/>
              <w:rPr>
                <w:color w:val="FF0000"/>
              </w:rPr>
            </w:pPr>
            <w:r w:rsidRPr="00B1465D">
              <w:rPr>
                <w:color w:val="FF0000"/>
              </w:rPr>
              <w:t>July 2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92698A" w:rsidRPr="00B1465D" w:rsidRDefault="004F431F" w:rsidP="0092698A">
            <w:pPr>
              <w:pStyle w:val="Dates"/>
              <w:rPr>
                <w:color w:val="FF0000"/>
              </w:rPr>
            </w:pPr>
            <w:r w:rsidRPr="00B1465D">
              <w:rPr>
                <w:color w:val="FF0000"/>
              </w:rPr>
              <w:t>July 3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92698A" w:rsidRPr="00B1465D" w:rsidRDefault="004F431F" w:rsidP="0092698A">
            <w:pPr>
              <w:pStyle w:val="Dates"/>
              <w:rPr>
                <w:color w:val="FF0000"/>
              </w:rPr>
            </w:pPr>
            <w:r w:rsidRPr="00B1465D">
              <w:rPr>
                <w:color w:val="FF0000"/>
              </w:rPr>
              <w:t>July 4</w:t>
            </w:r>
          </w:p>
        </w:tc>
      </w:tr>
      <w:tr w:rsidR="00B1465D" w:rsidRPr="00B93DF9" w:rsidTr="00B1465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783"/>
        </w:trPr>
        <w:tc>
          <w:tcPr>
            <w:tcW w:w="3594" w:type="pct"/>
            <w:gridSpan w:val="8"/>
            <w:tcBorders>
              <w:top w:val="nil"/>
              <w:bottom w:val="single" w:sz="4" w:space="0" w:color="auto"/>
            </w:tcBorders>
            <w:shd w:val="clear" w:color="auto" w:fill="CCCCFF"/>
            <w:vAlign w:val="center"/>
          </w:tcPr>
          <w:p w:rsidR="00B1465D" w:rsidRPr="0003150E" w:rsidRDefault="00B1465D" w:rsidP="0003150E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 </w:t>
            </w:r>
            <w:r w:rsidRPr="00592723">
              <w:rPr>
                <w:b/>
                <w:i/>
                <w:color w:val="000000" w:themeColor="text1"/>
              </w:rPr>
              <w:t>Leadership Trip</w:t>
            </w:r>
            <w:r>
              <w:rPr>
                <w:b/>
                <w:i/>
                <w:color w:val="000000" w:themeColor="text1"/>
              </w:rPr>
              <w:t xml:space="preserve"> - Summer Program Week 2</w:t>
            </w:r>
          </w:p>
        </w:tc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1465D" w:rsidRPr="00B1465D" w:rsidRDefault="00B1465D" w:rsidP="00B1465D">
            <w:pPr>
              <w:jc w:val="center"/>
              <w:rPr>
                <w:b/>
                <w:color w:val="000000" w:themeColor="text1"/>
              </w:rPr>
            </w:pPr>
            <w:r w:rsidRPr="00B1465D">
              <w:rPr>
                <w:b/>
                <w:color w:val="000000" w:themeColor="text1"/>
              </w:rPr>
              <w:t>Holiday Break</w:t>
            </w:r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61"/>
        </w:trPr>
        <w:tc>
          <w:tcPr>
            <w:tcW w:w="5000" w:type="pct"/>
            <w:gridSpan w:val="11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:rsidR="004B4AFE" w:rsidRPr="00592723" w:rsidRDefault="004B4AFE" w:rsidP="0092698A">
            <w:pPr>
              <w:pStyle w:val="Dates"/>
              <w:rPr>
                <w:color w:val="000000" w:themeColor="text1"/>
              </w:rPr>
            </w:pPr>
          </w:p>
        </w:tc>
      </w:tr>
      <w:tr w:rsidR="00393429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440"/>
        </w:trPr>
        <w:tc>
          <w:tcPr>
            <w:tcW w:w="1056" w:type="pct"/>
            <w:gridSpan w:val="2"/>
            <w:tcMar>
              <w:left w:w="0" w:type="dxa"/>
            </w:tcMar>
            <w:vAlign w:val="center"/>
          </w:tcPr>
          <w:p w:rsidR="002E160F" w:rsidRDefault="002E160F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393429" w:rsidRPr="002E160F" w:rsidRDefault="00393429" w:rsidP="00393429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393429" w:rsidRPr="00B93DF9" w:rsidRDefault="00393429" w:rsidP="00393429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393429" w:rsidRPr="00B93DF9" w:rsidRDefault="00393429" w:rsidP="00393429">
            <w:pPr>
              <w:widowControl w:val="0"/>
              <w:jc w:val="center"/>
            </w:pPr>
          </w:p>
          <w:p w:rsidR="00393429" w:rsidRPr="00B93DF9" w:rsidRDefault="00393429" w:rsidP="00393429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93429" w:rsidRPr="00B93DF9" w:rsidRDefault="00393429" w:rsidP="00393429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2E160F" w:rsidRDefault="004B2A72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45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46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393429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393429" w:rsidRPr="00B93DF9" w:rsidRDefault="00393429" w:rsidP="00393429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6" w:type="pct"/>
            <w:gridSpan w:val="4"/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47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393429" w:rsidRPr="00B93DF9" w:rsidRDefault="00393429" w:rsidP="00393429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393429" w:rsidRPr="00B93DF9" w:rsidRDefault="00393429" w:rsidP="00393429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5" w:type="pct"/>
            <w:gridSpan w:val="2"/>
            <w:tcMar>
              <w:right w:w="0" w:type="dxa"/>
            </w:tcMar>
          </w:tcPr>
          <w:p w:rsidR="00393429" w:rsidRPr="00393429" w:rsidRDefault="004B2A72" w:rsidP="00393429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48" w:anchor="dates" w:history="1">
              <w:r w:rsidR="00393429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393429" w:rsidRPr="00B93DF9" w:rsidRDefault="00393429" w:rsidP="00393429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393429" w:rsidRPr="00B93DF9" w:rsidRDefault="00393429" w:rsidP="00393429">
            <w:pPr>
              <w:widowControl w:val="0"/>
            </w:pPr>
            <w:r w:rsidRPr="00B93DF9">
              <w:t> </w:t>
            </w:r>
          </w:p>
          <w:p w:rsidR="00393429" w:rsidRPr="00B93DF9" w:rsidRDefault="00393429" w:rsidP="00393429">
            <w:pPr>
              <w:widowControl w:val="0"/>
            </w:pPr>
          </w:p>
          <w:p w:rsidR="00393429" w:rsidRPr="00B93DF9" w:rsidRDefault="00393429" w:rsidP="00393429"/>
        </w:tc>
      </w:tr>
    </w:tbl>
    <w:p w:rsidR="001D20B1" w:rsidRDefault="001D20B1" w:rsidP="00393429"/>
    <w:tbl>
      <w:tblPr>
        <w:tblW w:w="5000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060"/>
        <w:gridCol w:w="979"/>
        <w:gridCol w:w="973"/>
        <w:gridCol w:w="2056"/>
        <w:gridCol w:w="982"/>
        <w:gridCol w:w="1138"/>
        <w:gridCol w:w="812"/>
        <w:gridCol w:w="1348"/>
        <w:gridCol w:w="723"/>
        <w:gridCol w:w="1267"/>
        <w:gridCol w:w="2062"/>
      </w:tblGrid>
      <w:tr w:rsidR="004B4AFE" w:rsidRPr="00393429" w:rsidTr="002E160F">
        <w:trPr>
          <w:trHeight w:hRule="exact" w:val="1368"/>
          <w:jc w:val="center"/>
        </w:trPr>
        <w:tc>
          <w:tcPr>
            <w:tcW w:w="3125" w:type="pct"/>
            <w:gridSpan w:val="7"/>
            <w:tcBorders>
              <w:bottom w:val="single" w:sz="8" w:space="0" w:color="BFBFBF" w:themeColor="background1" w:themeShade="BF"/>
            </w:tcBorders>
            <w:vAlign w:val="center"/>
          </w:tcPr>
          <w:p w:rsidR="004B4AFE" w:rsidRPr="00393429" w:rsidRDefault="004B4AFE" w:rsidP="002E160F">
            <w:pPr>
              <w:pStyle w:val="Month"/>
              <w:tabs>
                <w:tab w:val="center" w:pos="5835"/>
                <w:tab w:val="right" w:pos="11670"/>
              </w:tabs>
              <w:jc w:val="center"/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</w:pPr>
            <w:r w:rsidRPr="00393429">
              <w:rPr>
                <w:rFonts w:ascii="Perpetua Titling MT" w:hAnsi="Perpetua Titling MT"/>
                <w:color w:val="833C0B" w:themeColor="accent2" w:themeShade="80"/>
                <w:sz w:val="32"/>
                <w:szCs w:val="32"/>
              </w:rPr>
              <w:lastRenderedPageBreak/>
              <w:t>EDUCATION BY ENGAGEMENT</w:t>
            </w:r>
          </w:p>
        </w:tc>
        <w:tc>
          <w:tcPr>
            <w:tcW w:w="1875" w:type="pct"/>
            <w:gridSpan w:val="4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4B4AFE" w:rsidRPr="00393429" w:rsidRDefault="0003150E" w:rsidP="00281A0C">
            <w:pPr>
              <w:pStyle w:val="Year"/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</w:pPr>
            <w:r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>July</w:t>
            </w:r>
            <w:r w:rsidR="004B4AFE" w:rsidRPr="00393429">
              <w:rPr>
                <w:rFonts w:ascii="Perpetua Titling MT" w:hAnsi="Perpetua Titling MT"/>
                <w:b w:val="0"/>
                <w:color w:val="833C0B" w:themeColor="accent2" w:themeShade="80"/>
                <w:sz w:val="80"/>
                <w:szCs w:val="80"/>
              </w:rPr>
              <w:t xml:space="preserve"> 2020</w:t>
            </w:r>
          </w:p>
        </w:tc>
      </w:tr>
      <w:tr w:rsidR="004B4AFE" w:rsidRPr="00B93DF9" w:rsidTr="00DC673D">
        <w:trPr>
          <w:jc w:val="center"/>
        </w:trPr>
        <w:tc>
          <w:tcPr>
            <w:tcW w:w="3125" w:type="pct"/>
            <w:gridSpan w:val="7"/>
            <w:tcBorders>
              <w:top w:val="single" w:sz="8" w:space="0" w:color="BFBFBF" w:themeColor="background1" w:themeShade="BF"/>
              <w:bottom w:val="nil"/>
            </w:tcBorders>
          </w:tcPr>
          <w:p w:rsidR="004B4AFE" w:rsidRPr="00B93DF9" w:rsidRDefault="004B4AFE" w:rsidP="00281A0C">
            <w:pPr>
              <w:pStyle w:val="NoSpacing"/>
            </w:pPr>
          </w:p>
        </w:tc>
        <w:tc>
          <w:tcPr>
            <w:tcW w:w="1875" w:type="pct"/>
            <w:gridSpan w:val="4"/>
            <w:tcBorders>
              <w:top w:val="single" w:sz="8" w:space="0" w:color="BFBFBF" w:themeColor="background1" w:themeShade="BF"/>
              <w:bottom w:val="nil"/>
            </w:tcBorders>
          </w:tcPr>
          <w:p w:rsidR="004B4AFE" w:rsidRPr="00B93DF9" w:rsidRDefault="004B4AFE" w:rsidP="00281A0C">
            <w:pPr>
              <w:pStyle w:val="NoSpacing"/>
            </w:pPr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jc w:val="center"/>
        </w:trPr>
        <w:sdt>
          <w:sdtPr>
            <w:id w:val="-1577578088"/>
            <w:placeholder>
              <w:docPart w:val="46B75E8673C843D2AD52485B2D1D0C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833C0B" w:themeFill="accent2" w:themeFillShade="80"/>
              </w:tcPr>
              <w:p w:rsidR="004B4AFE" w:rsidRPr="00B93DF9" w:rsidRDefault="004B4AFE" w:rsidP="00281A0C">
                <w:pPr>
                  <w:pStyle w:val="Days"/>
                </w:pPr>
                <w:r w:rsidRPr="00B93DF9">
                  <w:t>Sunday</w:t>
                </w:r>
              </w:p>
            </w:tc>
          </w:sdtContent>
        </w:sdt>
        <w:tc>
          <w:tcPr>
            <w:tcW w:w="6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4B4AFE" w:rsidRPr="00B93DF9" w:rsidRDefault="004B2A72" w:rsidP="00281A0C">
            <w:pPr>
              <w:pStyle w:val="Days"/>
            </w:pPr>
            <w:sdt>
              <w:sdtPr>
                <w:id w:val="1102615268"/>
                <w:placeholder>
                  <w:docPart w:val="7635765805BC4D83B7B375FD70074B66"/>
                </w:placeholder>
                <w:temporary/>
                <w:showingPlcHdr/>
                <w15:appearance w15:val="hidden"/>
              </w:sdtPr>
              <w:sdtEndPr/>
              <w:sdtContent>
                <w:r w:rsidR="004B4AFE" w:rsidRPr="00B93DF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4B4AFE" w:rsidRPr="00B93DF9" w:rsidRDefault="004B2A72" w:rsidP="00281A0C">
            <w:pPr>
              <w:pStyle w:val="Days"/>
            </w:pPr>
            <w:sdt>
              <w:sdtPr>
                <w:id w:val="-1701933660"/>
                <w:placeholder>
                  <w:docPart w:val="6E37B3EFF3D8477AAC6900713D2D44BE"/>
                </w:placeholder>
                <w:temporary/>
                <w:showingPlcHdr/>
                <w15:appearance w15:val="hidden"/>
              </w:sdtPr>
              <w:sdtEndPr/>
              <w:sdtContent>
                <w:r w:rsidR="004B4AFE" w:rsidRPr="00B93DF9">
                  <w:t>Tuesday</w:t>
                </w:r>
              </w:sdtContent>
            </w:sdt>
          </w:p>
        </w:tc>
        <w:tc>
          <w:tcPr>
            <w:tcW w:w="73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4B4AFE" w:rsidRPr="00B93DF9" w:rsidRDefault="004B2A72" w:rsidP="00281A0C">
            <w:pPr>
              <w:pStyle w:val="Days"/>
            </w:pPr>
            <w:sdt>
              <w:sdtPr>
                <w:id w:val="555437876"/>
                <w:placeholder>
                  <w:docPart w:val="3F6B3AC01C0F41B8AECECD2D0ECB1594"/>
                </w:placeholder>
                <w:temporary/>
                <w:showingPlcHdr/>
                <w15:appearance w15:val="hidden"/>
              </w:sdtPr>
              <w:sdtEndPr/>
              <w:sdtContent>
                <w:r w:rsidR="004B4AFE" w:rsidRPr="00B93DF9">
                  <w:t>Wednesday</w:t>
                </w:r>
              </w:sdtContent>
            </w:sdt>
          </w:p>
        </w:tc>
        <w:tc>
          <w:tcPr>
            <w:tcW w:w="75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4B4AFE" w:rsidRPr="00B93DF9" w:rsidRDefault="004B2A72" w:rsidP="00281A0C">
            <w:pPr>
              <w:pStyle w:val="Days"/>
            </w:pPr>
            <w:sdt>
              <w:sdtPr>
                <w:id w:val="-975838154"/>
                <w:placeholder>
                  <w:docPart w:val="6DECE1123D3A4DF8A385A73B9F2EC771"/>
                </w:placeholder>
                <w:temporary/>
                <w:showingPlcHdr/>
                <w15:appearance w15:val="hidden"/>
              </w:sdtPr>
              <w:sdtEndPr/>
              <w:sdtContent>
                <w:r w:rsidR="004B4AFE" w:rsidRPr="00B93DF9">
                  <w:t>Thursday</w:t>
                </w:r>
              </w:sdtContent>
            </w:sdt>
          </w:p>
        </w:tc>
        <w:tc>
          <w:tcPr>
            <w:tcW w:w="69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4B4AFE" w:rsidRPr="00B93DF9" w:rsidRDefault="004B2A72" w:rsidP="00281A0C">
            <w:pPr>
              <w:pStyle w:val="Days"/>
            </w:pPr>
            <w:sdt>
              <w:sdtPr>
                <w:id w:val="1606699443"/>
                <w:placeholder>
                  <w:docPart w:val="CC9898B16D4248408425DEC84E516FC5"/>
                </w:placeholder>
                <w:temporary/>
                <w:showingPlcHdr/>
                <w15:appearance w15:val="hidden"/>
              </w:sdtPr>
              <w:sdtEndPr/>
              <w:sdtContent>
                <w:r w:rsidR="004B4AFE" w:rsidRPr="00B93DF9">
                  <w:t>Friday</w:t>
                </w:r>
              </w:sdtContent>
            </w:sdt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833C0B" w:themeFill="accent2" w:themeFillShade="80"/>
          </w:tcPr>
          <w:p w:rsidR="004B4AFE" w:rsidRPr="00B93DF9" w:rsidRDefault="004B2A72" w:rsidP="00281A0C">
            <w:pPr>
              <w:pStyle w:val="Days"/>
            </w:pPr>
            <w:sdt>
              <w:sdtPr>
                <w:id w:val="-1238708759"/>
                <w:placeholder>
                  <w:docPart w:val="190EEBB197E545EB9953322534B36DC8"/>
                </w:placeholder>
                <w:temporary/>
                <w:showingPlcHdr/>
                <w15:appearance w15:val="hidden"/>
              </w:sdtPr>
              <w:sdtEndPr/>
              <w:sdtContent>
                <w:r w:rsidR="004B4AFE" w:rsidRPr="00B93DF9">
                  <w:t>Saturday</w:t>
                </w:r>
              </w:sdtContent>
            </w:sdt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jc w:val="center"/>
        </w:trPr>
        <w:tc>
          <w:tcPr>
            <w:tcW w:w="715" w:type="pct"/>
            <w:tcBorders>
              <w:bottom w:val="single" w:sz="4" w:space="0" w:color="auto"/>
            </w:tcBorders>
          </w:tcPr>
          <w:p w:rsidR="004B4AFE" w:rsidRPr="00B93DF9" w:rsidRDefault="004F431F" w:rsidP="00281A0C">
            <w:pPr>
              <w:pStyle w:val="Dates"/>
            </w:pPr>
            <w:r>
              <w:t>28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</w:tcBorders>
          </w:tcPr>
          <w:p w:rsidR="004B4AFE" w:rsidRPr="00B93DF9" w:rsidRDefault="004F431F" w:rsidP="00281A0C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4B4AFE" w:rsidRPr="00B93DF9" w:rsidRDefault="004F431F" w:rsidP="00281A0C">
            <w:pPr>
              <w:pStyle w:val="Dates"/>
            </w:pPr>
            <w:r>
              <w:t>30</w:t>
            </w:r>
          </w:p>
        </w:tc>
        <w:tc>
          <w:tcPr>
            <w:tcW w:w="736" w:type="pct"/>
            <w:gridSpan w:val="2"/>
            <w:tcBorders>
              <w:bottom w:val="single" w:sz="4" w:space="0" w:color="auto"/>
            </w:tcBorders>
          </w:tcPr>
          <w:p w:rsidR="004B4AFE" w:rsidRPr="00B93DF9" w:rsidRDefault="004B4AFE" w:rsidP="00281A0C">
            <w:pPr>
              <w:pStyle w:val="Dates"/>
            </w:pPr>
            <w:r>
              <w:t>1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4AFE" w:rsidRPr="00B93DF9" w:rsidRDefault="004B4AFE" w:rsidP="00281A0C">
            <w:pPr>
              <w:pStyle w:val="Dates"/>
            </w:pPr>
            <w:r>
              <w:t>2</w:t>
            </w:r>
          </w:p>
        </w:tc>
        <w:tc>
          <w:tcPr>
            <w:tcW w:w="69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4AFE" w:rsidRPr="00B93DF9" w:rsidRDefault="004B4AFE" w:rsidP="00281A0C">
            <w:pPr>
              <w:pStyle w:val="Dates"/>
            </w:pPr>
            <w:r>
              <w:t>3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4B4AFE" w:rsidRPr="00B93DF9" w:rsidRDefault="004B4AFE" w:rsidP="00281A0C">
            <w:pPr>
              <w:pStyle w:val="Dates"/>
            </w:pPr>
            <w:r>
              <w:t>4</w:t>
            </w:r>
          </w:p>
        </w:tc>
      </w:tr>
      <w:tr w:rsidR="004F431F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37"/>
          <w:jc w:val="center"/>
        </w:trPr>
        <w:tc>
          <w:tcPr>
            <w:tcW w:w="359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F431F" w:rsidRPr="00592723" w:rsidRDefault="004F431F" w:rsidP="00CD32EA">
            <w:pPr>
              <w:jc w:val="center"/>
              <w:rPr>
                <w:color w:val="000000" w:themeColor="text1"/>
              </w:rPr>
            </w:pPr>
            <w:r w:rsidRPr="00592723">
              <w:rPr>
                <w:b/>
                <w:i/>
                <w:color w:val="000000" w:themeColor="text1"/>
              </w:rPr>
              <w:t>Leadership Trip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="00B1465D">
              <w:rPr>
                <w:b/>
                <w:i/>
                <w:color w:val="000000" w:themeColor="text1"/>
              </w:rPr>
              <w:t xml:space="preserve">- </w:t>
            </w:r>
            <w:r>
              <w:rPr>
                <w:b/>
                <w:i/>
                <w:color w:val="000000" w:themeColor="text1"/>
              </w:rPr>
              <w:t xml:space="preserve">Summer Program Week </w:t>
            </w:r>
            <w:r w:rsidR="00CD32EA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4F431F" w:rsidRPr="00B1465D" w:rsidRDefault="004F431F" w:rsidP="004F431F">
            <w:pPr>
              <w:jc w:val="center"/>
              <w:rPr>
                <w:b/>
                <w:color w:val="000000" w:themeColor="text1"/>
              </w:rPr>
            </w:pPr>
            <w:r w:rsidRPr="00B1465D">
              <w:rPr>
                <w:b/>
                <w:color w:val="000000" w:themeColor="text1"/>
              </w:rPr>
              <w:t>Holiday Break</w:t>
            </w:r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jc w:val="center"/>
        </w:trPr>
        <w:tc>
          <w:tcPr>
            <w:tcW w:w="715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281A0C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B1465D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82"/>
          <w:jc w:val="center"/>
        </w:trPr>
        <w:tc>
          <w:tcPr>
            <w:tcW w:w="715" w:type="pct"/>
            <w:tcBorders>
              <w:top w:val="nil"/>
              <w:right w:val="single" w:sz="4" w:space="0" w:color="auto"/>
            </w:tcBorders>
            <w:shd w:val="clear" w:color="auto" w:fill="CCCCFF"/>
            <w:vAlign w:val="center"/>
          </w:tcPr>
          <w:p w:rsidR="00B1465D" w:rsidRPr="0003150E" w:rsidRDefault="00B1465D" w:rsidP="00B1465D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Students Move into Dorms at  7:00 PM</w:t>
            </w:r>
          </w:p>
        </w:tc>
        <w:tc>
          <w:tcPr>
            <w:tcW w:w="3569" w:type="pct"/>
            <w:gridSpan w:val="9"/>
            <w:tcBorders>
              <w:top w:val="nil"/>
              <w:left w:val="single" w:sz="4" w:space="0" w:color="auto"/>
            </w:tcBorders>
            <w:shd w:val="clear" w:color="auto" w:fill="CCCCFF"/>
            <w:vAlign w:val="center"/>
          </w:tcPr>
          <w:p w:rsidR="00B1465D" w:rsidRPr="0003150E" w:rsidRDefault="00B1465D" w:rsidP="0003150E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JR/SR - </w:t>
            </w:r>
            <w:r w:rsidRPr="00592723">
              <w:rPr>
                <w:b/>
                <w:i/>
                <w:color w:val="000000" w:themeColor="text1"/>
              </w:rPr>
              <w:t>Summer Program</w:t>
            </w:r>
            <w:r w:rsidR="00CD32EA">
              <w:rPr>
                <w:b/>
                <w:i/>
                <w:color w:val="000000" w:themeColor="text1"/>
              </w:rPr>
              <w:t xml:space="preserve"> Week 3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B1465D" w:rsidRPr="00592723" w:rsidRDefault="00B1465D" w:rsidP="004B4AFE">
            <w:pPr>
              <w:rPr>
                <w:color w:val="000000" w:themeColor="text1"/>
              </w:rPr>
            </w:pPr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jc w:val="center"/>
        </w:trPr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03150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64"/>
          <w:jc w:val="center"/>
        </w:trPr>
        <w:tc>
          <w:tcPr>
            <w:tcW w:w="4284" w:type="pct"/>
            <w:gridSpan w:val="10"/>
            <w:tcBorders>
              <w:top w:val="nil"/>
              <w:bottom w:val="single" w:sz="4" w:space="0" w:color="auto"/>
            </w:tcBorders>
            <w:shd w:val="clear" w:color="auto" w:fill="CCCCFF"/>
          </w:tcPr>
          <w:p w:rsidR="0003150E" w:rsidRPr="00592723" w:rsidRDefault="0003150E" w:rsidP="004B4AFE">
            <w:pPr>
              <w:rPr>
                <w:color w:val="000000" w:themeColor="text1"/>
              </w:rPr>
            </w:pPr>
          </w:p>
          <w:p w:rsidR="0003150E" w:rsidRPr="00592723" w:rsidRDefault="004F431F" w:rsidP="004B4AFE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JR/SR </w:t>
            </w:r>
            <w:r w:rsidR="00B1465D">
              <w:rPr>
                <w:b/>
                <w:i/>
                <w:color w:val="000000" w:themeColor="text1"/>
              </w:rPr>
              <w:t xml:space="preserve">- </w:t>
            </w:r>
            <w:r w:rsidRPr="00592723">
              <w:rPr>
                <w:b/>
                <w:i/>
                <w:color w:val="000000" w:themeColor="text1"/>
              </w:rPr>
              <w:t>Summer Program</w:t>
            </w:r>
            <w:r w:rsidR="00CD32EA">
              <w:rPr>
                <w:b/>
                <w:i/>
                <w:color w:val="000000" w:themeColor="text1"/>
              </w:rPr>
              <w:t xml:space="preserve"> Week 4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03150E" w:rsidRPr="00592723" w:rsidRDefault="0003150E" w:rsidP="004B4AFE">
            <w:pPr>
              <w:rPr>
                <w:color w:val="000000" w:themeColor="text1"/>
              </w:rPr>
            </w:pPr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jc w:val="center"/>
        </w:trPr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03150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1008"/>
          <w:jc w:val="center"/>
        </w:trPr>
        <w:tc>
          <w:tcPr>
            <w:tcW w:w="4284" w:type="pct"/>
            <w:gridSpan w:val="10"/>
            <w:tcBorders>
              <w:top w:val="nil"/>
              <w:bottom w:val="single" w:sz="4" w:space="0" w:color="auto"/>
            </w:tcBorders>
            <w:shd w:val="clear" w:color="auto" w:fill="CCCCFF"/>
            <w:vAlign w:val="center"/>
          </w:tcPr>
          <w:p w:rsidR="0003150E" w:rsidRPr="00592723" w:rsidRDefault="0003150E" w:rsidP="004F431F">
            <w:pPr>
              <w:jc w:val="center"/>
              <w:rPr>
                <w:color w:val="000000" w:themeColor="text1"/>
              </w:rPr>
            </w:pPr>
            <w:r w:rsidRPr="00592723">
              <w:rPr>
                <w:b/>
                <w:i/>
                <w:color w:val="000000" w:themeColor="text1"/>
              </w:rPr>
              <w:t xml:space="preserve"> </w:t>
            </w:r>
            <w:r w:rsidR="004F431F">
              <w:rPr>
                <w:b/>
                <w:i/>
                <w:color w:val="000000" w:themeColor="text1"/>
              </w:rPr>
              <w:t xml:space="preserve">JR/SR </w:t>
            </w:r>
            <w:r w:rsidR="00B1465D">
              <w:rPr>
                <w:b/>
                <w:i/>
                <w:color w:val="000000" w:themeColor="text1"/>
              </w:rPr>
              <w:t xml:space="preserve">- </w:t>
            </w:r>
            <w:r w:rsidR="004F431F" w:rsidRPr="00592723">
              <w:rPr>
                <w:b/>
                <w:i/>
                <w:color w:val="000000" w:themeColor="text1"/>
              </w:rPr>
              <w:t>Summer Program</w:t>
            </w:r>
            <w:r w:rsidR="004F431F">
              <w:rPr>
                <w:b/>
                <w:i/>
                <w:color w:val="000000" w:themeColor="text1"/>
              </w:rPr>
              <w:t xml:space="preserve"> </w:t>
            </w:r>
            <w:r w:rsidR="004F431F" w:rsidRPr="00592723">
              <w:rPr>
                <w:b/>
                <w:i/>
                <w:color w:val="000000" w:themeColor="text1"/>
              </w:rPr>
              <w:t>Week</w:t>
            </w:r>
            <w:r w:rsidR="00CD32EA">
              <w:rPr>
                <w:b/>
                <w:i/>
                <w:color w:val="000000" w:themeColor="text1"/>
              </w:rPr>
              <w:t xml:space="preserve"> 5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:rsidR="0003150E" w:rsidRPr="00592723" w:rsidRDefault="0003150E" w:rsidP="004B4AFE">
            <w:pPr>
              <w:rPr>
                <w:color w:val="000000" w:themeColor="text1"/>
              </w:rPr>
            </w:pPr>
          </w:p>
        </w:tc>
      </w:tr>
      <w:tr w:rsidR="004B4AFE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jc w:val="center"/>
        </w:trPr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  <w:r w:rsidRPr="0059272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bottom w:val="nil"/>
            </w:tcBorders>
          </w:tcPr>
          <w:p w:rsidR="004B4AFE" w:rsidRPr="00592723" w:rsidRDefault="004B4AFE" w:rsidP="004B4AFE">
            <w:pPr>
              <w:pStyle w:val="Dates"/>
              <w:rPr>
                <w:color w:val="000000" w:themeColor="text1"/>
              </w:rPr>
            </w:pPr>
          </w:p>
        </w:tc>
      </w:tr>
      <w:tr w:rsidR="004F431F" w:rsidRPr="00B93DF9" w:rsidTr="00DC673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hRule="exact" w:val="828"/>
          <w:jc w:val="center"/>
        </w:trPr>
        <w:tc>
          <w:tcPr>
            <w:tcW w:w="4284" w:type="pct"/>
            <w:gridSpan w:val="10"/>
            <w:tcBorders>
              <w:top w:val="nil"/>
              <w:bottom w:val="single" w:sz="4" w:space="0" w:color="auto"/>
            </w:tcBorders>
            <w:shd w:val="clear" w:color="auto" w:fill="CCCCFF"/>
            <w:vAlign w:val="center"/>
          </w:tcPr>
          <w:p w:rsidR="004F431F" w:rsidRPr="00592723" w:rsidRDefault="004F431F" w:rsidP="004F431F">
            <w:pPr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 xml:space="preserve">JR/SR </w:t>
            </w:r>
            <w:r w:rsidR="00B1465D">
              <w:rPr>
                <w:b/>
                <w:i/>
                <w:color w:val="000000" w:themeColor="text1"/>
              </w:rPr>
              <w:t xml:space="preserve">- </w:t>
            </w:r>
            <w:r w:rsidRPr="00592723">
              <w:rPr>
                <w:b/>
                <w:i/>
                <w:color w:val="000000" w:themeColor="text1"/>
              </w:rPr>
              <w:t>Summer Program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592723">
              <w:rPr>
                <w:b/>
                <w:i/>
                <w:color w:val="000000" w:themeColor="text1"/>
              </w:rPr>
              <w:t>Week</w:t>
            </w:r>
            <w:r w:rsidR="00CD32EA">
              <w:rPr>
                <w:b/>
                <w:i/>
                <w:color w:val="000000" w:themeColor="text1"/>
              </w:rPr>
              <w:t xml:space="preserve"> 6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</w:tcPr>
          <w:p w:rsidR="004F431F" w:rsidRPr="00592723" w:rsidRDefault="004F431F" w:rsidP="004B4AFE">
            <w:pPr>
              <w:rPr>
                <w:color w:val="000000" w:themeColor="text1"/>
              </w:rPr>
            </w:pPr>
          </w:p>
        </w:tc>
      </w:tr>
      <w:tr w:rsidR="004B4AFE" w:rsidRPr="00B93DF9" w:rsidTr="002E1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16" w:type="dxa"/>
          </w:tblCellMar>
        </w:tblPrEx>
        <w:trPr>
          <w:trHeight w:hRule="exact" w:val="2476"/>
          <w:jc w:val="center"/>
        </w:trPr>
        <w:tc>
          <w:tcPr>
            <w:tcW w:w="1055" w:type="pct"/>
            <w:gridSpan w:val="2"/>
            <w:tcMar>
              <w:left w:w="0" w:type="dxa"/>
            </w:tcMar>
            <w:vAlign w:val="center"/>
          </w:tcPr>
          <w:p w:rsidR="002E160F" w:rsidRDefault="002E160F" w:rsidP="004B4AFE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</w:p>
          <w:p w:rsidR="004B4AFE" w:rsidRPr="002E160F" w:rsidRDefault="004B4AFE" w:rsidP="004B4AFE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pward Bound at</w:t>
            </w:r>
          </w:p>
          <w:p w:rsidR="004B4AFE" w:rsidRPr="002E160F" w:rsidRDefault="004B4AFE" w:rsidP="004B4AFE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Northern Vermont</w:t>
            </w:r>
          </w:p>
          <w:p w:rsidR="004B4AFE" w:rsidRPr="002E160F" w:rsidRDefault="004B4AFE" w:rsidP="004B4AFE">
            <w:pPr>
              <w:pStyle w:val="msoorganizationname2"/>
              <w:widowControl w:val="0"/>
              <w:jc w:val="center"/>
              <w:rPr>
                <w:b/>
                <w:bCs/>
                <w14:ligatures w14:val="none"/>
              </w:rPr>
            </w:pPr>
            <w:r w:rsidRPr="002E160F">
              <w:rPr>
                <w:b/>
                <w:bCs/>
                <w14:ligatures w14:val="none"/>
              </w:rPr>
              <w:t>University - Johnson</w:t>
            </w:r>
          </w:p>
          <w:p w:rsidR="004B4AFE" w:rsidRPr="00B93DF9" w:rsidRDefault="004B4AFE" w:rsidP="004B4AFE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337 College Hill Road</w:t>
            </w:r>
          </w:p>
          <w:p w:rsidR="004B4AFE" w:rsidRPr="00B93DF9" w:rsidRDefault="004B4AFE" w:rsidP="004B4AFE">
            <w:pPr>
              <w:pStyle w:val="msoaddress"/>
              <w:widowControl w:val="0"/>
              <w:jc w:val="center"/>
              <w:rPr>
                <w:sz w:val="22"/>
                <w:szCs w:val="22"/>
                <w14:ligatures w14:val="none"/>
              </w:rPr>
            </w:pPr>
            <w:r w:rsidRPr="00B93DF9">
              <w:rPr>
                <w:sz w:val="22"/>
                <w:szCs w:val="22"/>
                <w14:ligatures w14:val="none"/>
              </w:rPr>
              <w:t>Johnson, VT 05656</w:t>
            </w:r>
          </w:p>
          <w:p w:rsidR="004B4AFE" w:rsidRPr="00B93DF9" w:rsidRDefault="004B4AFE" w:rsidP="004B4AFE">
            <w:pPr>
              <w:widowControl w:val="0"/>
              <w:jc w:val="center"/>
            </w:pPr>
          </w:p>
          <w:p w:rsidR="004B4AFE" w:rsidRPr="00B93DF9" w:rsidRDefault="004B4AFE" w:rsidP="004B4AFE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B4AFE" w:rsidRPr="00B93DF9" w:rsidRDefault="004B4AFE" w:rsidP="004B4AFE">
            <w:pPr>
              <w:pStyle w:val="Heading1"/>
              <w:jc w:val="center"/>
            </w:pPr>
          </w:p>
        </w:tc>
        <w:tc>
          <w:tcPr>
            <w:tcW w:w="1393" w:type="pct"/>
            <w:gridSpan w:val="3"/>
          </w:tcPr>
          <w:p w:rsidR="002E160F" w:rsidRDefault="004B2A72" w:rsidP="004B4AFE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hyperlink r:id="rId49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Tony.Bluet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4B4AFE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8</w:t>
            </w:r>
            <w:r w:rsidR="004B4AFE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hyperlink r:id="rId50" w:history="1">
              <w:r w:rsidR="002E160F" w:rsidRPr="00127664">
                <w:rPr>
                  <w:rStyle w:val="Hyperlink"/>
                  <w:rFonts w:ascii="Microsoft Himalaya" w:hAnsi="Microsoft Himalaya" w:cs="Microsoft Himalaya"/>
                  <w:sz w:val="32"/>
                  <w:szCs w:val="32"/>
                  <w14:ligatures w14:val="none"/>
                </w:rPr>
                <w:t>Erica.Fuller@northernvermont.edu</w:t>
              </w:r>
            </w:hyperlink>
            <w:r w:rsidR="002E160F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</w:t>
            </w:r>
            <w:r w:rsidR="004B4AFE"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  <w:t>802-635-1267</w:t>
            </w:r>
          </w:p>
          <w:p w:rsidR="004B4AFE" w:rsidRPr="00B93DF9" w:rsidRDefault="004B4AFE" w:rsidP="002E160F">
            <w:pPr>
              <w:pStyle w:val="msoaddress"/>
              <w:widowControl w:val="0"/>
              <w:spacing w:line="240" w:lineRule="auto"/>
              <w:jc w:val="center"/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</w:pP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br/>
            </w:r>
            <w:r w:rsidRPr="002E160F">
              <w:rPr>
                <w:rFonts w:ascii="Microsoft Himalaya" w:hAnsi="Microsoft Himalaya" w:cs="Microsoft Himalaya"/>
                <w:b/>
                <w:bCs/>
                <w:sz w:val="32"/>
                <w:szCs w:val="32"/>
                <w14:ligatures w14:val="none"/>
              </w:rPr>
              <w:t>Office Fax:</w:t>
            </w:r>
            <w:r w:rsidRPr="00B93DF9">
              <w:rPr>
                <w:rFonts w:ascii="Microsoft Himalaya" w:hAnsi="Microsoft Himalaya" w:cs="Microsoft Himalaya"/>
                <w:sz w:val="32"/>
                <w:szCs w:val="32"/>
                <w14:ligatures w14:val="none"/>
              </w:rPr>
              <w:t xml:space="preserve"> 802-635-1490</w:t>
            </w:r>
          </w:p>
        </w:tc>
        <w:tc>
          <w:tcPr>
            <w:tcW w:w="1396" w:type="pct"/>
            <w:gridSpan w:val="4"/>
          </w:tcPr>
          <w:p w:rsidR="004B4AFE" w:rsidRPr="00393429" w:rsidRDefault="004B2A72" w:rsidP="004B4AFE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51" w:history="1">
              <w:r w:rsidR="004B4AFE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sat test centers &amp; codes</w:t>
              </w:r>
            </w:hyperlink>
          </w:p>
          <w:p w:rsidR="004B4AFE" w:rsidRPr="00B93DF9" w:rsidRDefault="004B4AFE" w:rsidP="004B4AFE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 </w:t>
            </w:r>
          </w:p>
          <w:p w:rsidR="004B4AFE" w:rsidRPr="00B93DF9" w:rsidRDefault="004B4AFE" w:rsidP="004B4AFE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46190</w:t>
            </w:r>
          </w:p>
          <w:p w:rsidR="004B4AFE" w:rsidRPr="00B93DF9" w:rsidRDefault="004B4AFE" w:rsidP="004B4AFE">
            <w:pPr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40</w:t>
            </w:r>
          </w:p>
          <w:p w:rsidR="004B4AFE" w:rsidRPr="00B93DF9" w:rsidRDefault="004B4AFE" w:rsidP="004B4AFE"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46165</w:t>
            </w:r>
          </w:p>
        </w:tc>
        <w:tc>
          <w:tcPr>
            <w:tcW w:w="1156" w:type="pct"/>
            <w:gridSpan w:val="2"/>
            <w:tcMar>
              <w:right w:w="0" w:type="dxa"/>
            </w:tcMar>
          </w:tcPr>
          <w:p w:rsidR="004B4AFE" w:rsidRPr="00393429" w:rsidRDefault="004B2A72" w:rsidP="004B4AFE">
            <w:pPr>
              <w:widowControl w:val="0"/>
              <w:rPr>
                <w:rFonts w:ascii="Perpetua Titling MT" w:hAnsi="Perpetua Titling MT"/>
                <w:color w:val="C45911" w:themeColor="accent2" w:themeShade="BF"/>
                <w:sz w:val="22"/>
                <w:szCs w:val="22"/>
              </w:rPr>
            </w:pPr>
            <w:hyperlink r:id="rId52" w:anchor="dates" w:history="1">
              <w:r w:rsidR="004B4AFE" w:rsidRPr="00393429">
                <w:rPr>
                  <w:rStyle w:val="Hyperlink"/>
                  <w:rFonts w:ascii="Perpetua Titling MT" w:hAnsi="Perpetua Titling MT"/>
                  <w:color w:val="C45911" w:themeColor="accent2" w:themeShade="BF"/>
                  <w:sz w:val="22"/>
                  <w:szCs w:val="22"/>
                </w:rPr>
                <w:t>ACT TEST CENTERS &amp; Codes</w:t>
              </w:r>
            </w:hyperlink>
          </w:p>
          <w:p w:rsidR="004B4AFE" w:rsidRPr="00B93DF9" w:rsidRDefault="004B4AFE" w:rsidP="004B4AFE">
            <w:pPr>
              <w:widowControl w:val="0"/>
              <w:rPr>
                <w:rFonts w:ascii="Perpetua Titling MT" w:hAnsi="Perpetua Titling MT"/>
              </w:rPr>
            </w:pPr>
          </w:p>
          <w:p w:rsidR="004B4AFE" w:rsidRPr="00B93DF9" w:rsidRDefault="004B4AFE" w:rsidP="004B4AFE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 xml:space="preserve">BFA - St Albans </w:t>
            </w:r>
            <w:r w:rsidRPr="00B93DF9">
              <w:rPr>
                <w:rFonts w:ascii="Perpetua Titling MT" w:hAnsi="Perpetua Titling MT"/>
              </w:rPr>
              <w:tab/>
              <w:t xml:space="preserve">      155600</w:t>
            </w:r>
          </w:p>
          <w:p w:rsidR="004B4AFE" w:rsidRPr="00B93DF9" w:rsidRDefault="004B4AFE" w:rsidP="004B4AFE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L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41680</w:t>
            </w:r>
          </w:p>
          <w:p w:rsidR="004B4AFE" w:rsidRPr="00B93DF9" w:rsidRDefault="004B4AFE" w:rsidP="004B4AFE">
            <w:pPr>
              <w:widowControl w:val="0"/>
              <w:rPr>
                <w:rFonts w:ascii="Perpetua Titling MT" w:hAnsi="Perpetua Titling MT"/>
              </w:rPr>
            </w:pPr>
            <w:r w:rsidRPr="00B93DF9">
              <w:rPr>
                <w:rFonts w:ascii="Perpetua Titling MT" w:hAnsi="Perpetua Titling MT"/>
              </w:rPr>
              <w:t>NCUHS</w:t>
            </w:r>
            <w:r w:rsidRPr="00B93DF9">
              <w:rPr>
                <w:rFonts w:ascii="Perpetua Titling MT" w:hAnsi="Perpetua Titling MT"/>
              </w:rPr>
              <w:tab/>
            </w:r>
            <w:r w:rsidRPr="00B93DF9">
              <w:rPr>
                <w:rFonts w:ascii="Perpetua Titling MT" w:hAnsi="Perpetua Titling MT"/>
              </w:rPr>
              <w:tab/>
              <w:t xml:space="preserve">                  201760</w:t>
            </w:r>
          </w:p>
          <w:p w:rsidR="004B4AFE" w:rsidRPr="00B93DF9" w:rsidRDefault="004B4AFE" w:rsidP="004B4AFE">
            <w:pPr>
              <w:widowControl w:val="0"/>
            </w:pPr>
            <w:r w:rsidRPr="00B93DF9">
              <w:t> </w:t>
            </w:r>
          </w:p>
          <w:p w:rsidR="004B4AFE" w:rsidRPr="00B93DF9" w:rsidRDefault="004B4AFE" w:rsidP="004B4AFE">
            <w:pPr>
              <w:widowControl w:val="0"/>
            </w:pPr>
          </w:p>
          <w:p w:rsidR="004B4AFE" w:rsidRPr="00B93DF9" w:rsidRDefault="004B4AFE" w:rsidP="004B4AFE"/>
        </w:tc>
      </w:tr>
    </w:tbl>
    <w:p w:rsidR="004B4AFE" w:rsidRDefault="004B4AFE" w:rsidP="00DC673D"/>
    <w:sectPr w:rsidR="004B4AFE" w:rsidSect="00DC673D">
      <w:pgSz w:w="15840" w:h="12240" w:orient="landscape" w:code="1"/>
      <w:pgMar w:top="576" w:right="720" w:bottom="576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29"/>
    <w:rsid w:val="0003150E"/>
    <w:rsid w:val="000954EE"/>
    <w:rsid w:val="0011659D"/>
    <w:rsid w:val="001227C6"/>
    <w:rsid w:val="00186139"/>
    <w:rsid w:val="00192196"/>
    <w:rsid w:val="001D20B1"/>
    <w:rsid w:val="00260F5F"/>
    <w:rsid w:val="00274F21"/>
    <w:rsid w:val="00281A0C"/>
    <w:rsid w:val="002E160F"/>
    <w:rsid w:val="00393429"/>
    <w:rsid w:val="003A6DD7"/>
    <w:rsid w:val="004B2A72"/>
    <w:rsid w:val="004B4AFE"/>
    <w:rsid w:val="004F431F"/>
    <w:rsid w:val="00540438"/>
    <w:rsid w:val="00592723"/>
    <w:rsid w:val="005E1096"/>
    <w:rsid w:val="005F220B"/>
    <w:rsid w:val="0062151D"/>
    <w:rsid w:val="0066257C"/>
    <w:rsid w:val="00663586"/>
    <w:rsid w:val="006B5ACD"/>
    <w:rsid w:val="0070334E"/>
    <w:rsid w:val="00785AA5"/>
    <w:rsid w:val="007B7F3A"/>
    <w:rsid w:val="008A2514"/>
    <w:rsid w:val="008A5424"/>
    <w:rsid w:val="008B010E"/>
    <w:rsid w:val="008C6CDE"/>
    <w:rsid w:val="008F541C"/>
    <w:rsid w:val="0092698A"/>
    <w:rsid w:val="00957361"/>
    <w:rsid w:val="009C6C24"/>
    <w:rsid w:val="009F4FD8"/>
    <w:rsid w:val="00A76099"/>
    <w:rsid w:val="00A959BE"/>
    <w:rsid w:val="00AE21D8"/>
    <w:rsid w:val="00AE375E"/>
    <w:rsid w:val="00B1465D"/>
    <w:rsid w:val="00B23981"/>
    <w:rsid w:val="00B775D5"/>
    <w:rsid w:val="00BE1312"/>
    <w:rsid w:val="00CD32EA"/>
    <w:rsid w:val="00D07266"/>
    <w:rsid w:val="00D4630D"/>
    <w:rsid w:val="00DC673D"/>
    <w:rsid w:val="00DD5C0E"/>
    <w:rsid w:val="00E973B5"/>
    <w:rsid w:val="00EB2877"/>
    <w:rsid w:val="00F05BAB"/>
    <w:rsid w:val="00F2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E490"/>
  <w15:chartTrackingRefBased/>
  <w15:docId w15:val="{F53FA218-8DE2-4931-8ACA-30BCC79A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29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</w:style>
  <w:style w:type="paragraph" w:styleId="Heading1">
    <w:name w:val="heading 1"/>
    <w:basedOn w:val="Normal"/>
    <w:link w:val="Heading1Char"/>
    <w:uiPriority w:val="9"/>
    <w:qFormat/>
    <w:rsid w:val="00393429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429"/>
    <w:rPr>
      <w:rFonts w:asciiTheme="majorHAnsi" w:eastAsiaTheme="minorEastAsia" w:hAnsiTheme="majorHAnsi"/>
      <w:b/>
      <w:bCs/>
      <w:caps/>
      <w:color w:val="595959" w:themeColor="text1" w:themeTint="A6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42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29"/>
    <w:rPr>
      <w:rFonts w:ascii="Lucida Grande" w:eastAsiaTheme="minorEastAsia" w:hAnsi="Lucida Grande"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29"/>
    <w:rPr>
      <w:rFonts w:ascii="Lucida Grande" w:hAnsi="Lucida Grande"/>
    </w:rPr>
  </w:style>
  <w:style w:type="character" w:customStyle="1" w:styleId="HeaderChar">
    <w:name w:val="Header Char"/>
    <w:basedOn w:val="DefaultParagraphFont"/>
    <w:link w:val="Header"/>
    <w:uiPriority w:val="99"/>
    <w:rsid w:val="00393429"/>
    <w:rPr>
      <w:rFonts w:eastAsiaTheme="minorEastAsia"/>
      <w:color w:val="595959" w:themeColor="text1" w:themeTint="A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34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93429"/>
    <w:rPr>
      <w:rFonts w:eastAsiaTheme="minorEastAsia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680"/>
        <w:tab w:val="right" w:pos="9360"/>
      </w:tabs>
      <w:spacing w:before="0" w:after="0"/>
    </w:pPr>
  </w:style>
  <w:style w:type="paragraph" w:customStyle="1" w:styleId="Month">
    <w:name w:val="Month"/>
    <w:basedOn w:val="Normal"/>
    <w:uiPriority w:val="1"/>
    <w:qFormat/>
    <w:rsid w:val="00393429"/>
    <w:pPr>
      <w:jc w:val="right"/>
    </w:pPr>
    <w:rPr>
      <w:rFonts w:asciiTheme="majorHAnsi" w:eastAsiaTheme="majorEastAsia" w:hAnsiTheme="majorHAnsi"/>
      <w:b/>
      <w:color w:val="323E4F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393429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NoSpacing">
    <w:name w:val="No Spacing"/>
    <w:uiPriority w:val="98"/>
    <w:qFormat/>
    <w:rsid w:val="00393429"/>
    <w:pPr>
      <w:spacing w:after="0" w:line="240" w:lineRule="auto"/>
    </w:pPr>
    <w:rPr>
      <w:rFonts w:eastAsiaTheme="minorEastAsia"/>
      <w:color w:val="595959" w:themeColor="text1" w:themeTint="A6"/>
      <w:sz w:val="18"/>
      <w:szCs w:val="18"/>
    </w:rPr>
  </w:style>
  <w:style w:type="paragraph" w:customStyle="1" w:styleId="Days">
    <w:name w:val="Days"/>
    <w:basedOn w:val="Normal"/>
    <w:uiPriority w:val="3"/>
    <w:qFormat/>
    <w:rsid w:val="00393429"/>
    <w:pPr>
      <w:jc w:val="center"/>
    </w:pPr>
    <w:rPr>
      <w:b/>
      <w:color w:val="FFFFFF" w:themeColor="background1"/>
      <w:szCs w:val="24"/>
    </w:rPr>
  </w:style>
  <w:style w:type="paragraph" w:customStyle="1" w:styleId="Dates">
    <w:name w:val="Dates"/>
    <w:basedOn w:val="Normal"/>
    <w:uiPriority w:val="4"/>
    <w:qFormat/>
    <w:rsid w:val="00393429"/>
    <w:pPr>
      <w:spacing w:before="120"/>
      <w:jc w:val="right"/>
    </w:pPr>
  </w:style>
  <w:style w:type="paragraph" w:customStyle="1" w:styleId="msoorganizationname2">
    <w:name w:val="msoorganizationname2"/>
    <w:rsid w:val="00393429"/>
    <w:pPr>
      <w:spacing w:after="0" w:line="240" w:lineRule="auto"/>
    </w:pPr>
    <w:rPr>
      <w:rFonts w:ascii="Perpetua Titling MT" w:eastAsia="Times New Roman" w:hAnsi="Perpetua Titling MT" w:cs="Times New Roman"/>
      <w:smallCaps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393429"/>
    <w:pPr>
      <w:spacing w:after="0" w:line="264" w:lineRule="auto"/>
    </w:pPr>
    <w:rPr>
      <w:rFonts w:ascii="Perpetua" w:eastAsia="Times New Roman" w:hAnsi="Perpetua" w:cs="Times New Roman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39342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ny.Blueter@northernvermont.edu" TargetMode="External"/><Relationship Id="rId18" Type="http://schemas.openxmlformats.org/officeDocument/2006/relationships/hyperlink" Target="mailto:Erica.Fuller@northernvermont.edu" TargetMode="External"/><Relationship Id="rId26" Type="http://schemas.openxmlformats.org/officeDocument/2006/relationships/hyperlink" Target="mailto:Erica.Fuller@northernvermont.edu" TargetMode="External"/><Relationship Id="rId39" Type="http://schemas.openxmlformats.org/officeDocument/2006/relationships/hyperlink" Target="https://collegereadiness.collegeboard.org/sat/register/dates-deadlines" TargetMode="External"/><Relationship Id="rId21" Type="http://schemas.openxmlformats.org/officeDocument/2006/relationships/hyperlink" Target="mailto:Tony.Blueter@northernvermont.edu" TargetMode="External"/><Relationship Id="rId34" Type="http://schemas.openxmlformats.org/officeDocument/2006/relationships/hyperlink" Target="mailto:Erica.Fuller@northernvermont.edu" TargetMode="External"/><Relationship Id="rId42" Type="http://schemas.openxmlformats.org/officeDocument/2006/relationships/hyperlink" Target="mailto:Erica.Fuller@northernvermont.edu" TargetMode="External"/><Relationship Id="rId47" Type="http://schemas.openxmlformats.org/officeDocument/2006/relationships/hyperlink" Target="https://collegereadiness.collegeboard.org/sat/register/dates-deadlines" TargetMode="External"/><Relationship Id="rId50" Type="http://schemas.openxmlformats.org/officeDocument/2006/relationships/hyperlink" Target="mailto:Erica.Fuller@northernvermont.edu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collegereadiness.collegeboard.org/sat/register/dates-deadlines" TargetMode="External"/><Relationship Id="rId12" Type="http://schemas.openxmlformats.org/officeDocument/2006/relationships/hyperlink" Target="http://www.act.org/content/act/en/products-and-services/the-act/registration.html" TargetMode="External"/><Relationship Id="rId17" Type="http://schemas.openxmlformats.org/officeDocument/2006/relationships/hyperlink" Target="mailto:Tony.Blueter@northernvermont.edu" TargetMode="External"/><Relationship Id="rId25" Type="http://schemas.openxmlformats.org/officeDocument/2006/relationships/hyperlink" Target="mailto:Tony.Blueter@northernvermont.edu" TargetMode="External"/><Relationship Id="rId33" Type="http://schemas.openxmlformats.org/officeDocument/2006/relationships/hyperlink" Target="mailto:Tony.Blueter@northernvermont.edu" TargetMode="External"/><Relationship Id="rId38" Type="http://schemas.openxmlformats.org/officeDocument/2006/relationships/hyperlink" Target="mailto:Erica.Fuller@northernvermont.edu" TargetMode="External"/><Relationship Id="rId46" Type="http://schemas.openxmlformats.org/officeDocument/2006/relationships/hyperlink" Target="mailto:Erica.Fuller@northernvermont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ct.org/content/act/en/products-and-services/the-act/registration.html" TargetMode="External"/><Relationship Id="rId20" Type="http://schemas.openxmlformats.org/officeDocument/2006/relationships/hyperlink" Target="http://www.act.org/content/act/en/products-and-services/the-act/registration.html" TargetMode="External"/><Relationship Id="rId29" Type="http://schemas.openxmlformats.org/officeDocument/2006/relationships/hyperlink" Target="mailto:Tony.Blueter@northernvermont.edu" TargetMode="External"/><Relationship Id="rId41" Type="http://schemas.openxmlformats.org/officeDocument/2006/relationships/hyperlink" Target="mailto:Tony.Blueter@northernvermont.edu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mailto:Erica.Fuller@northernvermont.edu" TargetMode="External"/><Relationship Id="rId11" Type="http://schemas.openxmlformats.org/officeDocument/2006/relationships/hyperlink" Target="https://collegereadiness.collegeboard.org/sat/register/dates-deadlines" TargetMode="External"/><Relationship Id="rId24" Type="http://schemas.openxmlformats.org/officeDocument/2006/relationships/hyperlink" Target="http://www.act.org/content/act/en/products-and-services/the-act/registration.html" TargetMode="External"/><Relationship Id="rId32" Type="http://schemas.openxmlformats.org/officeDocument/2006/relationships/hyperlink" Target="http://www.act.org/content/act/en/products-and-services/the-act/registration.html" TargetMode="External"/><Relationship Id="rId37" Type="http://schemas.openxmlformats.org/officeDocument/2006/relationships/hyperlink" Target="mailto:Tony.Blueter@northernvermont.edu" TargetMode="External"/><Relationship Id="rId40" Type="http://schemas.openxmlformats.org/officeDocument/2006/relationships/hyperlink" Target="http://www.act.org/content/act/en/products-and-services/the-act/registration.html" TargetMode="External"/><Relationship Id="rId45" Type="http://schemas.openxmlformats.org/officeDocument/2006/relationships/hyperlink" Target="mailto:Tony.Blueter@northernvermont.edu" TargetMode="External"/><Relationship Id="rId53" Type="http://schemas.openxmlformats.org/officeDocument/2006/relationships/fontTable" Target="fontTable.xml"/><Relationship Id="rId5" Type="http://schemas.openxmlformats.org/officeDocument/2006/relationships/hyperlink" Target="mailto:Tony.Blueter@northernvermont.edu" TargetMode="External"/><Relationship Id="rId15" Type="http://schemas.openxmlformats.org/officeDocument/2006/relationships/hyperlink" Target="https://collegereadiness.collegeboard.org/sat/register/dates-deadlines" TargetMode="External"/><Relationship Id="rId23" Type="http://schemas.openxmlformats.org/officeDocument/2006/relationships/hyperlink" Target="https://collegereadiness.collegeboard.org/sat/register/dates-deadlines" TargetMode="External"/><Relationship Id="rId28" Type="http://schemas.openxmlformats.org/officeDocument/2006/relationships/hyperlink" Target="http://www.act.org/content/act/en/products-and-services/the-act/registration.html" TargetMode="External"/><Relationship Id="rId36" Type="http://schemas.openxmlformats.org/officeDocument/2006/relationships/hyperlink" Target="http://www.act.org/content/act/en/products-and-services/the-act/registration.html" TargetMode="External"/><Relationship Id="rId49" Type="http://schemas.openxmlformats.org/officeDocument/2006/relationships/hyperlink" Target="mailto:Tony.Blueter@northernvermont.edu" TargetMode="External"/><Relationship Id="rId10" Type="http://schemas.openxmlformats.org/officeDocument/2006/relationships/hyperlink" Target="mailto:Erica.Fuller@northernvermont.edu" TargetMode="External"/><Relationship Id="rId19" Type="http://schemas.openxmlformats.org/officeDocument/2006/relationships/hyperlink" Target="https://collegereadiness.collegeboard.org/sat/register/dates-deadlines" TargetMode="External"/><Relationship Id="rId31" Type="http://schemas.openxmlformats.org/officeDocument/2006/relationships/hyperlink" Target="https://collegereadiness.collegeboard.org/sat/register/dates-deadlines" TargetMode="External"/><Relationship Id="rId44" Type="http://schemas.openxmlformats.org/officeDocument/2006/relationships/hyperlink" Target="http://www.act.org/content/act/en/products-and-services/the-act/registration.html" TargetMode="External"/><Relationship Id="rId52" Type="http://schemas.openxmlformats.org/officeDocument/2006/relationships/hyperlink" Target="http://www.act.org/content/act/en/products-and-services/the-act/registrat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ny.Blueter@northernvermont.edu" TargetMode="External"/><Relationship Id="rId14" Type="http://schemas.openxmlformats.org/officeDocument/2006/relationships/hyperlink" Target="mailto:Erica.Fuller@northernvermont.edu" TargetMode="External"/><Relationship Id="rId22" Type="http://schemas.openxmlformats.org/officeDocument/2006/relationships/hyperlink" Target="mailto:Erica.Fuller@northernvermont.edu" TargetMode="External"/><Relationship Id="rId27" Type="http://schemas.openxmlformats.org/officeDocument/2006/relationships/hyperlink" Target="https://collegereadiness.collegeboard.org/sat/register/dates-deadlines" TargetMode="External"/><Relationship Id="rId30" Type="http://schemas.openxmlformats.org/officeDocument/2006/relationships/hyperlink" Target="mailto:Erica.Fuller@northernvermont.edu" TargetMode="External"/><Relationship Id="rId35" Type="http://schemas.openxmlformats.org/officeDocument/2006/relationships/hyperlink" Target="https://collegereadiness.collegeboard.org/sat/register/dates-deadlines" TargetMode="External"/><Relationship Id="rId43" Type="http://schemas.openxmlformats.org/officeDocument/2006/relationships/hyperlink" Target="https://collegereadiness.collegeboard.org/sat/register/dates-deadlines" TargetMode="External"/><Relationship Id="rId48" Type="http://schemas.openxmlformats.org/officeDocument/2006/relationships/hyperlink" Target="http://www.act.org/content/act/en/products-and-services/the-act/registration.html" TargetMode="External"/><Relationship Id="rId8" Type="http://schemas.openxmlformats.org/officeDocument/2006/relationships/hyperlink" Target="http://www.act.org/content/act/en/products-and-services/the-act/registration.html" TargetMode="External"/><Relationship Id="rId51" Type="http://schemas.openxmlformats.org/officeDocument/2006/relationships/hyperlink" Target="https://collegereadiness.collegeboard.org/sat/register/dates-deadlines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B1B018C8174889B6FBB8520E43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7918-673C-47C6-B600-EB9C046FB507}"/>
      </w:docPartPr>
      <w:docPartBody>
        <w:p w:rsidR="002B15D0" w:rsidRDefault="002B15D0" w:rsidP="002B15D0">
          <w:pPr>
            <w:pStyle w:val="C4B1B018C8174889B6FBB8520E436125"/>
          </w:pPr>
          <w:r>
            <w:t>Sunday</w:t>
          </w:r>
        </w:p>
      </w:docPartBody>
    </w:docPart>
    <w:docPart>
      <w:docPartPr>
        <w:name w:val="A0B0C569890944A480F13C4FEDE6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6B15-AA3B-4FA5-846A-41B761F9AB79}"/>
      </w:docPartPr>
      <w:docPartBody>
        <w:p w:rsidR="002B15D0" w:rsidRDefault="002B15D0" w:rsidP="002B15D0">
          <w:pPr>
            <w:pStyle w:val="A0B0C569890944A480F13C4FEDE66EE0"/>
          </w:pPr>
          <w:r>
            <w:t>Monday</w:t>
          </w:r>
        </w:p>
      </w:docPartBody>
    </w:docPart>
    <w:docPart>
      <w:docPartPr>
        <w:name w:val="20BFA25477474C7F89B49D5E3C806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C25A-62EA-49A7-ABF1-27C6C7709868}"/>
      </w:docPartPr>
      <w:docPartBody>
        <w:p w:rsidR="002B15D0" w:rsidRDefault="002B15D0" w:rsidP="002B15D0">
          <w:pPr>
            <w:pStyle w:val="20BFA25477474C7F89B49D5E3C8062A4"/>
          </w:pPr>
          <w:r>
            <w:t>Tuesday</w:t>
          </w:r>
        </w:p>
      </w:docPartBody>
    </w:docPart>
    <w:docPart>
      <w:docPartPr>
        <w:name w:val="2DB7A4C781384A6DB752F22C4DA8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10EB-A562-42EB-8EF6-8B68C2AC4197}"/>
      </w:docPartPr>
      <w:docPartBody>
        <w:p w:rsidR="002B15D0" w:rsidRDefault="002B15D0" w:rsidP="002B15D0">
          <w:pPr>
            <w:pStyle w:val="2DB7A4C781384A6DB752F22C4DA856AE"/>
          </w:pPr>
          <w:r>
            <w:t>Wednesday</w:t>
          </w:r>
        </w:p>
      </w:docPartBody>
    </w:docPart>
    <w:docPart>
      <w:docPartPr>
        <w:name w:val="A72D5F5CCD3E4D2DA17DF4E2E2332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4389-74A3-4ED3-BCF0-5589DA832F05}"/>
      </w:docPartPr>
      <w:docPartBody>
        <w:p w:rsidR="002B15D0" w:rsidRDefault="002B15D0" w:rsidP="002B15D0">
          <w:pPr>
            <w:pStyle w:val="A72D5F5CCD3E4D2DA17DF4E2E23329C0"/>
          </w:pPr>
          <w:r>
            <w:t>Thursday</w:t>
          </w:r>
        </w:p>
      </w:docPartBody>
    </w:docPart>
    <w:docPart>
      <w:docPartPr>
        <w:name w:val="C8641FC2CD69468D98FEE9586A17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BAC9-4C15-4854-96DE-A764F9DA500D}"/>
      </w:docPartPr>
      <w:docPartBody>
        <w:p w:rsidR="002B15D0" w:rsidRDefault="002B15D0" w:rsidP="002B15D0">
          <w:pPr>
            <w:pStyle w:val="C8641FC2CD69468D98FEE9586A17856E"/>
          </w:pPr>
          <w:r>
            <w:t>Friday</w:t>
          </w:r>
        </w:p>
      </w:docPartBody>
    </w:docPart>
    <w:docPart>
      <w:docPartPr>
        <w:name w:val="20D3D2E93ECC4429BB44F2883C45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D42-5F3E-4C4A-8355-718F9864C542}"/>
      </w:docPartPr>
      <w:docPartBody>
        <w:p w:rsidR="002B15D0" w:rsidRDefault="002B15D0" w:rsidP="002B15D0">
          <w:pPr>
            <w:pStyle w:val="20D3D2E93ECC4429BB44F2883C458C69"/>
          </w:pPr>
          <w:r>
            <w:t>Saturday</w:t>
          </w:r>
        </w:p>
      </w:docPartBody>
    </w:docPart>
    <w:docPart>
      <w:docPartPr>
        <w:name w:val="3704BCB90298478791B9F19AE561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06AC-64D5-49CA-B87E-FB5C9A93B8AA}"/>
      </w:docPartPr>
      <w:docPartBody>
        <w:p w:rsidR="002B15D0" w:rsidRDefault="002B15D0" w:rsidP="002B15D0">
          <w:pPr>
            <w:pStyle w:val="3704BCB90298478791B9F19AE56192B4"/>
          </w:pPr>
          <w:r>
            <w:t>Sunday</w:t>
          </w:r>
        </w:p>
      </w:docPartBody>
    </w:docPart>
    <w:docPart>
      <w:docPartPr>
        <w:name w:val="863C094AFC9E43398BC724773EE7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2B39-33AD-441A-8B98-8CDAD3BCB04B}"/>
      </w:docPartPr>
      <w:docPartBody>
        <w:p w:rsidR="002B15D0" w:rsidRDefault="002B15D0" w:rsidP="002B15D0">
          <w:pPr>
            <w:pStyle w:val="863C094AFC9E43398BC724773EE760FF"/>
          </w:pPr>
          <w:r>
            <w:t>Monday</w:t>
          </w:r>
        </w:p>
      </w:docPartBody>
    </w:docPart>
    <w:docPart>
      <w:docPartPr>
        <w:name w:val="64EC1449AE1E4E289669E0296446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B885-B2AF-4679-9C1F-497F4B4450F6}"/>
      </w:docPartPr>
      <w:docPartBody>
        <w:p w:rsidR="002B15D0" w:rsidRDefault="002B15D0" w:rsidP="002B15D0">
          <w:pPr>
            <w:pStyle w:val="64EC1449AE1E4E289669E029644699DF"/>
          </w:pPr>
          <w:r>
            <w:t>Tuesday</w:t>
          </w:r>
        </w:p>
      </w:docPartBody>
    </w:docPart>
    <w:docPart>
      <w:docPartPr>
        <w:name w:val="5C0552C83F33421CA8F8C7F617C9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0EC5-9281-4DF8-B105-8C03726C6E3F}"/>
      </w:docPartPr>
      <w:docPartBody>
        <w:p w:rsidR="002B15D0" w:rsidRDefault="002B15D0" w:rsidP="002B15D0">
          <w:pPr>
            <w:pStyle w:val="5C0552C83F33421CA8F8C7F617C9B62D"/>
          </w:pPr>
          <w:r>
            <w:t>Wednesday</w:t>
          </w:r>
        </w:p>
      </w:docPartBody>
    </w:docPart>
    <w:docPart>
      <w:docPartPr>
        <w:name w:val="AA5D93EC2E4E4B0AAD2F001EB8FE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6A8E-22F7-42C9-BC20-86B018BA8643}"/>
      </w:docPartPr>
      <w:docPartBody>
        <w:p w:rsidR="002B15D0" w:rsidRDefault="002B15D0" w:rsidP="002B15D0">
          <w:pPr>
            <w:pStyle w:val="AA5D93EC2E4E4B0AAD2F001EB8FE4D74"/>
          </w:pPr>
          <w:r>
            <w:t>Thursday</w:t>
          </w:r>
        </w:p>
      </w:docPartBody>
    </w:docPart>
    <w:docPart>
      <w:docPartPr>
        <w:name w:val="4B4F77CF1EE6419792C5AEAB0E54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9AF7-78A4-452B-B45F-6DA305389B10}"/>
      </w:docPartPr>
      <w:docPartBody>
        <w:p w:rsidR="002B15D0" w:rsidRDefault="002B15D0" w:rsidP="002B15D0">
          <w:pPr>
            <w:pStyle w:val="4B4F77CF1EE6419792C5AEAB0E54B96F"/>
          </w:pPr>
          <w:r>
            <w:t>Friday</w:t>
          </w:r>
        </w:p>
      </w:docPartBody>
    </w:docPart>
    <w:docPart>
      <w:docPartPr>
        <w:name w:val="CB0B538AF08645AE8834B9AE86D7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6A65-17A9-47B7-AE4A-DB873367ED70}"/>
      </w:docPartPr>
      <w:docPartBody>
        <w:p w:rsidR="002B15D0" w:rsidRDefault="002B15D0" w:rsidP="002B15D0">
          <w:pPr>
            <w:pStyle w:val="CB0B538AF08645AE8834B9AE86D7DE3C"/>
          </w:pPr>
          <w:r>
            <w:t>Saturday</w:t>
          </w:r>
        </w:p>
      </w:docPartBody>
    </w:docPart>
    <w:docPart>
      <w:docPartPr>
        <w:name w:val="DB773895263242BEBC5FC7B7FDB5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F624-AAA3-4852-B4D4-0411ED7AFE6A}"/>
      </w:docPartPr>
      <w:docPartBody>
        <w:p w:rsidR="002B15D0" w:rsidRDefault="002B15D0" w:rsidP="002B15D0">
          <w:pPr>
            <w:pStyle w:val="DB773895263242BEBC5FC7B7FDB5F5A9"/>
          </w:pPr>
          <w:r>
            <w:t>Sunday</w:t>
          </w:r>
        </w:p>
      </w:docPartBody>
    </w:docPart>
    <w:docPart>
      <w:docPartPr>
        <w:name w:val="07CF730046CF477CBDD31BAD7075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4D93-3D71-426D-8EEF-DDA13D69FA40}"/>
      </w:docPartPr>
      <w:docPartBody>
        <w:p w:rsidR="002B15D0" w:rsidRDefault="002B15D0" w:rsidP="002B15D0">
          <w:pPr>
            <w:pStyle w:val="07CF730046CF477CBDD31BAD70759469"/>
          </w:pPr>
          <w:r>
            <w:t>Monday</w:t>
          </w:r>
        </w:p>
      </w:docPartBody>
    </w:docPart>
    <w:docPart>
      <w:docPartPr>
        <w:name w:val="4D55AAC5C50442EFB65E1358FC1F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E44D1-9F26-4CF7-AD09-56CA0CCD64E2}"/>
      </w:docPartPr>
      <w:docPartBody>
        <w:p w:rsidR="002B15D0" w:rsidRDefault="002B15D0" w:rsidP="002B15D0">
          <w:pPr>
            <w:pStyle w:val="4D55AAC5C50442EFB65E1358FC1F03A5"/>
          </w:pPr>
          <w:r>
            <w:t>Tuesday</w:t>
          </w:r>
        </w:p>
      </w:docPartBody>
    </w:docPart>
    <w:docPart>
      <w:docPartPr>
        <w:name w:val="A20B132E9B9F4B798C7A255EDA47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B8E1-D6B0-4B8B-AFA2-20369EA5D97E}"/>
      </w:docPartPr>
      <w:docPartBody>
        <w:p w:rsidR="002B15D0" w:rsidRDefault="002B15D0" w:rsidP="002B15D0">
          <w:pPr>
            <w:pStyle w:val="A20B132E9B9F4B798C7A255EDA4756E1"/>
          </w:pPr>
          <w:r>
            <w:t>Wednesday</w:t>
          </w:r>
        </w:p>
      </w:docPartBody>
    </w:docPart>
    <w:docPart>
      <w:docPartPr>
        <w:name w:val="C00E021268F247DFBB8A74C3AFFC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D615-2FB0-4251-A034-F12EDCF4FA14}"/>
      </w:docPartPr>
      <w:docPartBody>
        <w:p w:rsidR="002B15D0" w:rsidRDefault="002B15D0" w:rsidP="002B15D0">
          <w:pPr>
            <w:pStyle w:val="C00E021268F247DFBB8A74C3AFFC408A"/>
          </w:pPr>
          <w:r>
            <w:t>Thursday</w:t>
          </w:r>
        </w:p>
      </w:docPartBody>
    </w:docPart>
    <w:docPart>
      <w:docPartPr>
        <w:name w:val="E5E8DAEFA2E94858A2EB16E23B8D5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3A91-EB26-4529-B625-3FA9CB766E05}"/>
      </w:docPartPr>
      <w:docPartBody>
        <w:p w:rsidR="002B15D0" w:rsidRDefault="002B15D0" w:rsidP="002B15D0">
          <w:pPr>
            <w:pStyle w:val="E5E8DAEFA2E94858A2EB16E23B8D588C"/>
          </w:pPr>
          <w:r>
            <w:t>Friday</w:t>
          </w:r>
        </w:p>
      </w:docPartBody>
    </w:docPart>
    <w:docPart>
      <w:docPartPr>
        <w:name w:val="58ED853EA10646A99FF60B10434D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561F-4AA9-4274-9C92-1EF35414C440}"/>
      </w:docPartPr>
      <w:docPartBody>
        <w:p w:rsidR="002B15D0" w:rsidRDefault="002B15D0" w:rsidP="002B15D0">
          <w:pPr>
            <w:pStyle w:val="58ED853EA10646A99FF60B10434D6466"/>
          </w:pPr>
          <w:r>
            <w:t>Saturday</w:t>
          </w:r>
        </w:p>
      </w:docPartBody>
    </w:docPart>
    <w:docPart>
      <w:docPartPr>
        <w:name w:val="5AB41591284C4D5195D25D9A5359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4D9A-AE28-4ECC-97C9-698BC2FCB4C3}"/>
      </w:docPartPr>
      <w:docPartBody>
        <w:p w:rsidR="002B15D0" w:rsidRDefault="002B15D0" w:rsidP="002B15D0">
          <w:pPr>
            <w:pStyle w:val="5AB41591284C4D5195D25D9A535934F4"/>
          </w:pPr>
          <w:r>
            <w:t>Sunday</w:t>
          </w:r>
        </w:p>
      </w:docPartBody>
    </w:docPart>
    <w:docPart>
      <w:docPartPr>
        <w:name w:val="58FC7F930D204B3C8C7A6D07CDBC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B6AB-9DA0-4F58-B43B-4D220C03DE63}"/>
      </w:docPartPr>
      <w:docPartBody>
        <w:p w:rsidR="002B15D0" w:rsidRDefault="002B15D0" w:rsidP="002B15D0">
          <w:pPr>
            <w:pStyle w:val="58FC7F930D204B3C8C7A6D07CDBCE09D"/>
          </w:pPr>
          <w:r>
            <w:t>Monday</w:t>
          </w:r>
        </w:p>
      </w:docPartBody>
    </w:docPart>
    <w:docPart>
      <w:docPartPr>
        <w:name w:val="F54F1438034B4FB78C5A1A5B40AA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1E907-9B31-4B91-8FE3-56DF706E51FC}"/>
      </w:docPartPr>
      <w:docPartBody>
        <w:p w:rsidR="002B15D0" w:rsidRDefault="002B15D0" w:rsidP="002B15D0">
          <w:pPr>
            <w:pStyle w:val="F54F1438034B4FB78C5A1A5B40AA8AD5"/>
          </w:pPr>
          <w:r>
            <w:t>Tuesday</w:t>
          </w:r>
        </w:p>
      </w:docPartBody>
    </w:docPart>
    <w:docPart>
      <w:docPartPr>
        <w:name w:val="75292FA324F447E28B1600B5A8CA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004E-18C8-4BAF-B57C-4991DB32B571}"/>
      </w:docPartPr>
      <w:docPartBody>
        <w:p w:rsidR="002B15D0" w:rsidRDefault="002B15D0" w:rsidP="002B15D0">
          <w:pPr>
            <w:pStyle w:val="75292FA324F447E28B1600B5A8CAE265"/>
          </w:pPr>
          <w:r>
            <w:t>Wednesday</w:t>
          </w:r>
        </w:p>
      </w:docPartBody>
    </w:docPart>
    <w:docPart>
      <w:docPartPr>
        <w:name w:val="F1D7F04F35404ED38057E188A46CF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0F1-1FA2-4657-8927-4401CC211346}"/>
      </w:docPartPr>
      <w:docPartBody>
        <w:p w:rsidR="002B15D0" w:rsidRDefault="002B15D0" w:rsidP="002B15D0">
          <w:pPr>
            <w:pStyle w:val="F1D7F04F35404ED38057E188A46CFA02"/>
          </w:pPr>
          <w:r>
            <w:t>Thursday</w:t>
          </w:r>
        </w:p>
      </w:docPartBody>
    </w:docPart>
    <w:docPart>
      <w:docPartPr>
        <w:name w:val="B7BC4DF6280C4C559C1F8B3416E2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FDC7-2F89-4D61-B5A1-8A01038F5F37}"/>
      </w:docPartPr>
      <w:docPartBody>
        <w:p w:rsidR="002B15D0" w:rsidRDefault="002B15D0" w:rsidP="002B15D0">
          <w:pPr>
            <w:pStyle w:val="B7BC4DF6280C4C559C1F8B3416E2AE13"/>
          </w:pPr>
          <w:r>
            <w:t>Friday</w:t>
          </w:r>
        </w:p>
      </w:docPartBody>
    </w:docPart>
    <w:docPart>
      <w:docPartPr>
        <w:name w:val="9719FC79243A47079F127BBBD3BA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9CAC-75C5-4EDE-9F26-1317E961E3F7}"/>
      </w:docPartPr>
      <w:docPartBody>
        <w:p w:rsidR="002B15D0" w:rsidRDefault="002B15D0" w:rsidP="002B15D0">
          <w:pPr>
            <w:pStyle w:val="9719FC79243A47079F127BBBD3BA1012"/>
          </w:pPr>
          <w:r>
            <w:t>Saturday</w:t>
          </w:r>
        </w:p>
      </w:docPartBody>
    </w:docPart>
    <w:docPart>
      <w:docPartPr>
        <w:name w:val="CD898518C79146BB9CE3FB6DD428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9E4A-1ADA-4892-9D71-F4C34064B0BC}"/>
      </w:docPartPr>
      <w:docPartBody>
        <w:p w:rsidR="002B15D0" w:rsidRDefault="002B15D0" w:rsidP="002B15D0">
          <w:pPr>
            <w:pStyle w:val="CD898518C79146BB9CE3FB6DD4282C9B"/>
          </w:pPr>
          <w:r>
            <w:t>Sunday</w:t>
          </w:r>
        </w:p>
      </w:docPartBody>
    </w:docPart>
    <w:docPart>
      <w:docPartPr>
        <w:name w:val="D5FB3056729C49FFBC00E8EC455C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67A8-CEF5-4678-B545-282668F3D5AD}"/>
      </w:docPartPr>
      <w:docPartBody>
        <w:p w:rsidR="002B15D0" w:rsidRDefault="002B15D0" w:rsidP="002B15D0">
          <w:pPr>
            <w:pStyle w:val="D5FB3056729C49FFBC00E8EC455C1265"/>
          </w:pPr>
          <w:r>
            <w:t>Monday</w:t>
          </w:r>
        </w:p>
      </w:docPartBody>
    </w:docPart>
    <w:docPart>
      <w:docPartPr>
        <w:name w:val="219BD28784444959A51FDBD72B30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F64A-5FE7-4EFE-91AB-CE4C088EE5C4}"/>
      </w:docPartPr>
      <w:docPartBody>
        <w:p w:rsidR="002B15D0" w:rsidRDefault="002B15D0" w:rsidP="002B15D0">
          <w:pPr>
            <w:pStyle w:val="219BD28784444959A51FDBD72B30908D"/>
          </w:pPr>
          <w:r>
            <w:t>Tuesday</w:t>
          </w:r>
        </w:p>
      </w:docPartBody>
    </w:docPart>
    <w:docPart>
      <w:docPartPr>
        <w:name w:val="04521178620F4EAF9DE9ED1706C9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0B7FA-88FC-41FB-9D35-84C5CFDC7DF5}"/>
      </w:docPartPr>
      <w:docPartBody>
        <w:p w:rsidR="002B15D0" w:rsidRDefault="002B15D0" w:rsidP="002B15D0">
          <w:pPr>
            <w:pStyle w:val="04521178620F4EAF9DE9ED1706C95320"/>
          </w:pPr>
          <w:r>
            <w:t>Wednesday</w:t>
          </w:r>
        </w:p>
      </w:docPartBody>
    </w:docPart>
    <w:docPart>
      <w:docPartPr>
        <w:name w:val="40D2E216E0B7438FBD5F463CDD95D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5A2C-6317-40A3-80C4-5519F2BE5A8D}"/>
      </w:docPartPr>
      <w:docPartBody>
        <w:p w:rsidR="002B15D0" w:rsidRDefault="002B15D0" w:rsidP="002B15D0">
          <w:pPr>
            <w:pStyle w:val="40D2E216E0B7438FBD5F463CDD95D633"/>
          </w:pPr>
          <w:r>
            <w:t>Thursday</w:t>
          </w:r>
        </w:p>
      </w:docPartBody>
    </w:docPart>
    <w:docPart>
      <w:docPartPr>
        <w:name w:val="0FF9F78D46B54827911964F9303A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B90F-F708-4975-9116-F411D6310BEF}"/>
      </w:docPartPr>
      <w:docPartBody>
        <w:p w:rsidR="002B15D0" w:rsidRDefault="002B15D0" w:rsidP="002B15D0">
          <w:pPr>
            <w:pStyle w:val="0FF9F78D46B54827911964F9303AF8AF"/>
          </w:pPr>
          <w:r>
            <w:t>Friday</w:t>
          </w:r>
        </w:p>
      </w:docPartBody>
    </w:docPart>
    <w:docPart>
      <w:docPartPr>
        <w:name w:val="2D819B2C45D24D628E0127F0718EF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69C1-6129-4B68-ABA0-1F3DB9CB4EA5}"/>
      </w:docPartPr>
      <w:docPartBody>
        <w:p w:rsidR="002B15D0" w:rsidRDefault="002B15D0" w:rsidP="002B15D0">
          <w:pPr>
            <w:pStyle w:val="2D819B2C45D24D628E0127F0718EFC72"/>
          </w:pPr>
          <w:r>
            <w:t>Saturday</w:t>
          </w:r>
        </w:p>
      </w:docPartBody>
    </w:docPart>
    <w:docPart>
      <w:docPartPr>
        <w:name w:val="7A382443238C4F0DA69FFBDCA76B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7DCE-27D1-4A9F-A082-F2DDFED98E81}"/>
      </w:docPartPr>
      <w:docPartBody>
        <w:p w:rsidR="002B15D0" w:rsidRDefault="002B15D0" w:rsidP="002B15D0">
          <w:pPr>
            <w:pStyle w:val="7A382443238C4F0DA69FFBDCA76B4C97"/>
          </w:pPr>
          <w:r>
            <w:t>Sunday</w:t>
          </w:r>
        </w:p>
      </w:docPartBody>
    </w:docPart>
    <w:docPart>
      <w:docPartPr>
        <w:name w:val="D2AD9885AEC041F3A62AE068751D2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34F5-3A2B-4E13-9EF9-4E541334825A}"/>
      </w:docPartPr>
      <w:docPartBody>
        <w:p w:rsidR="002B15D0" w:rsidRDefault="002B15D0" w:rsidP="002B15D0">
          <w:pPr>
            <w:pStyle w:val="D2AD9885AEC041F3A62AE068751D2A4B"/>
          </w:pPr>
          <w:r>
            <w:t>Monday</w:t>
          </w:r>
        </w:p>
      </w:docPartBody>
    </w:docPart>
    <w:docPart>
      <w:docPartPr>
        <w:name w:val="54EAA105584A4F459C41F7380D185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0596-A60B-49FA-8491-9D7E73F30608}"/>
      </w:docPartPr>
      <w:docPartBody>
        <w:p w:rsidR="002B15D0" w:rsidRDefault="002B15D0" w:rsidP="002B15D0">
          <w:pPr>
            <w:pStyle w:val="54EAA105584A4F459C41F7380D185B38"/>
          </w:pPr>
          <w:r>
            <w:t>Tuesday</w:t>
          </w:r>
        </w:p>
      </w:docPartBody>
    </w:docPart>
    <w:docPart>
      <w:docPartPr>
        <w:name w:val="480C0945324140E78B79D0554F77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0466-B108-4858-976B-383EB3864D1F}"/>
      </w:docPartPr>
      <w:docPartBody>
        <w:p w:rsidR="002B15D0" w:rsidRDefault="002B15D0" w:rsidP="002B15D0">
          <w:pPr>
            <w:pStyle w:val="480C0945324140E78B79D0554F777A1C"/>
          </w:pPr>
          <w:r>
            <w:t>Wednesday</w:t>
          </w:r>
        </w:p>
      </w:docPartBody>
    </w:docPart>
    <w:docPart>
      <w:docPartPr>
        <w:name w:val="19320EDC1D9B4731A9E416C9E0EF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3A42-DB37-45EB-A2E0-14E3E3366C2A}"/>
      </w:docPartPr>
      <w:docPartBody>
        <w:p w:rsidR="002B15D0" w:rsidRDefault="002B15D0" w:rsidP="002B15D0">
          <w:pPr>
            <w:pStyle w:val="19320EDC1D9B4731A9E416C9E0EF3187"/>
          </w:pPr>
          <w:r>
            <w:t>Thursday</w:t>
          </w:r>
        </w:p>
      </w:docPartBody>
    </w:docPart>
    <w:docPart>
      <w:docPartPr>
        <w:name w:val="371AD14CF77E4AD6BB9BFD990BBB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6F9-3310-4BE9-9FAA-47DA99243E46}"/>
      </w:docPartPr>
      <w:docPartBody>
        <w:p w:rsidR="002B15D0" w:rsidRDefault="002B15D0" w:rsidP="002B15D0">
          <w:pPr>
            <w:pStyle w:val="371AD14CF77E4AD6BB9BFD990BBB3527"/>
          </w:pPr>
          <w:r>
            <w:t>Friday</w:t>
          </w:r>
        </w:p>
      </w:docPartBody>
    </w:docPart>
    <w:docPart>
      <w:docPartPr>
        <w:name w:val="57E97A29463B45F18E9DE88636A8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1FEC-0DC3-4967-8D71-DAB26441140F}"/>
      </w:docPartPr>
      <w:docPartBody>
        <w:p w:rsidR="002B15D0" w:rsidRDefault="002B15D0" w:rsidP="002B15D0">
          <w:pPr>
            <w:pStyle w:val="57E97A29463B45F18E9DE88636A8BB58"/>
          </w:pPr>
          <w:r>
            <w:t>Saturday</w:t>
          </w:r>
        </w:p>
      </w:docPartBody>
    </w:docPart>
    <w:docPart>
      <w:docPartPr>
        <w:name w:val="DB4A88E32EDF4F9C9674A6B3F7A6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FB98-19D0-4B23-8C91-ABF0D63B2DAB}"/>
      </w:docPartPr>
      <w:docPartBody>
        <w:p w:rsidR="002B15D0" w:rsidRDefault="002B15D0" w:rsidP="002B15D0">
          <w:pPr>
            <w:pStyle w:val="DB4A88E32EDF4F9C9674A6B3F7A6D4FE"/>
          </w:pPr>
          <w:r>
            <w:t>Sunday</w:t>
          </w:r>
        </w:p>
      </w:docPartBody>
    </w:docPart>
    <w:docPart>
      <w:docPartPr>
        <w:name w:val="E6C94AE6A657482E9ED4F6756163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0414-5D1C-4D05-854E-69FA8D3586C7}"/>
      </w:docPartPr>
      <w:docPartBody>
        <w:p w:rsidR="002B15D0" w:rsidRDefault="002B15D0" w:rsidP="002B15D0">
          <w:pPr>
            <w:pStyle w:val="E6C94AE6A657482E9ED4F675616333C0"/>
          </w:pPr>
          <w:r>
            <w:t>Monday</w:t>
          </w:r>
        </w:p>
      </w:docPartBody>
    </w:docPart>
    <w:docPart>
      <w:docPartPr>
        <w:name w:val="89A32C16435E4AB3B87B57B70E44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EF11-0E5D-4689-A7C2-6286E55A38EB}"/>
      </w:docPartPr>
      <w:docPartBody>
        <w:p w:rsidR="002B15D0" w:rsidRDefault="002B15D0" w:rsidP="002B15D0">
          <w:pPr>
            <w:pStyle w:val="89A32C16435E4AB3B87B57B70E440649"/>
          </w:pPr>
          <w:r>
            <w:t>Tuesday</w:t>
          </w:r>
        </w:p>
      </w:docPartBody>
    </w:docPart>
    <w:docPart>
      <w:docPartPr>
        <w:name w:val="FF45F56F3D7C4C0B8124C79A9CC9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21C7-CEA1-40D4-BBDE-5C47107CCD9D}"/>
      </w:docPartPr>
      <w:docPartBody>
        <w:p w:rsidR="002B15D0" w:rsidRDefault="002B15D0" w:rsidP="002B15D0">
          <w:pPr>
            <w:pStyle w:val="FF45F56F3D7C4C0B8124C79A9CC9124B"/>
          </w:pPr>
          <w:r>
            <w:t>Wednesday</w:t>
          </w:r>
        </w:p>
      </w:docPartBody>
    </w:docPart>
    <w:docPart>
      <w:docPartPr>
        <w:name w:val="0F088816519045F5BB12BC663F45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FDDB7-B702-4367-AF9D-E5D7C28E8075}"/>
      </w:docPartPr>
      <w:docPartBody>
        <w:p w:rsidR="002B15D0" w:rsidRDefault="002B15D0" w:rsidP="002B15D0">
          <w:pPr>
            <w:pStyle w:val="0F088816519045F5BB12BC663F45EBE4"/>
          </w:pPr>
          <w:r>
            <w:t>Thursday</w:t>
          </w:r>
        </w:p>
      </w:docPartBody>
    </w:docPart>
    <w:docPart>
      <w:docPartPr>
        <w:name w:val="3AE1FEA5B96C4464B05D35D24A5A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2759-89FE-4FE8-8FB2-7BD9A31DEDD3}"/>
      </w:docPartPr>
      <w:docPartBody>
        <w:p w:rsidR="002B15D0" w:rsidRDefault="002B15D0" w:rsidP="002B15D0">
          <w:pPr>
            <w:pStyle w:val="3AE1FEA5B96C4464B05D35D24A5ACB89"/>
          </w:pPr>
          <w:r>
            <w:t>Friday</w:t>
          </w:r>
        </w:p>
      </w:docPartBody>
    </w:docPart>
    <w:docPart>
      <w:docPartPr>
        <w:name w:val="0EC06B15F9704909B02F3DEBB44E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B0DA-5FB4-48F5-AFE6-77731939F7EA}"/>
      </w:docPartPr>
      <w:docPartBody>
        <w:p w:rsidR="002B15D0" w:rsidRDefault="002B15D0" w:rsidP="002B15D0">
          <w:pPr>
            <w:pStyle w:val="0EC06B15F9704909B02F3DEBB44E4F19"/>
          </w:pPr>
          <w:r>
            <w:t>Saturday</w:t>
          </w:r>
        </w:p>
      </w:docPartBody>
    </w:docPart>
    <w:docPart>
      <w:docPartPr>
        <w:name w:val="6FF08AC76B6B4B929BB52C0C9FC9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8F2C-C994-4371-A08A-2A432831896A}"/>
      </w:docPartPr>
      <w:docPartBody>
        <w:p w:rsidR="002B15D0" w:rsidRDefault="002B15D0" w:rsidP="002B15D0">
          <w:pPr>
            <w:pStyle w:val="6FF08AC76B6B4B929BB52C0C9FC9131E"/>
          </w:pPr>
          <w:r>
            <w:t>Sunday</w:t>
          </w:r>
        </w:p>
      </w:docPartBody>
    </w:docPart>
    <w:docPart>
      <w:docPartPr>
        <w:name w:val="03AD23A44089469EB93A11B1A5DF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DB2A-27B3-4D8E-BFFF-F050FF4A058F}"/>
      </w:docPartPr>
      <w:docPartBody>
        <w:p w:rsidR="002B15D0" w:rsidRDefault="002B15D0" w:rsidP="002B15D0">
          <w:pPr>
            <w:pStyle w:val="03AD23A44089469EB93A11B1A5DFDB6A"/>
          </w:pPr>
          <w:r>
            <w:t>Monday</w:t>
          </w:r>
        </w:p>
      </w:docPartBody>
    </w:docPart>
    <w:docPart>
      <w:docPartPr>
        <w:name w:val="B590ECF4F2CC4C57A6E7463E001BD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2E71-DA95-4C64-80AB-210C7D9296B6}"/>
      </w:docPartPr>
      <w:docPartBody>
        <w:p w:rsidR="002B15D0" w:rsidRDefault="002B15D0" w:rsidP="002B15D0">
          <w:pPr>
            <w:pStyle w:val="B590ECF4F2CC4C57A6E7463E001BD69B"/>
          </w:pPr>
          <w:r>
            <w:t>Tuesday</w:t>
          </w:r>
        </w:p>
      </w:docPartBody>
    </w:docPart>
    <w:docPart>
      <w:docPartPr>
        <w:name w:val="B569EA856AF04F889FB2256BA739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A426-3458-4972-BEF5-230081AA3409}"/>
      </w:docPartPr>
      <w:docPartBody>
        <w:p w:rsidR="002B15D0" w:rsidRDefault="002B15D0" w:rsidP="002B15D0">
          <w:pPr>
            <w:pStyle w:val="B569EA856AF04F889FB2256BA73928E7"/>
          </w:pPr>
          <w:r>
            <w:t>Wednesday</w:t>
          </w:r>
        </w:p>
      </w:docPartBody>
    </w:docPart>
    <w:docPart>
      <w:docPartPr>
        <w:name w:val="02AA63DDD10B4F2492C0B7A82D48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CC8C-1E49-4846-9C6E-CA160ABB54DC}"/>
      </w:docPartPr>
      <w:docPartBody>
        <w:p w:rsidR="002B15D0" w:rsidRDefault="002B15D0" w:rsidP="002B15D0">
          <w:pPr>
            <w:pStyle w:val="02AA63DDD10B4F2492C0B7A82D4849E9"/>
          </w:pPr>
          <w:r>
            <w:t>Thursday</w:t>
          </w:r>
        </w:p>
      </w:docPartBody>
    </w:docPart>
    <w:docPart>
      <w:docPartPr>
        <w:name w:val="B11D81807BA441229D75102120A4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882AC-212F-4C16-AFD1-D742CF69B3A0}"/>
      </w:docPartPr>
      <w:docPartBody>
        <w:p w:rsidR="002B15D0" w:rsidRDefault="002B15D0" w:rsidP="002B15D0">
          <w:pPr>
            <w:pStyle w:val="B11D81807BA441229D75102120A42140"/>
          </w:pPr>
          <w:r>
            <w:t>Friday</w:t>
          </w:r>
        </w:p>
      </w:docPartBody>
    </w:docPart>
    <w:docPart>
      <w:docPartPr>
        <w:name w:val="C67C226441E94D42B7D5E74D938B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24AF1-D9F1-4D48-81F3-C12865C474E3}"/>
      </w:docPartPr>
      <w:docPartBody>
        <w:p w:rsidR="002B15D0" w:rsidRDefault="002B15D0" w:rsidP="002B15D0">
          <w:pPr>
            <w:pStyle w:val="C67C226441E94D42B7D5E74D938B25FB"/>
          </w:pPr>
          <w:r>
            <w:t>Saturday</w:t>
          </w:r>
        </w:p>
      </w:docPartBody>
    </w:docPart>
    <w:docPart>
      <w:docPartPr>
        <w:name w:val="DD99DC16E80C430EAD9B2026D0D9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9145-C6DF-4F85-AF10-937105A6C87C}"/>
      </w:docPartPr>
      <w:docPartBody>
        <w:p w:rsidR="002B15D0" w:rsidRDefault="002B15D0" w:rsidP="002B15D0">
          <w:pPr>
            <w:pStyle w:val="DD99DC16E80C430EAD9B2026D0D9E1C8"/>
          </w:pPr>
          <w:r>
            <w:t>Sunday</w:t>
          </w:r>
        </w:p>
      </w:docPartBody>
    </w:docPart>
    <w:docPart>
      <w:docPartPr>
        <w:name w:val="440DB840A52A4725B794F21B071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BBD68-46C0-441B-B6F5-AA49595613B4}"/>
      </w:docPartPr>
      <w:docPartBody>
        <w:p w:rsidR="002B15D0" w:rsidRDefault="002B15D0" w:rsidP="002B15D0">
          <w:pPr>
            <w:pStyle w:val="440DB840A52A4725B794F21B071CB445"/>
          </w:pPr>
          <w:r>
            <w:t>Monday</w:t>
          </w:r>
        </w:p>
      </w:docPartBody>
    </w:docPart>
    <w:docPart>
      <w:docPartPr>
        <w:name w:val="72260DCE11724F92906B76621E0F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A06E-618B-40EF-8C2E-CC416D243E21}"/>
      </w:docPartPr>
      <w:docPartBody>
        <w:p w:rsidR="002B15D0" w:rsidRDefault="002B15D0" w:rsidP="002B15D0">
          <w:pPr>
            <w:pStyle w:val="72260DCE11724F92906B76621E0F209A"/>
          </w:pPr>
          <w:r>
            <w:t>Tuesday</w:t>
          </w:r>
        </w:p>
      </w:docPartBody>
    </w:docPart>
    <w:docPart>
      <w:docPartPr>
        <w:name w:val="D630E83524514F2E9623D3794788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0F9A2-1CF4-4E3A-9EB5-AB435D7C55FE}"/>
      </w:docPartPr>
      <w:docPartBody>
        <w:p w:rsidR="002B15D0" w:rsidRDefault="002B15D0" w:rsidP="002B15D0">
          <w:pPr>
            <w:pStyle w:val="D630E83524514F2E9623D37947882FF1"/>
          </w:pPr>
          <w:r>
            <w:t>Wednesday</w:t>
          </w:r>
        </w:p>
      </w:docPartBody>
    </w:docPart>
    <w:docPart>
      <w:docPartPr>
        <w:name w:val="0B9B643073F043C1AE8EDE498643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978A-6C87-46D5-A6FB-1B4D1E70BA12}"/>
      </w:docPartPr>
      <w:docPartBody>
        <w:p w:rsidR="002B15D0" w:rsidRDefault="002B15D0" w:rsidP="002B15D0">
          <w:pPr>
            <w:pStyle w:val="0B9B643073F043C1AE8EDE49864307C4"/>
          </w:pPr>
          <w:r>
            <w:t>Thursday</w:t>
          </w:r>
        </w:p>
      </w:docPartBody>
    </w:docPart>
    <w:docPart>
      <w:docPartPr>
        <w:name w:val="9A93617836614B66A6931A002300E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B436-6769-44C1-AA7F-AAAA0C36F3CD}"/>
      </w:docPartPr>
      <w:docPartBody>
        <w:p w:rsidR="002B15D0" w:rsidRDefault="002B15D0" w:rsidP="002B15D0">
          <w:pPr>
            <w:pStyle w:val="9A93617836614B66A6931A002300E89A"/>
          </w:pPr>
          <w:r>
            <w:t>Friday</w:t>
          </w:r>
        </w:p>
      </w:docPartBody>
    </w:docPart>
    <w:docPart>
      <w:docPartPr>
        <w:name w:val="56EF1DB013324012BEC246357066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8A95A-A455-47FE-ACC4-7BAEFA8AB6D4}"/>
      </w:docPartPr>
      <w:docPartBody>
        <w:p w:rsidR="002B15D0" w:rsidRDefault="002B15D0" w:rsidP="002B15D0">
          <w:pPr>
            <w:pStyle w:val="56EF1DB013324012BEC246357066DD31"/>
          </w:pPr>
          <w:r>
            <w:t>Saturday</w:t>
          </w:r>
        </w:p>
      </w:docPartBody>
    </w:docPart>
    <w:docPart>
      <w:docPartPr>
        <w:name w:val="78A8CB5E1357425F852C52C51D0F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15E6-BA45-40A1-B3E0-BD8738D19D32}"/>
      </w:docPartPr>
      <w:docPartBody>
        <w:p w:rsidR="002B15D0" w:rsidRDefault="002B15D0" w:rsidP="002B15D0">
          <w:pPr>
            <w:pStyle w:val="78A8CB5E1357425F852C52C51D0F9500"/>
          </w:pPr>
          <w:r>
            <w:t>Sunday</w:t>
          </w:r>
        </w:p>
      </w:docPartBody>
    </w:docPart>
    <w:docPart>
      <w:docPartPr>
        <w:name w:val="4AD3D84BADA242A9A48C7CB6AA0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0D8E-7402-4017-B3DD-1C7593B37C4E}"/>
      </w:docPartPr>
      <w:docPartBody>
        <w:p w:rsidR="002B15D0" w:rsidRDefault="002B15D0" w:rsidP="002B15D0">
          <w:pPr>
            <w:pStyle w:val="4AD3D84BADA242A9A48C7CB6AA0A0DDF"/>
          </w:pPr>
          <w:r>
            <w:t>Monday</w:t>
          </w:r>
        </w:p>
      </w:docPartBody>
    </w:docPart>
    <w:docPart>
      <w:docPartPr>
        <w:name w:val="A7ABF1F60253427FBA0039CAA22E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8532-B0C4-4E34-8F09-F7EE5A068A1A}"/>
      </w:docPartPr>
      <w:docPartBody>
        <w:p w:rsidR="002B15D0" w:rsidRDefault="002B15D0" w:rsidP="002B15D0">
          <w:pPr>
            <w:pStyle w:val="A7ABF1F60253427FBA0039CAA22EE68D"/>
          </w:pPr>
          <w:r>
            <w:t>Tuesday</w:t>
          </w:r>
        </w:p>
      </w:docPartBody>
    </w:docPart>
    <w:docPart>
      <w:docPartPr>
        <w:name w:val="44ED9511F848479FA4E722DBB17C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6149-1F97-49A4-B54D-DC8046A6BD02}"/>
      </w:docPartPr>
      <w:docPartBody>
        <w:p w:rsidR="002B15D0" w:rsidRDefault="002B15D0" w:rsidP="002B15D0">
          <w:pPr>
            <w:pStyle w:val="44ED9511F848479FA4E722DBB17CFBD3"/>
          </w:pPr>
          <w:r>
            <w:t>Wednesday</w:t>
          </w:r>
        </w:p>
      </w:docPartBody>
    </w:docPart>
    <w:docPart>
      <w:docPartPr>
        <w:name w:val="1E698ADC4E724F4C8D01D15CA8C19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9648-006C-4717-827E-7C6532A0B7F9}"/>
      </w:docPartPr>
      <w:docPartBody>
        <w:p w:rsidR="002B15D0" w:rsidRDefault="002B15D0" w:rsidP="002B15D0">
          <w:pPr>
            <w:pStyle w:val="1E698ADC4E724F4C8D01D15CA8C196C9"/>
          </w:pPr>
          <w:r>
            <w:t>Thursday</w:t>
          </w:r>
        </w:p>
      </w:docPartBody>
    </w:docPart>
    <w:docPart>
      <w:docPartPr>
        <w:name w:val="81D24339C72443DAB2BFBE79CF16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3F90-35D4-4691-95D9-7EF1D6AF5C67}"/>
      </w:docPartPr>
      <w:docPartBody>
        <w:p w:rsidR="002B15D0" w:rsidRDefault="002B15D0" w:rsidP="002B15D0">
          <w:pPr>
            <w:pStyle w:val="81D24339C72443DAB2BFBE79CF16C1B0"/>
          </w:pPr>
          <w:r>
            <w:t>Friday</w:t>
          </w:r>
        </w:p>
      </w:docPartBody>
    </w:docPart>
    <w:docPart>
      <w:docPartPr>
        <w:name w:val="83CA40B16282466AA724185D34F8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D407-ADC6-4263-85A6-F1AAC816488F}"/>
      </w:docPartPr>
      <w:docPartBody>
        <w:p w:rsidR="002B15D0" w:rsidRDefault="002B15D0" w:rsidP="002B15D0">
          <w:pPr>
            <w:pStyle w:val="83CA40B16282466AA724185D34F88D6E"/>
          </w:pPr>
          <w:r>
            <w:t>Saturday</w:t>
          </w:r>
        </w:p>
      </w:docPartBody>
    </w:docPart>
    <w:docPart>
      <w:docPartPr>
        <w:name w:val="105F8BCEB3CE44FB92268D39194C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9C56-9051-4C80-A72B-F2CBE21206F0}"/>
      </w:docPartPr>
      <w:docPartBody>
        <w:p w:rsidR="002B15D0" w:rsidRDefault="002B15D0" w:rsidP="002B15D0">
          <w:pPr>
            <w:pStyle w:val="105F8BCEB3CE44FB92268D39194C2283"/>
          </w:pPr>
          <w:r>
            <w:t>Sunday</w:t>
          </w:r>
        </w:p>
      </w:docPartBody>
    </w:docPart>
    <w:docPart>
      <w:docPartPr>
        <w:name w:val="D8CC9BCAE25D4D33BC2427BC4DB0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FCE7-8A8D-4438-9EF4-55D9A5C670E7}"/>
      </w:docPartPr>
      <w:docPartBody>
        <w:p w:rsidR="002B15D0" w:rsidRDefault="002B15D0" w:rsidP="002B15D0">
          <w:pPr>
            <w:pStyle w:val="D8CC9BCAE25D4D33BC2427BC4DB0E813"/>
          </w:pPr>
          <w:r>
            <w:t>Monday</w:t>
          </w:r>
        </w:p>
      </w:docPartBody>
    </w:docPart>
    <w:docPart>
      <w:docPartPr>
        <w:name w:val="7108FC51ECEF45928793E2F30DC2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9E52-64D9-4D02-980A-08B7AB120689}"/>
      </w:docPartPr>
      <w:docPartBody>
        <w:p w:rsidR="002B15D0" w:rsidRDefault="002B15D0" w:rsidP="002B15D0">
          <w:pPr>
            <w:pStyle w:val="7108FC51ECEF45928793E2F30DC2EBDF"/>
          </w:pPr>
          <w:r>
            <w:t>Tuesday</w:t>
          </w:r>
        </w:p>
      </w:docPartBody>
    </w:docPart>
    <w:docPart>
      <w:docPartPr>
        <w:name w:val="5E79260BC5DC4B51BC867C6EC15D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6381-85E0-42A7-89FF-0EB111273D20}"/>
      </w:docPartPr>
      <w:docPartBody>
        <w:p w:rsidR="002B15D0" w:rsidRDefault="002B15D0" w:rsidP="002B15D0">
          <w:pPr>
            <w:pStyle w:val="5E79260BC5DC4B51BC867C6EC15DB382"/>
          </w:pPr>
          <w:r>
            <w:t>Wednesday</w:t>
          </w:r>
        </w:p>
      </w:docPartBody>
    </w:docPart>
    <w:docPart>
      <w:docPartPr>
        <w:name w:val="EEBFEE1C06E342B483576D5A4926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25E-793C-4298-B77A-81A6E2F709C2}"/>
      </w:docPartPr>
      <w:docPartBody>
        <w:p w:rsidR="002B15D0" w:rsidRDefault="002B15D0" w:rsidP="002B15D0">
          <w:pPr>
            <w:pStyle w:val="EEBFEE1C06E342B483576D5A4926FA79"/>
          </w:pPr>
          <w:r>
            <w:t>Thursday</w:t>
          </w:r>
        </w:p>
      </w:docPartBody>
    </w:docPart>
    <w:docPart>
      <w:docPartPr>
        <w:name w:val="82A905087FDF445CA5CADDCF39DB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F8BC-D287-460E-B6B8-C801342D76A1}"/>
      </w:docPartPr>
      <w:docPartBody>
        <w:p w:rsidR="002B15D0" w:rsidRDefault="002B15D0" w:rsidP="002B15D0">
          <w:pPr>
            <w:pStyle w:val="82A905087FDF445CA5CADDCF39DBDF47"/>
          </w:pPr>
          <w:r>
            <w:t>Friday</w:t>
          </w:r>
        </w:p>
      </w:docPartBody>
    </w:docPart>
    <w:docPart>
      <w:docPartPr>
        <w:name w:val="F989F04CA87146D9A4BAAC0B73D95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7F9D-2951-40C7-ABE7-03B86A59A188}"/>
      </w:docPartPr>
      <w:docPartBody>
        <w:p w:rsidR="002B15D0" w:rsidRDefault="002B15D0" w:rsidP="002B15D0">
          <w:pPr>
            <w:pStyle w:val="F989F04CA87146D9A4BAAC0B73D95AC4"/>
          </w:pPr>
          <w:r>
            <w:t>Saturday</w:t>
          </w:r>
        </w:p>
      </w:docPartBody>
    </w:docPart>
    <w:docPart>
      <w:docPartPr>
        <w:name w:val="46B75E8673C843D2AD52485B2D1D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EC8E-AE9C-4C91-8706-52574F5374BE}"/>
      </w:docPartPr>
      <w:docPartBody>
        <w:p w:rsidR="00602753" w:rsidRDefault="00E3735C" w:rsidP="00E3735C">
          <w:pPr>
            <w:pStyle w:val="46B75E8673C843D2AD52485B2D1D0C3B"/>
          </w:pPr>
          <w:r>
            <w:t>Sunday</w:t>
          </w:r>
        </w:p>
      </w:docPartBody>
    </w:docPart>
    <w:docPart>
      <w:docPartPr>
        <w:name w:val="7635765805BC4D83B7B375FD7007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4A1-38EC-440F-8AB6-BAFC9B7F62AA}"/>
      </w:docPartPr>
      <w:docPartBody>
        <w:p w:rsidR="00602753" w:rsidRDefault="00E3735C" w:rsidP="00E3735C">
          <w:pPr>
            <w:pStyle w:val="7635765805BC4D83B7B375FD70074B66"/>
          </w:pPr>
          <w:r>
            <w:t>Monday</w:t>
          </w:r>
        </w:p>
      </w:docPartBody>
    </w:docPart>
    <w:docPart>
      <w:docPartPr>
        <w:name w:val="6E37B3EFF3D8477AAC6900713D2D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B949-091A-453A-B138-399C457BD9D3}"/>
      </w:docPartPr>
      <w:docPartBody>
        <w:p w:rsidR="00602753" w:rsidRDefault="00E3735C" w:rsidP="00E3735C">
          <w:pPr>
            <w:pStyle w:val="6E37B3EFF3D8477AAC6900713D2D44BE"/>
          </w:pPr>
          <w:r>
            <w:t>Tuesday</w:t>
          </w:r>
        </w:p>
      </w:docPartBody>
    </w:docPart>
    <w:docPart>
      <w:docPartPr>
        <w:name w:val="3F6B3AC01C0F41B8AECECD2D0ECB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FC67-48E6-4410-BC64-2054779E2970}"/>
      </w:docPartPr>
      <w:docPartBody>
        <w:p w:rsidR="00602753" w:rsidRDefault="00E3735C" w:rsidP="00E3735C">
          <w:pPr>
            <w:pStyle w:val="3F6B3AC01C0F41B8AECECD2D0ECB1594"/>
          </w:pPr>
          <w:r>
            <w:t>Wednesday</w:t>
          </w:r>
        </w:p>
      </w:docPartBody>
    </w:docPart>
    <w:docPart>
      <w:docPartPr>
        <w:name w:val="6DECE1123D3A4DF8A385A73B9F2E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2768-73CA-4C03-B10D-5FD1986F8AE6}"/>
      </w:docPartPr>
      <w:docPartBody>
        <w:p w:rsidR="00602753" w:rsidRDefault="00E3735C" w:rsidP="00E3735C">
          <w:pPr>
            <w:pStyle w:val="6DECE1123D3A4DF8A385A73B9F2EC771"/>
          </w:pPr>
          <w:r>
            <w:t>Thursday</w:t>
          </w:r>
        </w:p>
      </w:docPartBody>
    </w:docPart>
    <w:docPart>
      <w:docPartPr>
        <w:name w:val="CC9898B16D4248408425DEC84E516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B99D-F3A4-46B0-9BEA-62566CAC2527}"/>
      </w:docPartPr>
      <w:docPartBody>
        <w:p w:rsidR="00602753" w:rsidRDefault="00E3735C" w:rsidP="00E3735C">
          <w:pPr>
            <w:pStyle w:val="CC9898B16D4248408425DEC84E516FC5"/>
          </w:pPr>
          <w:r>
            <w:t>Friday</w:t>
          </w:r>
        </w:p>
      </w:docPartBody>
    </w:docPart>
    <w:docPart>
      <w:docPartPr>
        <w:name w:val="190EEBB197E545EB9953322534B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F6E0C-46E6-43C1-818E-5B87C744E31C}"/>
      </w:docPartPr>
      <w:docPartBody>
        <w:p w:rsidR="00602753" w:rsidRDefault="00E3735C" w:rsidP="00E3735C">
          <w:pPr>
            <w:pStyle w:val="190EEBB197E545EB9953322534B36DC8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D0"/>
    <w:rsid w:val="002B15D0"/>
    <w:rsid w:val="00602753"/>
    <w:rsid w:val="0070235F"/>
    <w:rsid w:val="009D2622"/>
    <w:rsid w:val="00A90801"/>
    <w:rsid w:val="00B068B3"/>
    <w:rsid w:val="00BF7964"/>
    <w:rsid w:val="00CD6888"/>
    <w:rsid w:val="00DE1715"/>
    <w:rsid w:val="00E3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1B018C8174889B6FBB8520E436125">
    <w:name w:val="C4B1B018C8174889B6FBB8520E436125"/>
    <w:rsid w:val="002B15D0"/>
  </w:style>
  <w:style w:type="paragraph" w:customStyle="1" w:styleId="A0B0C569890944A480F13C4FEDE66EE0">
    <w:name w:val="A0B0C569890944A480F13C4FEDE66EE0"/>
    <w:rsid w:val="002B15D0"/>
  </w:style>
  <w:style w:type="paragraph" w:customStyle="1" w:styleId="20BFA25477474C7F89B49D5E3C8062A4">
    <w:name w:val="20BFA25477474C7F89B49D5E3C8062A4"/>
    <w:rsid w:val="002B15D0"/>
  </w:style>
  <w:style w:type="paragraph" w:customStyle="1" w:styleId="2DB7A4C781384A6DB752F22C4DA856AE">
    <w:name w:val="2DB7A4C781384A6DB752F22C4DA856AE"/>
    <w:rsid w:val="002B15D0"/>
  </w:style>
  <w:style w:type="paragraph" w:customStyle="1" w:styleId="A72D5F5CCD3E4D2DA17DF4E2E23329C0">
    <w:name w:val="A72D5F5CCD3E4D2DA17DF4E2E23329C0"/>
    <w:rsid w:val="002B15D0"/>
  </w:style>
  <w:style w:type="paragraph" w:customStyle="1" w:styleId="C8641FC2CD69468D98FEE9586A17856E">
    <w:name w:val="C8641FC2CD69468D98FEE9586A17856E"/>
    <w:rsid w:val="002B15D0"/>
  </w:style>
  <w:style w:type="paragraph" w:customStyle="1" w:styleId="20D3D2E93ECC4429BB44F2883C458C69">
    <w:name w:val="20D3D2E93ECC4429BB44F2883C458C69"/>
    <w:rsid w:val="002B15D0"/>
  </w:style>
  <w:style w:type="paragraph" w:customStyle="1" w:styleId="3704BCB90298478791B9F19AE56192B4">
    <w:name w:val="3704BCB90298478791B9F19AE56192B4"/>
    <w:rsid w:val="002B15D0"/>
  </w:style>
  <w:style w:type="paragraph" w:customStyle="1" w:styleId="863C094AFC9E43398BC724773EE760FF">
    <w:name w:val="863C094AFC9E43398BC724773EE760FF"/>
    <w:rsid w:val="002B15D0"/>
  </w:style>
  <w:style w:type="paragraph" w:customStyle="1" w:styleId="64EC1449AE1E4E289669E029644699DF">
    <w:name w:val="64EC1449AE1E4E289669E029644699DF"/>
    <w:rsid w:val="002B15D0"/>
  </w:style>
  <w:style w:type="paragraph" w:customStyle="1" w:styleId="5C0552C83F33421CA8F8C7F617C9B62D">
    <w:name w:val="5C0552C83F33421CA8F8C7F617C9B62D"/>
    <w:rsid w:val="002B15D0"/>
  </w:style>
  <w:style w:type="paragraph" w:customStyle="1" w:styleId="AA5D93EC2E4E4B0AAD2F001EB8FE4D74">
    <w:name w:val="AA5D93EC2E4E4B0AAD2F001EB8FE4D74"/>
    <w:rsid w:val="002B15D0"/>
  </w:style>
  <w:style w:type="paragraph" w:customStyle="1" w:styleId="4B4F77CF1EE6419792C5AEAB0E54B96F">
    <w:name w:val="4B4F77CF1EE6419792C5AEAB0E54B96F"/>
    <w:rsid w:val="002B15D0"/>
  </w:style>
  <w:style w:type="paragraph" w:customStyle="1" w:styleId="CB0B538AF08645AE8834B9AE86D7DE3C">
    <w:name w:val="CB0B538AF08645AE8834B9AE86D7DE3C"/>
    <w:rsid w:val="002B15D0"/>
  </w:style>
  <w:style w:type="paragraph" w:customStyle="1" w:styleId="DB773895263242BEBC5FC7B7FDB5F5A9">
    <w:name w:val="DB773895263242BEBC5FC7B7FDB5F5A9"/>
    <w:rsid w:val="002B15D0"/>
  </w:style>
  <w:style w:type="paragraph" w:customStyle="1" w:styleId="07CF730046CF477CBDD31BAD70759469">
    <w:name w:val="07CF730046CF477CBDD31BAD70759469"/>
    <w:rsid w:val="002B15D0"/>
  </w:style>
  <w:style w:type="paragraph" w:customStyle="1" w:styleId="4D55AAC5C50442EFB65E1358FC1F03A5">
    <w:name w:val="4D55AAC5C50442EFB65E1358FC1F03A5"/>
    <w:rsid w:val="002B15D0"/>
  </w:style>
  <w:style w:type="paragraph" w:customStyle="1" w:styleId="A20B132E9B9F4B798C7A255EDA4756E1">
    <w:name w:val="A20B132E9B9F4B798C7A255EDA4756E1"/>
    <w:rsid w:val="002B15D0"/>
  </w:style>
  <w:style w:type="paragraph" w:customStyle="1" w:styleId="C00E021268F247DFBB8A74C3AFFC408A">
    <w:name w:val="C00E021268F247DFBB8A74C3AFFC408A"/>
    <w:rsid w:val="002B15D0"/>
  </w:style>
  <w:style w:type="paragraph" w:customStyle="1" w:styleId="E5E8DAEFA2E94858A2EB16E23B8D588C">
    <w:name w:val="E5E8DAEFA2E94858A2EB16E23B8D588C"/>
    <w:rsid w:val="002B15D0"/>
  </w:style>
  <w:style w:type="paragraph" w:customStyle="1" w:styleId="58ED853EA10646A99FF60B10434D6466">
    <w:name w:val="58ED853EA10646A99FF60B10434D6466"/>
    <w:rsid w:val="002B15D0"/>
  </w:style>
  <w:style w:type="paragraph" w:customStyle="1" w:styleId="5AB41591284C4D5195D25D9A535934F4">
    <w:name w:val="5AB41591284C4D5195D25D9A535934F4"/>
    <w:rsid w:val="002B15D0"/>
  </w:style>
  <w:style w:type="paragraph" w:customStyle="1" w:styleId="58FC7F930D204B3C8C7A6D07CDBCE09D">
    <w:name w:val="58FC7F930D204B3C8C7A6D07CDBCE09D"/>
    <w:rsid w:val="002B15D0"/>
  </w:style>
  <w:style w:type="paragraph" w:customStyle="1" w:styleId="F54F1438034B4FB78C5A1A5B40AA8AD5">
    <w:name w:val="F54F1438034B4FB78C5A1A5B40AA8AD5"/>
    <w:rsid w:val="002B15D0"/>
  </w:style>
  <w:style w:type="paragraph" w:customStyle="1" w:styleId="75292FA324F447E28B1600B5A8CAE265">
    <w:name w:val="75292FA324F447E28B1600B5A8CAE265"/>
    <w:rsid w:val="002B15D0"/>
  </w:style>
  <w:style w:type="paragraph" w:customStyle="1" w:styleId="F1D7F04F35404ED38057E188A46CFA02">
    <w:name w:val="F1D7F04F35404ED38057E188A46CFA02"/>
    <w:rsid w:val="002B15D0"/>
  </w:style>
  <w:style w:type="paragraph" w:customStyle="1" w:styleId="B7BC4DF6280C4C559C1F8B3416E2AE13">
    <w:name w:val="B7BC4DF6280C4C559C1F8B3416E2AE13"/>
    <w:rsid w:val="002B15D0"/>
  </w:style>
  <w:style w:type="paragraph" w:customStyle="1" w:styleId="9719FC79243A47079F127BBBD3BA1012">
    <w:name w:val="9719FC79243A47079F127BBBD3BA1012"/>
    <w:rsid w:val="002B15D0"/>
  </w:style>
  <w:style w:type="paragraph" w:customStyle="1" w:styleId="CD898518C79146BB9CE3FB6DD4282C9B">
    <w:name w:val="CD898518C79146BB9CE3FB6DD4282C9B"/>
    <w:rsid w:val="002B15D0"/>
  </w:style>
  <w:style w:type="paragraph" w:customStyle="1" w:styleId="D5FB3056729C49FFBC00E8EC455C1265">
    <w:name w:val="D5FB3056729C49FFBC00E8EC455C1265"/>
    <w:rsid w:val="002B15D0"/>
  </w:style>
  <w:style w:type="paragraph" w:customStyle="1" w:styleId="219BD28784444959A51FDBD72B30908D">
    <w:name w:val="219BD28784444959A51FDBD72B30908D"/>
    <w:rsid w:val="002B15D0"/>
  </w:style>
  <w:style w:type="paragraph" w:customStyle="1" w:styleId="04521178620F4EAF9DE9ED1706C95320">
    <w:name w:val="04521178620F4EAF9DE9ED1706C95320"/>
    <w:rsid w:val="002B15D0"/>
  </w:style>
  <w:style w:type="paragraph" w:customStyle="1" w:styleId="40D2E216E0B7438FBD5F463CDD95D633">
    <w:name w:val="40D2E216E0B7438FBD5F463CDD95D633"/>
    <w:rsid w:val="002B15D0"/>
  </w:style>
  <w:style w:type="paragraph" w:customStyle="1" w:styleId="0FF9F78D46B54827911964F9303AF8AF">
    <w:name w:val="0FF9F78D46B54827911964F9303AF8AF"/>
    <w:rsid w:val="002B15D0"/>
  </w:style>
  <w:style w:type="paragraph" w:customStyle="1" w:styleId="2D819B2C45D24D628E0127F0718EFC72">
    <w:name w:val="2D819B2C45D24D628E0127F0718EFC72"/>
    <w:rsid w:val="002B15D0"/>
  </w:style>
  <w:style w:type="paragraph" w:customStyle="1" w:styleId="7A382443238C4F0DA69FFBDCA76B4C97">
    <w:name w:val="7A382443238C4F0DA69FFBDCA76B4C97"/>
    <w:rsid w:val="002B15D0"/>
  </w:style>
  <w:style w:type="paragraph" w:customStyle="1" w:styleId="D2AD9885AEC041F3A62AE068751D2A4B">
    <w:name w:val="D2AD9885AEC041F3A62AE068751D2A4B"/>
    <w:rsid w:val="002B15D0"/>
  </w:style>
  <w:style w:type="paragraph" w:customStyle="1" w:styleId="54EAA105584A4F459C41F7380D185B38">
    <w:name w:val="54EAA105584A4F459C41F7380D185B38"/>
    <w:rsid w:val="002B15D0"/>
  </w:style>
  <w:style w:type="paragraph" w:customStyle="1" w:styleId="480C0945324140E78B79D0554F777A1C">
    <w:name w:val="480C0945324140E78B79D0554F777A1C"/>
    <w:rsid w:val="002B15D0"/>
  </w:style>
  <w:style w:type="paragraph" w:customStyle="1" w:styleId="19320EDC1D9B4731A9E416C9E0EF3187">
    <w:name w:val="19320EDC1D9B4731A9E416C9E0EF3187"/>
    <w:rsid w:val="002B15D0"/>
  </w:style>
  <w:style w:type="paragraph" w:customStyle="1" w:styleId="371AD14CF77E4AD6BB9BFD990BBB3527">
    <w:name w:val="371AD14CF77E4AD6BB9BFD990BBB3527"/>
    <w:rsid w:val="002B15D0"/>
  </w:style>
  <w:style w:type="paragraph" w:customStyle="1" w:styleId="57E97A29463B45F18E9DE88636A8BB58">
    <w:name w:val="57E97A29463B45F18E9DE88636A8BB58"/>
    <w:rsid w:val="002B15D0"/>
  </w:style>
  <w:style w:type="paragraph" w:customStyle="1" w:styleId="DB4A88E32EDF4F9C9674A6B3F7A6D4FE">
    <w:name w:val="DB4A88E32EDF4F9C9674A6B3F7A6D4FE"/>
    <w:rsid w:val="002B15D0"/>
  </w:style>
  <w:style w:type="paragraph" w:customStyle="1" w:styleId="E6C94AE6A657482E9ED4F675616333C0">
    <w:name w:val="E6C94AE6A657482E9ED4F675616333C0"/>
    <w:rsid w:val="002B15D0"/>
  </w:style>
  <w:style w:type="paragraph" w:customStyle="1" w:styleId="89A32C16435E4AB3B87B57B70E440649">
    <w:name w:val="89A32C16435E4AB3B87B57B70E440649"/>
    <w:rsid w:val="002B15D0"/>
  </w:style>
  <w:style w:type="paragraph" w:customStyle="1" w:styleId="FF45F56F3D7C4C0B8124C79A9CC9124B">
    <w:name w:val="FF45F56F3D7C4C0B8124C79A9CC9124B"/>
    <w:rsid w:val="002B15D0"/>
  </w:style>
  <w:style w:type="paragraph" w:customStyle="1" w:styleId="0F088816519045F5BB12BC663F45EBE4">
    <w:name w:val="0F088816519045F5BB12BC663F45EBE4"/>
    <w:rsid w:val="002B15D0"/>
  </w:style>
  <w:style w:type="paragraph" w:customStyle="1" w:styleId="3AE1FEA5B96C4464B05D35D24A5ACB89">
    <w:name w:val="3AE1FEA5B96C4464B05D35D24A5ACB89"/>
    <w:rsid w:val="002B15D0"/>
  </w:style>
  <w:style w:type="paragraph" w:customStyle="1" w:styleId="0EC06B15F9704909B02F3DEBB44E4F19">
    <w:name w:val="0EC06B15F9704909B02F3DEBB44E4F19"/>
    <w:rsid w:val="002B15D0"/>
  </w:style>
  <w:style w:type="paragraph" w:customStyle="1" w:styleId="6FF08AC76B6B4B929BB52C0C9FC9131E">
    <w:name w:val="6FF08AC76B6B4B929BB52C0C9FC9131E"/>
    <w:rsid w:val="002B15D0"/>
  </w:style>
  <w:style w:type="paragraph" w:customStyle="1" w:styleId="03AD23A44089469EB93A11B1A5DFDB6A">
    <w:name w:val="03AD23A44089469EB93A11B1A5DFDB6A"/>
    <w:rsid w:val="002B15D0"/>
  </w:style>
  <w:style w:type="paragraph" w:customStyle="1" w:styleId="B590ECF4F2CC4C57A6E7463E001BD69B">
    <w:name w:val="B590ECF4F2CC4C57A6E7463E001BD69B"/>
    <w:rsid w:val="002B15D0"/>
  </w:style>
  <w:style w:type="paragraph" w:customStyle="1" w:styleId="B569EA856AF04F889FB2256BA73928E7">
    <w:name w:val="B569EA856AF04F889FB2256BA73928E7"/>
    <w:rsid w:val="002B15D0"/>
  </w:style>
  <w:style w:type="paragraph" w:customStyle="1" w:styleId="02AA63DDD10B4F2492C0B7A82D4849E9">
    <w:name w:val="02AA63DDD10B4F2492C0B7A82D4849E9"/>
    <w:rsid w:val="002B15D0"/>
  </w:style>
  <w:style w:type="paragraph" w:customStyle="1" w:styleId="B11D81807BA441229D75102120A42140">
    <w:name w:val="B11D81807BA441229D75102120A42140"/>
    <w:rsid w:val="002B15D0"/>
  </w:style>
  <w:style w:type="paragraph" w:customStyle="1" w:styleId="C67C226441E94D42B7D5E74D938B25FB">
    <w:name w:val="C67C226441E94D42B7D5E74D938B25FB"/>
    <w:rsid w:val="002B15D0"/>
  </w:style>
  <w:style w:type="paragraph" w:customStyle="1" w:styleId="DD99DC16E80C430EAD9B2026D0D9E1C8">
    <w:name w:val="DD99DC16E80C430EAD9B2026D0D9E1C8"/>
    <w:rsid w:val="002B15D0"/>
  </w:style>
  <w:style w:type="paragraph" w:customStyle="1" w:styleId="440DB840A52A4725B794F21B071CB445">
    <w:name w:val="440DB840A52A4725B794F21B071CB445"/>
    <w:rsid w:val="002B15D0"/>
  </w:style>
  <w:style w:type="paragraph" w:customStyle="1" w:styleId="72260DCE11724F92906B76621E0F209A">
    <w:name w:val="72260DCE11724F92906B76621E0F209A"/>
    <w:rsid w:val="002B15D0"/>
  </w:style>
  <w:style w:type="paragraph" w:customStyle="1" w:styleId="D630E83524514F2E9623D37947882FF1">
    <w:name w:val="D630E83524514F2E9623D37947882FF1"/>
    <w:rsid w:val="002B15D0"/>
  </w:style>
  <w:style w:type="paragraph" w:customStyle="1" w:styleId="0B9B643073F043C1AE8EDE49864307C4">
    <w:name w:val="0B9B643073F043C1AE8EDE49864307C4"/>
    <w:rsid w:val="002B15D0"/>
  </w:style>
  <w:style w:type="paragraph" w:customStyle="1" w:styleId="9A93617836614B66A6931A002300E89A">
    <w:name w:val="9A93617836614B66A6931A002300E89A"/>
    <w:rsid w:val="002B15D0"/>
  </w:style>
  <w:style w:type="paragraph" w:customStyle="1" w:styleId="56EF1DB013324012BEC246357066DD31">
    <w:name w:val="56EF1DB013324012BEC246357066DD31"/>
    <w:rsid w:val="002B15D0"/>
  </w:style>
  <w:style w:type="paragraph" w:customStyle="1" w:styleId="78A8CB5E1357425F852C52C51D0F9500">
    <w:name w:val="78A8CB5E1357425F852C52C51D0F9500"/>
    <w:rsid w:val="002B15D0"/>
  </w:style>
  <w:style w:type="paragraph" w:customStyle="1" w:styleId="4AD3D84BADA242A9A48C7CB6AA0A0DDF">
    <w:name w:val="4AD3D84BADA242A9A48C7CB6AA0A0DDF"/>
    <w:rsid w:val="002B15D0"/>
  </w:style>
  <w:style w:type="paragraph" w:customStyle="1" w:styleId="A7ABF1F60253427FBA0039CAA22EE68D">
    <w:name w:val="A7ABF1F60253427FBA0039CAA22EE68D"/>
    <w:rsid w:val="002B15D0"/>
  </w:style>
  <w:style w:type="paragraph" w:customStyle="1" w:styleId="44ED9511F848479FA4E722DBB17CFBD3">
    <w:name w:val="44ED9511F848479FA4E722DBB17CFBD3"/>
    <w:rsid w:val="002B15D0"/>
  </w:style>
  <w:style w:type="paragraph" w:customStyle="1" w:styleId="1E698ADC4E724F4C8D01D15CA8C196C9">
    <w:name w:val="1E698ADC4E724F4C8D01D15CA8C196C9"/>
    <w:rsid w:val="002B15D0"/>
  </w:style>
  <w:style w:type="paragraph" w:customStyle="1" w:styleId="81D24339C72443DAB2BFBE79CF16C1B0">
    <w:name w:val="81D24339C72443DAB2BFBE79CF16C1B0"/>
    <w:rsid w:val="002B15D0"/>
  </w:style>
  <w:style w:type="paragraph" w:customStyle="1" w:styleId="83CA40B16282466AA724185D34F88D6E">
    <w:name w:val="83CA40B16282466AA724185D34F88D6E"/>
    <w:rsid w:val="002B15D0"/>
  </w:style>
  <w:style w:type="paragraph" w:customStyle="1" w:styleId="105F8BCEB3CE44FB92268D39194C2283">
    <w:name w:val="105F8BCEB3CE44FB92268D39194C2283"/>
    <w:rsid w:val="002B15D0"/>
  </w:style>
  <w:style w:type="paragraph" w:customStyle="1" w:styleId="D8CC9BCAE25D4D33BC2427BC4DB0E813">
    <w:name w:val="D8CC9BCAE25D4D33BC2427BC4DB0E813"/>
    <w:rsid w:val="002B15D0"/>
  </w:style>
  <w:style w:type="paragraph" w:customStyle="1" w:styleId="7108FC51ECEF45928793E2F30DC2EBDF">
    <w:name w:val="7108FC51ECEF45928793E2F30DC2EBDF"/>
    <w:rsid w:val="002B15D0"/>
  </w:style>
  <w:style w:type="paragraph" w:customStyle="1" w:styleId="5E79260BC5DC4B51BC867C6EC15DB382">
    <w:name w:val="5E79260BC5DC4B51BC867C6EC15DB382"/>
    <w:rsid w:val="002B15D0"/>
  </w:style>
  <w:style w:type="paragraph" w:customStyle="1" w:styleId="EEBFEE1C06E342B483576D5A4926FA79">
    <w:name w:val="EEBFEE1C06E342B483576D5A4926FA79"/>
    <w:rsid w:val="002B15D0"/>
  </w:style>
  <w:style w:type="paragraph" w:customStyle="1" w:styleId="82A905087FDF445CA5CADDCF39DBDF47">
    <w:name w:val="82A905087FDF445CA5CADDCF39DBDF47"/>
    <w:rsid w:val="002B15D0"/>
  </w:style>
  <w:style w:type="paragraph" w:customStyle="1" w:styleId="F989F04CA87146D9A4BAAC0B73D95AC4">
    <w:name w:val="F989F04CA87146D9A4BAAC0B73D95AC4"/>
    <w:rsid w:val="002B15D0"/>
  </w:style>
  <w:style w:type="paragraph" w:customStyle="1" w:styleId="491861B0B26049F581C95FDB815143F5">
    <w:name w:val="491861B0B26049F581C95FDB815143F5"/>
    <w:rsid w:val="002B15D0"/>
  </w:style>
  <w:style w:type="paragraph" w:customStyle="1" w:styleId="EFEAFFF0DF7940648BBD94BAE19546CC">
    <w:name w:val="EFEAFFF0DF7940648BBD94BAE19546CC"/>
    <w:rsid w:val="002B15D0"/>
  </w:style>
  <w:style w:type="paragraph" w:customStyle="1" w:styleId="D8EE3AB086B8498C9023B2CDE39C2867">
    <w:name w:val="D8EE3AB086B8498C9023B2CDE39C2867"/>
    <w:rsid w:val="002B15D0"/>
  </w:style>
  <w:style w:type="paragraph" w:customStyle="1" w:styleId="B3BA8C36DDA34DB5B84578DA91C9FDD4">
    <w:name w:val="B3BA8C36DDA34DB5B84578DA91C9FDD4"/>
    <w:rsid w:val="002B15D0"/>
  </w:style>
  <w:style w:type="paragraph" w:customStyle="1" w:styleId="97E8D74D69B4485B89509FE48E076B3D">
    <w:name w:val="97E8D74D69B4485B89509FE48E076B3D"/>
    <w:rsid w:val="002B15D0"/>
  </w:style>
  <w:style w:type="paragraph" w:customStyle="1" w:styleId="B5F474E711094D2EB4F6907F50A55615">
    <w:name w:val="B5F474E711094D2EB4F6907F50A55615"/>
    <w:rsid w:val="002B15D0"/>
  </w:style>
  <w:style w:type="paragraph" w:customStyle="1" w:styleId="4A58259E304142B8B1614C4E7A30C4E5">
    <w:name w:val="4A58259E304142B8B1614C4E7A30C4E5"/>
    <w:rsid w:val="002B15D0"/>
  </w:style>
  <w:style w:type="paragraph" w:customStyle="1" w:styleId="04FB02A861F342B79D3AD6624D030AF0">
    <w:name w:val="04FB02A861F342B79D3AD6624D030AF0"/>
    <w:rsid w:val="00BF7964"/>
  </w:style>
  <w:style w:type="paragraph" w:customStyle="1" w:styleId="DD241A1758C04A7188A3030C70161EE0">
    <w:name w:val="DD241A1758C04A7188A3030C70161EE0"/>
    <w:rsid w:val="00BF7964"/>
  </w:style>
  <w:style w:type="paragraph" w:customStyle="1" w:styleId="9F00EBE6515C4FB9ABF249D721464F3F">
    <w:name w:val="9F00EBE6515C4FB9ABF249D721464F3F"/>
    <w:rsid w:val="00BF7964"/>
  </w:style>
  <w:style w:type="paragraph" w:customStyle="1" w:styleId="FFF12BF5BAB24035BE98C97E12CE8904">
    <w:name w:val="FFF12BF5BAB24035BE98C97E12CE8904"/>
    <w:rsid w:val="00BF7964"/>
  </w:style>
  <w:style w:type="paragraph" w:customStyle="1" w:styleId="9CFC29B61176441C908B9F281FFE4D8B">
    <w:name w:val="9CFC29B61176441C908B9F281FFE4D8B"/>
    <w:rsid w:val="00BF7964"/>
  </w:style>
  <w:style w:type="paragraph" w:customStyle="1" w:styleId="9501A2A2D2C745EBAF06BFE8E72FFB98">
    <w:name w:val="9501A2A2D2C745EBAF06BFE8E72FFB98"/>
    <w:rsid w:val="00BF7964"/>
  </w:style>
  <w:style w:type="paragraph" w:customStyle="1" w:styleId="DFCEB4A34B404903815EF033A0EEE0CD">
    <w:name w:val="DFCEB4A34B404903815EF033A0EEE0CD"/>
    <w:rsid w:val="00BF7964"/>
  </w:style>
  <w:style w:type="paragraph" w:customStyle="1" w:styleId="46B75E8673C843D2AD52485B2D1D0C3B">
    <w:name w:val="46B75E8673C843D2AD52485B2D1D0C3B"/>
    <w:rsid w:val="00E3735C"/>
  </w:style>
  <w:style w:type="paragraph" w:customStyle="1" w:styleId="7635765805BC4D83B7B375FD70074B66">
    <w:name w:val="7635765805BC4D83B7B375FD70074B66"/>
    <w:rsid w:val="00E3735C"/>
  </w:style>
  <w:style w:type="paragraph" w:customStyle="1" w:styleId="6E37B3EFF3D8477AAC6900713D2D44BE">
    <w:name w:val="6E37B3EFF3D8477AAC6900713D2D44BE"/>
    <w:rsid w:val="00E3735C"/>
  </w:style>
  <w:style w:type="paragraph" w:customStyle="1" w:styleId="3F6B3AC01C0F41B8AECECD2D0ECB1594">
    <w:name w:val="3F6B3AC01C0F41B8AECECD2D0ECB1594"/>
    <w:rsid w:val="00E3735C"/>
  </w:style>
  <w:style w:type="paragraph" w:customStyle="1" w:styleId="6DECE1123D3A4DF8A385A73B9F2EC771">
    <w:name w:val="6DECE1123D3A4DF8A385A73B9F2EC771"/>
    <w:rsid w:val="00E3735C"/>
  </w:style>
  <w:style w:type="paragraph" w:customStyle="1" w:styleId="CC9898B16D4248408425DEC84E516FC5">
    <w:name w:val="CC9898B16D4248408425DEC84E516FC5"/>
    <w:rsid w:val="00E3735C"/>
  </w:style>
  <w:style w:type="paragraph" w:customStyle="1" w:styleId="190EEBB197E545EB9953322534B36DC8">
    <w:name w:val="190EEBB197E545EB9953322534B36DC8"/>
    <w:rsid w:val="00E37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7350-87D1-4C15-9A81-327210F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State College</Company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Erica S.</dc:creator>
  <cp:keywords/>
  <dc:description/>
  <cp:lastModifiedBy>Fuller, Erica S.</cp:lastModifiedBy>
  <cp:revision>3</cp:revision>
  <cp:lastPrinted>2019-08-27T12:56:00Z</cp:lastPrinted>
  <dcterms:created xsi:type="dcterms:W3CDTF">2019-08-28T18:40:00Z</dcterms:created>
  <dcterms:modified xsi:type="dcterms:W3CDTF">2019-09-06T16:14:00Z</dcterms:modified>
</cp:coreProperties>
</file>